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AF3A2D">
          <w:pPr>
            <w:pStyle w:val="11"/>
            <w:tabs>
              <w:tab w:val="right" w:leader="dot" w:pos="8296"/>
            </w:tabs>
            <w:rPr>
              <w:rFonts w:eastAsiaTheme="minorEastAsia"/>
              <w:noProof/>
              <w:sz w:val="21"/>
              <w:szCs w:val="21"/>
            </w:rPr>
          </w:pPr>
          <w:hyperlink w:anchor="_Toc508136066" w:history="1">
            <w:r w:rsidR="00552F1F" w:rsidRPr="00552F1F">
              <w:rPr>
                <w:rStyle w:val="a9"/>
                <w:noProof/>
                <w:sz w:val="21"/>
                <w:szCs w:val="21"/>
              </w:rPr>
              <w:t>Abstract</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V</w:t>
            </w:r>
            <w:r w:rsidR="00552F1F" w:rsidRPr="00552F1F">
              <w:rPr>
                <w:noProof/>
                <w:webHidden/>
                <w:sz w:val="21"/>
                <w:szCs w:val="21"/>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067"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1</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绪</w:t>
            </w:r>
            <w:r w:rsidR="00552F1F" w:rsidRPr="00552F1F">
              <w:rPr>
                <w:rStyle w:val="a9"/>
                <w:rFonts w:ascii="Times New Roman" w:hAnsi="Times New Roman"/>
                <w:noProof/>
                <w:sz w:val="21"/>
                <w:szCs w:val="21"/>
              </w:rPr>
              <w:t xml:space="preserve"> </w:t>
            </w:r>
            <w:r w:rsidR="00552F1F" w:rsidRPr="00552F1F">
              <w:rPr>
                <w:rStyle w:val="a9"/>
                <w:rFonts w:ascii="Times New Roman" w:hAnsi="Times New Roman"/>
                <w:noProof/>
                <w:sz w:val="21"/>
                <w:szCs w:val="21"/>
              </w:rPr>
              <w:t>论</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68" w:history="1">
            <w:r w:rsidR="00552F1F" w:rsidRPr="00552F1F">
              <w:rPr>
                <w:rStyle w:val="a9"/>
                <w:rFonts w:ascii="Times New Roman" w:hAnsi="Times New Roman"/>
                <w:noProof/>
                <w:sz w:val="21"/>
                <w:szCs w:val="21"/>
              </w:rPr>
              <w:t>1.1</w:t>
            </w:r>
            <w:r w:rsidR="00552F1F" w:rsidRPr="00552F1F">
              <w:rPr>
                <w:rFonts w:eastAsiaTheme="minorEastAsia"/>
                <w:noProof/>
              </w:rPr>
              <w:tab/>
            </w:r>
            <w:r w:rsidR="00552F1F" w:rsidRPr="00552F1F">
              <w:rPr>
                <w:rStyle w:val="a9"/>
                <w:rFonts w:ascii="Times New Roman" w:hAnsi="Times New Roman"/>
                <w:noProof/>
                <w:sz w:val="21"/>
                <w:szCs w:val="21"/>
              </w:rPr>
              <w:t>研究背景及意义</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8 \h </w:instrText>
            </w:r>
            <w:r w:rsidR="00552F1F" w:rsidRPr="00552F1F">
              <w:rPr>
                <w:noProof/>
                <w:webHidden/>
              </w:rPr>
            </w:r>
            <w:r w:rsidR="00552F1F" w:rsidRPr="00552F1F">
              <w:rPr>
                <w:noProof/>
                <w:webHidden/>
              </w:rPr>
              <w:fldChar w:fldCharType="separate"/>
            </w:r>
            <w:r w:rsidR="00552F1F" w:rsidRPr="00552F1F">
              <w:rPr>
                <w:noProof/>
                <w:webHidden/>
              </w:rPr>
              <w:t>1</w:t>
            </w:r>
            <w:r w:rsidR="00552F1F" w:rsidRPr="00552F1F">
              <w:rPr>
                <w:noProof/>
                <w:webHidden/>
              </w:rPr>
              <w:fldChar w:fldCharType="end"/>
            </w:r>
          </w:hyperlink>
        </w:p>
        <w:p w:rsidR="00552F1F" w:rsidRPr="00552F1F" w:rsidRDefault="00AF3A2D" w:rsidP="00602A07">
          <w:pPr>
            <w:pStyle w:val="21"/>
            <w:rPr>
              <w:rFonts w:eastAsiaTheme="minorEastAsia"/>
              <w:noProof/>
            </w:rPr>
          </w:pPr>
          <w:hyperlink w:anchor="_Toc508136069" w:history="1">
            <w:r w:rsidR="00552F1F" w:rsidRPr="00552F1F">
              <w:rPr>
                <w:rStyle w:val="a9"/>
                <w:rFonts w:ascii="Times New Roman" w:hAnsi="Times New Roman"/>
                <w:noProof/>
                <w:sz w:val="21"/>
                <w:szCs w:val="21"/>
              </w:rPr>
              <w:t>1.2</w:t>
            </w:r>
            <w:r w:rsidR="00552F1F" w:rsidRPr="00552F1F">
              <w:rPr>
                <w:rFonts w:eastAsiaTheme="minorEastAsia"/>
                <w:noProof/>
              </w:rPr>
              <w:tab/>
            </w:r>
            <w:r w:rsidR="00552F1F" w:rsidRPr="00552F1F">
              <w:rPr>
                <w:rStyle w:val="a9"/>
                <w:rFonts w:ascii="Times New Roman" w:hAnsi="Times New Roman"/>
                <w:noProof/>
                <w:sz w:val="21"/>
                <w:szCs w:val="21"/>
              </w:rPr>
              <w:t>国内外研究现状和热点</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9 \h </w:instrText>
            </w:r>
            <w:r w:rsidR="00552F1F" w:rsidRPr="00552F1F">
              <w:rPr>
                <w:noProof/>
                <w:webHidden/>
              </w:rPr>
            </w:r>
            <w:r w:rsidR="00552F1F" w:rsidRPr="00552F1F">
              <w:rPr>
                <w:noProof/>
                <w:webHidden/>
              </w:rPr>
              <w:fldChar w:fldCharType="separate"/>
            </w:r>
            <w:r w:rsidR="00552F1F" w:rsidRPr="00552F1F">
              <w:rPr>
                <w:noProof/>
                <w:webHidden/>
              </w:rPr>
              <w:t>2</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70" w:history="1">
            <w:r w:rsidR="00552F1F" w:rsidRPr="00552F1F">
              <w:rPr>
                <w:rStyle w:val="a9"/>
                <w:rFonts w:ascii="Times New Roman" w:hAnsi="Times New Roman" w:cs="Times New Roman"/>
                <w:noProof/>
                <w:sz w:val="21"/>
                <w:szCs w:val="21"/>
              </w:rPr>
              <w:t>1.2.1</w:t>
            </w:r>
            <w:r w:rsidR="00552F1F" w:rsidRPr="00552F1F">
              <w:rPr>
                <w:rFonts w:eastAsiaTheme="minorEastAsia"/>
                <w:noProof/>
                <w:sz w:val="21"/>
                <w:szCs w:val="21"/>
              </w:rPr>
              <w:tab/>
            </w:r>
            <w:r w:rsidR="00552F1F" w:rsidRPr="00552F1F">
              <w:rPr>
                <w:rStyle w:val="a9"/>
                <w:noProof/>
                <w:sz w:val="21"/>
                <w:szCs w:val="21"/>
              </w:rPr>
              <w:t>BIM</w:t>
            </w:r>
            <w:r w:rsidR="00552F1F" w:rsidRPr="00552F1F">
              <w:rPr>
                <w:rStyle w:val="a9"/>
                <w:noProof/>
                <w:sz w:val="21"/>
                <w:szCs w:val="21"/>
              </w:rPr>
              <w:t>数据库研究现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71" w:history="1">
            <w:r w:rsidR="00552F1F" w:rsidRPr="00552F1F">
              <w:rPr>
                <w:rStyle w:val="a9"/>
                <w:rFonts w:ascii="Times New Roman" w:hAnsi="Times New Roman" w:cs="Times New Roman"/>
                <w:noProof/>
                <w:sz w:val="21"/>
                <w:szCs w:val="21"/>
              </w:rPr>
              <w:t>1.2.2</w:t>
            </w:r>
            <w:r w:rsidR="00552F1F" w:rsidRPr="00552F1F">
              <w:rPr>
                <w:rFonts w:eastAsiaTheme="minorEastAsia"/>
                <w:noProof/>
                <w:sz w:val="21"/>
                <w:szCs w:val="21"/>
              </w:rPr>
              <w:tab/>
            </w:r>
            <w:r w:rsidR="00552F1F" w:rsidRPr="00552F1F">
              <w:rPr>
                <w:rStyle w:val="a9"/>
                <w:noProof/>
                <w:sz w:val="21"/>
                <w:szCs w:val="21"/>
              </w:rPr>
              <w:t>图形数据库的发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72" w:history="1">
            <w:r w:rsidR="00552F1F" w:rsidRPr="00552F1F">
              <w:rPr>
                <w:rStyle w:val="a9"/>
                <w:rFonts w:ascii="Times New Roman" w:hAnsi="Times New Roman"/>
                <w:noProof/>
                <w:sz w:val="21"/>
                <w:szCs w:val="21"/>
              </w:rPr>
              <w:t>1.3</w:t>
            </w:r>
            <w:r w:rsidR="00552F1F" w:rsidRPr="00552F1F">
              <w:rPr>
                <w:rFonts w:eastAsiaTheme="minorEastAsia"/>
                <w:noProof/>
              </w:rPr>
              <w:tab/>
            </w:r>
            <w:r w:rsidR="00552F1F" w:rsidRPr="00552F1F">
              <w:rPr>
                <w:rStyle w:val="a9"/>
                <w:rFonts w:ascii="Times New Roman" w:hAnsi="Times New Roman"/>
                <w:noProof/>
                <w:sz w:val="21"/>
                <w:szCs w:val="21"/>
              </w:rPr>
              <w:t>研究内容和本文贡献</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2 \h </w:instrText>
            </w:r>
            <w:r w:rsidR="00552F1F" w:rsidRPr="00552F1F">
              <w:rPr>
                <w:noProof/>
                <w:webHidden/>
              </w:rPr>
            </w:r>
            <w:r w:rsidR="00552F1F" w:rsidRPr="00552F1F">
              <w:rPr>
                <w:noProof/>
                <w:webHidden/>
              </w:rPr>
              <w:fldChar w:fldCharType="separate"/>
            </w:r>
            <w:r w:rsidR="00552F1F" w:rsidRPr="00552F1F">
              <w:rPr>
                <w:noProof/>
                <w:webHidden/>
              </w:rPr>
              <w:t>4</w:t>
            </w:r>
            <w:r w:rsidR="00552F1F" w:rsidRPr="00552F1F">
              <w:rPr>
                <w:noProof/>
                <w:webHidden/>
              </w:rPr>
              <w:fldChar w:fldCharType="end"/>
            </w:r>
          </w:hyperlink>
        </w:p>
        <w:p w:rsidR="00552F1F" w:rsidRPr="00552F1F" w:rsidRDefault="00AF3A2D" w:rsidP="00602A07">
          <w:pPr>
            <w:pStyle w:val="21"/>
            <w:rPr>
              <w:rFonts w:eastAsiaTheme="minorEastAsia"/>
              <w:noProof/>
            </w:rPr>
          </w:pPr>
          <w:hyperlink w:anchor="_Toc508136073" w:history="1">
            <w:r w:rsidR="00552F1F" w:rsidRPr="00552F1F">
              <w:rPr>
                <w:rStyle w:val="a9"/>
                <w:rFonts w:ascii="Times New Roman" w:hAnsi="Times New Roman"/>
                <w:noProof/>
                <w:sz w:val="21"/>
                <w:szCs w:val="21"/>
              </w:rPr>
              <w:t>1.4</w:t>
            </w:r>
            <w:r w:rsidR="00552F1F" w:rsidRPr="00552F1F">
              <w:rPr>
                <w:rFonts w:eastAsiaTheme="minorEastAsia"/>
                <w:noProof/>
              </w:rPr>
              <w:tab/>
            </w:r>
            <w:r w:rsidR="00552F1F" w:rsidRPr="00552F1F">
              <w:rPr>
                <w:rStyle w:val="a9"/>
                <w:rFonts w:ascii="Times New Roman" w:hAnsi="Times New Roman"/>
                <w:noProof/>
                <w:sz w:val="21"/>
                <w:szCs w:val="21"/>
              </w:rPr>
              <w:t>组织结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3 \h </w:instrText>
            </w:r>
            <w:r w:rsidR="00552F1F" w:rsidRPr="00552F1F">
              <w:rPr>
                <w:noProof/>
                <w:webHidden/>
              </w:rPr>
            </w:r>
            <w:r w:rsidR="00552F1F" w:rsidRPr="00552F1F">
              <w:rPr>
                <w:noProof/>
                <w:webHidden/>
              </w:rPr>
              <w:fldChar w:fldCharType="separate"/>
            </w:r>
            <w:r w:rsidR="00552F1F" w:rsidRPr="00552F1F">
              <w:rPr>
                <w:noProof/>
                <w:webHidden/>
              </w:rPr>
              <w:t>5</w:t>
            </w:r>
            <w:r w:rsidR="00552F1F" w:rsidRPr="00552F1F">
              <w:rPr>
                <w:noProof/>
                <w:webHidden/>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07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2</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相关技术基础</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75" w:history="1">
            <w:r w:rsidR="00552F1F" w:rsidRPr="00552F1F">
              <w:rPr>
                <w:rStyle w:val="a9"/>
                <w:rFonts w:ascii="Times New Roman" w:hAnsi="Times New Roman"/>
                <w:noProof/>
                <w:sz w:val="21"/>
                <w:szCs w:val="21"/>
              </w:rPr>
              <w:t>2.1</w:t>
            </w:r>
            <w:r w:rsidR="00552F1F" w:rsidRPr="00552F1F">
              <w:rPr>
                <w:rFonts w:eastAsiaTheme="minorEastAsia"/>
                <w:noProof/>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基础</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5 \h </w:instrText>
            </w:r>
            <w:r w:rsidR="00552F1F" w:rsidRPr="00552F1F">
              <w:rPr>
                <w:noProof/>
                <w:webHidden/>
              </w:rPr>
            </w:r>
            <w:r w:rsidR="00552F1F" w:rsidRPr="00552F1F">
              <w:rPr>
                <w:noProof/>
                <w:webHidden/>
              </w:rPr>
              <w:fldChar w:fldCharType="separate"/>
            </w:r>
            <w:r w:rsidR="00552F1F" w:rsidRPr="00552F1F">
              <w:rPr>
                <w:noProof/>
                <w:webHidden/>
              </w:rPr>
              <w:t>7</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76" w:history="1">
            <w:r w:rsidR="00552F1F" w:rsidRPr="00552F1F">
              <w:rPr>
                <w:rStyle w:val="a9"/>
                <w:rFonts w:ascii="Times New Roman" w:hAnsi="Times New Roman" w:cs="Times New Roman"/>
                <w:noProof/>
                <w:sz w:val="21"/>
                <w:szCs w:val="21"/>
              </w:rPr>
              <w:t>2.1.1</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标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77" w:history="1">
            <w:r w:rsidR="00552F1F" w:rsidRPr="00552F1F">
              <w:rPr>
                <w:rStyle w:val="a9"/>
                <w:rFonts w:ascii="Times New Roman" w:hAnsi="Times New Roman" w:cs="Times New Roman"/>
                <w:noProof/>
                <w:sz w:val="21"/>
                <w:szCs w:val="21"/>
              </w:rPr>
              <w:t>2.1.2</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文件格式</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9</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78" w:history="1">
            <w:r w:rsidR="00552F1F" w:rsidRPr="00552F1F">
              <w:rPr>
                <w:rStyle w:val="a9"/>
                <w:rFonts w:ascii="Times New Roman" w:hAnsi="Times New Roman" w:cs="Times New Roman"/>
                <w:noProof/>
                <w:sz w:val="21"/>
                <w:szCs w:val="21"/>
              </w:rPr>
              <w:t>2.1.3</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数据模型</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0</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79" w:history="1">
            <w:r w:rsidR="00552F1F" w:rsidRPr="00552F1F">
              <w:rPr>
                <w:rStyle w:val="a9"/>
                <w:rFonts w:ascii="Times New Roman" w:hAnsi="Times New Roman"/>
                <w:noProof/>
                <w:sz w:val="21"/>
                <w:szCs w:val="21"/>
              </w:rPr>
              <w:t>2.2</w:t>
            </w:r>
            <w:r w:rsidR="00552F1F" w:rsidRPr="00552F1F">
              <w:rPr>
                <w:rFonts w:eastAsiaTheme="minorEastAsia"/>
                <w:noProof/>
              </w:rPr>
              <w:tab/>
            </w:r>
            <w:r w:rsidR="00552F1F" w:rsidRPr="00552F1F">
              <w:rPr>
                <w:rStyle w:val="a9"/>
                <w:rFonts w:ascii="Times New Roman" w:hAnsi="Times New Roman"/>
                <w:noProof/>
                <w:sz w:val="21"/>
                <w:szCs w:val="21"/>
              </w:rPr>
              <w:t>图数据库技术</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9 \h </w:instrText>
            </w:r>
            <w:r w:rsidR="00552F1F" w:rsidRPr="00552F1F">
              <w:rPr>
                <w:noProof/>
                <w:webHidden/>
              </w:rPr>
            </w:r>
            <w:r w:rsidR="00552F1F" w:rsidRPr="00552F1F">
              <w:rPr>
                <w:noProof/>
                <w:webHidden/>
              </w:rPr>
              <w:fldChar w:fldCharType="separate"/>
            </w:r>
            <w:r w:rsidR="00552F1F" w:rsidRPr="00552F1F">
              <w:rPr>
                <w:noProof/>
                <w:webHidden/>
              </w:rPr>
              <w:t>20</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80" w:history="1">
            <w:r w:rsidR="00552F1F" w:rsidRPr="00552F1F">
              <w:rPr>
                <w:rStyle w:val="a9"/>
                <w:rFonts w:ascii="Times New Roman" w:hAnsi="Times New Roman" w:cs="Times New Roman"/>
                <w:noProof/>
                <w:sz w:val="21"/>
                <w:szCs w:val="21"/>
              </w:rPr>
              <w:t>2.2.1</w:t>
            </w:r>
            <w:r w:rsidR="00552F1F" w:rsidRPr="00552F1F">
              <w:rPr>
                <w:rFonts w:eastAsiaTheme="minorEastAsia"/>
                <w:noProof/>
                <w:sz w:val="21"/>
                <w:szCs w:val="21"/>
              </w:rPr>
              <w:tab/>
            </w:r>
            <w:r w:rsidR="00552F1F" w:rsidRPr="00552F1F">
              <w:rPr>
                <w:rStyle w:val="a9"/>
                <w:rFonts w:ascii="Times New Roman" w:hAnsi="Times New Roman"/>
                <w:noProof/>
                <w:sz w:val="21"/>
                <w:szCs w:val="21"/>
              </w:rPr>
              <w:t>图数据与图数据库</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0</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81" w:history="1">
            <w:r w:rsidR="00552F1F" w:rsidRPr="00552F1F">
              <w:rPr>
                <w:rStyle w:val="a9"/>
                <w:rFonts w:ascii="Times New Roman" w:hAnsi="Times New Roman" w:cs="Times New Roman"/>
                <w:noProof/>
                <w:sz w:val="21"/>
                <w:szCs w:val="21"/>
              </w:rPr>
              <w:t>2.2.2</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概述</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1</w:t>
            </w:r>
            <w:r w:rsidR="00552F1F" w:rsidRPr="00552F1F">
              <w:rPr>
                <w:noProof/>
                <w:webHidden/>
                <w:sz w:val="21"/>
                <w:szCs w:val="21"/>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082"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3</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总体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4</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83" w:history="1">
            <w:r w:rsidR="00552F1F" w:rsidRPr="00552F1F">
              <w:rPr>
                <w:rStyle w:val="a9"/>
                <w:rFonts w:ascii="Times New Roman" w:hAnsi="Times New Roman"/>
                <w:noProof/>
                <w:sz w:val="21"/>
                <w:szCs w:val="21"/>
              </w:rPr>
              <w:t>3.1</w:t>
            </w:r>
            <w:r w:rsidR="00552F1F" w:rsidRPr="00552F1F">
              <w:rPr>
                <w:rFonts w:eastAsiaTheme="minorEastAsia"/>
                <w:noProof/>
              </w:rPr>
              <w:tab/>
            </w:r>
            <w:r w:rsidR="00552F1F" w:rsidRPr="00552F1F">
              <w:rPr>
                <w:rStyle w:val="a9"/>
                <w:rFonts w:ascii="Times New Roman" w:hAnsi="Times New Roman"/>
                <w:noProof/>
                <w:sz w:val="21"/>
                <w:szCs w:val="21"/>
              </w:rPr>
              <w:t>系统总体架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3 \h </w:instrText>
            </w:r>
            <w:r w:rsidR="00552F1F" w:rsidRPr="00552F1F">
              <w:rPr>
                <w:noProof/>
                <w:webHidden/>
              </w:rPr>
            </w:r>
            <w:r w:rsidR="00552F1F" w:rsidRPr="00552F1F">
              <w:rPr>
                <w:noProof/>
                <w:webHidden/>
              </w:rPr>
              <w:fldChar w:fldCharType="separate"/>
            </w:r>
            <w:r w:rsidR="00552F1F" w:rsidRPr="00552F1F">
              <w:rPr>
                <w:noProof/>
                <w:webHidden/>
              </w:rPr>
              <w:t>24</w:t>
            </w:r>
            <w:r w:rsidR="00552F1F" w:rsidRPr="00552F1F">
              <w:rPr>
                <w:noProof/>
                <w:webHidden/>
              </w:rPr>
              <w:fldChar w:fldCharType="end"/>
            </w:r>
          </w:hyperlink>
        </w:p>
        <w:p w:rsidR="00552F1F" w:rsidRPr="00552F1F" w:rsidRDefault="00AF3A2D" w:rsidP="00602A07">
          <w:pPr>
            <w:pStyle w:val="21"/>
            <w:rPr>
              <w:rFonts w:eastAsiaTheme="minorEastAsia"/>
              <w:noProof/>
            </w:rPr>
          </w:pPr>
          <w:hyperlink w:anchor="_Toc508136084" w:history="1">
            <w:r w:rsidR="00552F1F" w:rsidRPr="00552F1F">
              <w:rPr>
                <w:rStyle w:val="a9"/>
                <w:rFonts w:ascii="Times New Roman" w:hAnsi="Times New Roman"/>
                <w:noProof/>
                <w:sz w:val="21"/>
                <w:szCs w:val="21"/>
              </w:rPr>
              <w:t>3.2</w:t>
            </w:r>
            <w:r w:rsidR="00552F1F" w:rsidRPr="00552F1F">
              <w:rPr>
                <w:rFonts w:eastAsiaTheme="minorEastAsia"/>
                <w:noProof/>
              </w:rPr>
              <w:tab/>
            </w:r>
            <w:r w:rsidR="00552F1F" w:rsidRPr="00552F1F">
              <w:rPr>
                <w:rStyle w:val="a9"/>
                <w:rFonts w:ascii="Times New Roman" w:hAnsi="Times New Roman"/>
                <w:noProof/>
                <w:sz w:val="21"/>
                <w:szCs w:val="21"/>
              </w:rPr>
              <w:t>子模块设计与实现</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4 \h </w:instrText>
            </w:r>
            <w:r w:rsidR="00552F1F" w:rsidRPr="00552F1F">
              <w:rPr>
                <w:noProof/>
                <w:webHidden/>
              </w:rPr>
            </w:r>
            <w:r w:rsidR="00552F1F" w:rsidRPr="00552F1F">
              <w:rPr>
                <w:noProof/>
                <w:webHidden/>
              </w:rPr>
              <w:fldChar w:fldCharType="separate"/>
            </w:r>
            <w:r w:rsidR="00552F1F" w:rsidRPr="00552F1F">
              <w:rPr>
                <w:noProof/>
                <w:webHidden/>
              </w:rPr>
              <w:t>25</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85" w:history="1">
            <w:r w:rsidR="00552F1F" w:rsidRPr="00552F1F">
              <w:rPr>
                <w:rStyle w:val="a9"/>
                <w:rFonts w:ascii="Times New Roman" w:hAnsi="Times New Roman" w:cs="Times New Roman"/>
                <w:noProof/>
                <w:sz w:val="21"/>
                <w:szCs w:val="21"/>
              </w:rPr>
              <w:t>3.2.1</w:t>
            </w:r>
            <w:r w:rsidR="00552F1F" w:rsidRPr="00552F1F">
              <w:rPr>
                <w:rFonts w:eastAsiaTheme="minorEastAsia"/>
                <w:noProof/>
                <w:sz w:val="21"/>
                <w:szCs w:val="21"/>
              </w:rPr>
              <w:tab/>
            </w:r>
            <w:r w:rsidR="00552F1F" w:rsidRPr="00552F1F">
              <w:rPr>
                <w:rStyle w:val="a9"/>
                <w:noProof/>
                <w:sz w:val="21"/>
                <w:szCs w:val="21"/>
              </w:rPr>
              <w:t>文件解析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86" w:history="1">
            <w:r w:rsidR="00552F1F" w:rsidRPr="00552F1F">
              <w:rPr>
                <w:rStyle w:val="a9"/>
                <w:rFonts w:ascii="Times New Roman" w:hAnsi="Times New Roman" w:cs="Times New Roman"/>
                <w:noProof/>
                <w:sz w:val="21"/>
                <w:szCs w:val="21"/>
              </w:rPr>
              <w:t>3.2.2</w:t>
            </w:r>
            <w:r w:rsidR="00552F1F" w:rsidRPr="00552F1F">
              <w:rPr>
                <w:rFonts w:eastAsiaTheme="minorEastAsia"/>
                <w:noProof/>
                <w:sz w:val="21"/>
                <w:szCs w:val="21"/>
              </w:rPr>
              <w:tab/>
            </w:r>
            <w:r w:rsidR="00552F1F" w:rsidRPr="00552F1F">
              <w:rPr>
                <w:rStyle w:val="a9"/>
                <w:noProof/>
                <w:sz w:val="21"/>
                <w:szCs w:val="21"/>
              </w:rPr>
              <w:t>存储和索引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87" w:history="1">
            <w:r w:rsidR="00552F1F" w:rsidRPr="00552F1F">
              <w:rPr>
                <w:rStyle w:val="a9"/>
                <w:rFonts w:ascii="Times New Roman" w:hAnsi="Times New Roman" w:cs="Times New Roman"/>
                <w:noProof/>
                <w:sz w:val="21"/>
                <w:szCs w:val="21"/>
              </w:rPr>
              <w:t>3.2.3</w:t>
            </w:r>
            <w:r w:rsidR="00552F1F" w:rsidRPr="00552F1F">
              <w:rPr>
                <w:rFonts w:eastAsiaTheme="minorEastAsia"/>
                <w:noProof/>
                <w:sz w:val="21"/>
                <w:szCs w:val="21"/>
              </w:rPr>
              <w:tab/>
            </w:r>
            <w:r w:rsidR="00552F1F" w:rsidRPr="00552F1F">
              <w:rPr>
                <w:rStyle w:val="a9"/>
                <w:noProof/>
                <w:sz w:val="21"/>
                <w:szCs w:val="21"/>
              </w:rPr>
              <w:t>查询访问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8</w:t>
            </w:r>
            <w:r w:rsidR="00552F1F" w:rsidRPr="00552F1F">
              <w:rPr>
                <w:noProof/>
                <w:webHidden/>
                <w:sz w:val="21"/>
                <w:szCs w:val="21"/>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088"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4</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基于</w:t>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的</w:t>
            </w:r>
            <w:r w:rsidR="00552F1F" w:rsidRPr="00552F1F">
              <w:rPr>
                <w:rStyle w:val="a9"/>
                <w:rFonts w:ascii="Times New Roman" w:hAnsi="Times New Roman"/>
                <w:noProof/>
                <w:sz w:val="21"/>
                <w:szCs w:val="21"/>
              </w:rPr>
              <w:t>BIM</w:t>
            </w:r>
            <w:r w:rsidR="00552F1F" w:rsidRPr="00552F1F">
              <w:rPr>
                <w:rStyle w:val="a9"/>
                <w:rFonts w:ascii="Times New Roman" w:hAnsi="Times New Roman"/>
                <w:noProof/>
                <w:sz w:val="21"/>
                <w:szCs w:val="21"/>
              </w:rPr>
              <w:t>数据库关键技术研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89" w:history="1">
            <w:r w:rsidR="00552F1F" w:rsidRPr="00552F1F">
              <w:rPr>
                <w:rStyle w:val="a9"/>
                <w:rFonts w:ascii="Times New Roman" w:hAnsi="Times New Roman"/>
                <w:noProof/>
                <w:sz w:val="21"/>
                <w:szCs w:val="21"/>
              </w:rPr>
              <w:t>4.1</w:t>
            </w:r>
            <w:r w:rsidR="00552F1F" w:rsidRPr="00552F1F">
              <w:rPr>
                <w:rFonts w:eastAsiaTheme="minorEastAsia"/>
                <w:noProof/>
              </w:rPr>
              <w:tab/>
            </w:r>
            <w:r w:rsidR="00552F1F" w:rsidRPr="00552F1F">
              <w:rPr>
                <w:rStyle w:val="a9"/>
                <w:rFonts w:ascii="Times New Roman" w:hAnsi="Times New Roman"/>
                <w:noProof/>
                <w:sz w:val="21"/>
                <w:szCs w:val="21"/>
              </w:rPr>
              <w:t>缓存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9 \h </w:instrText>
            </w:r>
            <w:r w:rsidR="00552F1F" w:rsidRPr="00552F1F">
              <w:rPr>
                <w:noProof/>
                <w:webHidden/>
              </w:rPr>
            </w:r>
            <w:r w:rsidR="00552F1F" w:rsidRPr="00552F1F">
              <w:rPr>
                <w:noProof/>
                <w:webHidden/>
              </w:rPr>
              <w:fldChar w:fldCharType="separate"/>
            </w:r>
            <w:r w:rsidR="00552F1F" w:rsidRPr="00552F1F">
              <w:rPr>
                <w:noProof/>
                <w:webHidden/>
              </w:rPr>
              <w:t>29</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0" w:history="1">
            <w:r w:rsidR="00552F1F" w:rsidRPr="00552F1F">
              <w:rPr>
                <w:rStyle w:val="a9"/>
                <w:rFonts w:ascii="Times New Roman" w:hAnsi="Times New Roman" w:cs="Times New Roman"/>
                <w:noProof/>
                <w:sz w:val="21"/>
                <w:szCs w:val="21"/>
              </w:rPr>
              <w:t>4.1.1</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页缓存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1" w:history="1">
            <w:r w:rsidR="00552F1F" w:rsidRPr="00552F1F">
              <w:rPr>
                <w:rStyle w:val="a9"/>
                <w:rFonts w:ascii="Times New Roman" w:hAnsi="Times New Roman" w:cs="Times New Roman"/>
                <w:noProof/>
                <w:sz w:val="21"/>
                <w:szCs w:val="21"/>
              </w:rPr>
              <w:t>4.1.2</w:t>
            </w:r>
            <w:r w:rsidR="00552F1F" w:rsidRPr="00552F1F">
              <w:rPr>
                <w:rFonts w:eastAsiaTheme="minorEastAsia"/>
                <w:noProof/>
                <w:sz w:val="21"/>
                <w:szCs w:val="21"/>
              </w:rPr>
              <w:tab/>
            </w:r>
            <w:r w:rsidR="00552F1F" w:rsidRPr="00552F1F">
              <w:rPr>
                <w:rStyle w:val="a9"/>
                <w:rFonts w:ascii="Times New Roman" w:hAnsi="Times New Roman"/>
                <w:noProof/>
                <w:sz w:val="21"/>
                <w:szCs w:val="21"/>
              </w:rPr>
              <w:t>对象级缓存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1</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2" w:history="1">
            <w:r w:rsidR="00552F1F" w:rsidRPr="00552F1F">
              <w:rPr>
                <w:rStyle w:val="a9"/>
                <w:rFonts w:ascii="Times New Roman" w:hAnsi="Times New Roman" w:cs="Times New Roman"/>
                <w:noProof/>
                <w:sz w:val="21"/>
                <w:szCs w:val="21"/>
              </w:rPr>
              <w:t>4.1.3</w:t>
            </w:r>
            <w:r w:rsidR="00552F1F" w:rsidRPr="00552F1F">
              <w:rPr>
                <w:rFonts w:eastAsiaTheme="minorEastAsia"/>
                <w:noProof/>
                <w:sz w:val="21"/>
                <w:szCs w:val="21"/>
              </w:rPr>
              <w:tab/>
            </w:r>
            <w:r w:rsidR="00552F1F" w:rsidRPr="00552F1F">
              <w:rPr>
                <w:rStyle w:val="a9"/>
                <w:rFonts w:ascii="Times New Roman" w:hAnsi="Times New Roman"/>
                <w:noProof/>
                <w:sz w:val="21"/>
                <w:szCs w:val="21"/>
              </w:rPr>
              <w:t>缓存预装载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5</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93" w:history="1">
            <w:r w:rsidR="00552F1F" w:rsidRPr="00552F1F">
              <w:rPr>
                <w:rStyle w:val="a9"/>
                <w:rFonts w:ascii="Times New Roman" w:hAnsi="Times New Roman"/>
                <w:noProof/>
                <w:sz w:val="21"/>
                <w:szCs w:val="21"/>
              </w:rPr>
              <w:t>4.2</w:t>
            </w:r>
            <w:r w:rsidR="00552F1F" w:rsidRPr="00552F1F">
              <w:rPr>
                <w:rFonts w:eastAsiaTheme="minorEastAsia"/>
                <w:noProof/>
              </w:rPr>
              <w:tab/>
            </w:r>
            <w:r w:rsidR="00552F1F" w:rsidRPr="00552F1F">
              <w:rPr>
                <w:rStyle w:val="a9"/>
                <w:rFonts w:ascii="Times New Roman" w:hAnsi="Times New Roman"/>
                <w:noProof/>
                <w:sz w:val="21"/>
                <w:szCs w:val="21"/>
              </w:rPr>
              <w:t>特定路径查询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3 \h </w:instrText>
            </w:r>
            <w:r w:rsidR="00552F1F" w:rsidRPr="00552F1F">
              <w:rPr>
                <w:noProof/>
                <w:webHidden/>
              </w:rPr>
            </w:r>
            <w:r w:rsidR="00552F1F" w:rsidRPr="00552F1F">
              <w:rPr>
                <w:noProof/>
                <w:webHidden/>
              </w:rPr>
              <w:fldChar w:fldCharType="separate"/>
            </w:r>
            <w:r w:rsidR="00552F1F" w:rsidRPr="00552F1F">
              <w:rPr>
                <w:noProof/>
                <w:webHidden/>
              </w:rPr>
              <w:t>36</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4" w:history="1">
            <w:r w:rsidR="00552F1F" w:rsidRPr="00552F1F">
              <w:rPr>
                <w:rStyle w:val="a9"/>
                <w:rFonts w:ascii="Times New Roman" w:hAnsi="Times New Roman" w:cs="Times New Roman"/>
                <w:noProof/>
                <w:sz w:val="21"/>
                <w:szCs w:val="21"/>
              </w:rPr>
              <w:t>4.2.1</w:t>
            </w:r>
            <w:r w:rsidR="00552F1F" w:rsidRPr="00552F1F">
              <w:rPr>
                <w:rFonts w:eastAsiaTheme="minorEastAsia"/>
                <w:noProof/>
                <w:sz w:val="21"/>
                <w:szCs w:val="21"/>
              </w:rPr>
              <w:tab/>
            </w:r>
            <w:r w:rsidR="00552F1F" w:rsidRPr="00552F1F">
              <w:rPr>
                <w:rStyle w:val="a9"/>
                <w:rFonts w:ascii="Times New Roman" w:hAnsi="Times New Roman"/>
                <w:noProof/>
                <w:sz w:val="21"/>
                <w:szCs w:val="21"/>
              </w:rPr>
              <w:t>特定路径查询场景及问题</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6</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5" w:history="1">
            <w:r w:rsidR="00552F1F" w:rsidRPr="00552F1F">
              <w:rPr>
                <w:rStyle w:val="a9"/>
                <w:rFonts w:ascii="Times New Roman" w:hAnsi="Times New Roman" w:cs="Times New Roman"/>
                <w:noProof/>
                <w:sz w:val="21"/>
                <w:szCs w:val="21"/>
              </w:rPr>
              <w:t>4.2.2</w:t>
            </w:r>
            <w:r w:rsidR="00552F1F" w:rsidRPr="00552F1F">
              <w:rPr>
                <w:rFonts w:eastAsiaTheme="minorEastAsia"/>
                <w:noProof/>
                <w:sz w:val="21"/>
                <w:szCs w:val="21"/>
              </w:rPr>
              <w:tab/>
            </w:r>
            <w:r w:rsidR="00552F1F" w:rsidRPr="00552F1F">
              <w:rPr>
                <w:rStyle w:val="a9"/>
                <w:noProof/>
                <w:sz w:val="21"/>
                <w:szCs w:val="21"/>
              </w:rPr>
              <w:t>特定路径查询算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8</w:t>
            </w:r>
            <w:r w:rsidR="00552F1F" w:rsidRPr="00552F1F">
              <w:rPr>
                <w:noProof/>
                <w:webHidden/>
                <w:sz w:val="21"/>
                <w:szCs w:val="21"/>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096"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5</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实验</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097" w:history="1">
            <w:r w:rsidR="00552F1F" w:rsidRPr="00552F1F">
              <w:rPr>
                <w:rStyle w:val="a9"/>
                <w:rFonts w:ascii="Times New Roman" w:hAnsi="Times New Roman"/>
                <w:noProof/>
                <w:sz w:val="21"/>
                <w:szCs w:val="21"/>
              </w:rPr>
              <w:t>5.1</w:t>
            </w:r>
            <w:r w:rsidR="00552F1F" w:rsidRPr="00552F1F">
              <w:rPr>
                <w:rFonts w:eastAsiaTheme="minorEastAsia"/>
                <w:noProof/>
              </w:rPr>
              <w:tab/>
            </w:r>
            <w:r w:rsidR="00552F1F" w:rsidRPr="00552F1F">
              <w:rPr>
                <w:rStyle w:val="a9"/>
                <w:rFonts w:ascii="Times New Roman" w:hAnsi="Times New Roman"/>
                <w:noProof/>
                <w:sz w:val="21"/>
                <w:szCs w:val="21"/>
              </w:rPr>
              <w:t>实验环境</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7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AF3A2D" w:rsidP="00602A07">
          <w:pPr>
            <w:pStyle w:val="21"/>
            <w:rPr>
              <w:rFonts w:eastAsiaTheme="minorEastAsia"/>
              <w:noProof/>
            </w:rPr>
          </w:pPr>
          <w:hyperlink w:anchor="_Toc508136098" w:history="1">
            <w:r w:rsidR="00552F1F" w:rsidRPr="00552F1F">
              <w:rPr>
                <w:rStyle w:val="a9"/>
                <w:rFonts w:ascii="Times New Roman" w:hAnsi="Times New Roman"/>
                <w:noProof/>
                <w:sz w:val="21"/>
                <w:szCs w:val="21"/>
              </w:rPr>
              <w:t>5.2</w:t>
            </w:r>
            <w:r w:rsidR="00552F1F" w:rsidRPr="00552F1F">
              <w:rPr>
                <w:rFonts w:eastAsiaTheme="minorEastAsia"/>
                <w:noProof/>
              </w:rPr>
              <w:tab/>
            </w:r>
            <w:r w:rsidR="00552F1F" w:rsidRPr="00552F1F">
              <w:rPr>
                <w:rStyle w:val="a9"/>
                <w:rFonts w:ascii="Times New Roman" w:hAnsi="Times New Roman"/>
                <w:noProof/>
                <w:sz w:val="21"/>
                <w:szCs w:val="21"/>
              </w:rPr>
              <w:t>缓存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8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099" w:history="1">
            <w:r w:rsidR="00552F1F" w:rsidRPr="00552F1F">
              <w:rPr>
                <w:rStyle w:val="a9"/>
                <w:rFonts w:ascii="Times New Roman" w:hAnsi="Times New Roman" w:cs="Times New Roman"/>
                <w:noProof/>
                <w:sz w:val="21"/>
                <w:szCs w:val="21"/>
              </w:rPr>
              <w:t>5.2.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9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100" w:history="1">
            <w:r w:rsidR="00552F1F" w:rsidRPr="00552F1F">
              <w:rPr>
                <w:rStyle w:val="a9"/>
                <w:rFonts w:ascii="Times New Roman" w:hAnsi="Times New Roman" w:cs="Times New Roman"/>
                <w:noProof/>
                <w:sz w:val="21"/>
                <w:szCs w:val="21"/>
              </w:rPr>
              <w:t>5.2.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101" w:history="1">
            <w:r w:rsidR="00552F1F" w:rsidRPr="00552F1F">
              <w:rPr>
                <w:rStyle w:val="a9"/>
                <w:rFonts w:ascii="Times New Roman" w:hAnsi="Times New Roman"/>
                <w:noProof/>
                <w:sz w:val="21"/>
                <w:szCs w:val="21"/>
              </w:rPr>
              <w:t>5.3</w:t>
            </w:r>
            <w:r w:rsidR="00552F1F" w:rsidRPr="00552F1F">
              <w:rPr>
                <w:rFonts w:eastAsiaTheme="minorEastAsia"/>
                <w:noProof/>
              </w:rPr>
              <w:tab/>
            </w:r>
            <w:r w:rsidR="00552F1F" w:rsidRPr="00552F1F">
              <w:rPr>
                <w:rStyle w:val="a9"/>
                <w:rFonts w:ascii="Times New Roman" w:hAnsi="Times New Roman"/>
                <w:noProof/>
                <w:sz w:val="21"/>
                <w:szCs w:val="21"/>
              </w:rPr>
              <w:t>特定路径查询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1 \h </w:instrText>
            </w:r>
            <w:r w:rsidR="00552F1F" w:rsidRPr="00552F1F">
              <w:rPr>
                <w:noProof/>
                <w:webHidden/>
              </w:rPr>
            </w:r>
            <w:r w:rsidR="00552F1F" w:rsidRPr="00552F1F">
              <w:rPr>
                <w:noProof/>
                <w:webHidden/>
              </w:rPr>
              <w:fldChar w:fldCharType="separate"/>
            </w:r>
            <w:r w:rsidR="00552F1F" w:rsidRPr="00552F1F">
              <w:rPr>
                <w:noProof/>
                <w:webHidden/>
              </w:rPr>
              <w:t>42</w:t>
            </w:r>
            <w:r w:rsidR="00552F1F" w:rsidRPr="00552F1F">
              <w:rPr>
                <w:noProof/>
                <w:webHidden/>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102" w:history="1">
            <w:r w:rsidR="00552F1F" w:rsidRPr="00552F1F">
              <w:rPr>
                <w:rStyle w:val="a9"/>
                <w:rFonts w:ascii="Times New Roman" w:hAnsi="Times New Roman" w:cs="Times New Roman"/>
                <w:noProof/>
                <w:sz w:val="21"/>
                <w:szCs w:val="21"/>
              </w:rPr>
              <w:t>5.3.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AF3A2D" w:rsidP="00552F1F">
          <w:pPr>
            <w:pStyle w:val="31"/>
            <w:tabs>
              <w:tab w:val="left" w:pos="1470"/>
              <w:tab w:val="right" w:leader="dot" w:pos="8296"/>
            </w:tabs>
            <w:ind w:left="960"/>
            <w:rPr>
              <w:rFonts w:eastAsiaTheme="minorEastAsia"/>
              <w:noProof/>
              <w:sz w:val="21"/>
              <w:szCs w:val="21"/>
            </w:rPr>
          </w:pPr>
          <w:hyperlink w:anchor="_Toc508136103" w:history="1">
            <w:r w:rsidR="00552F1F" w:rsidRPr="00552F1F">
              <w:rPr>
                <w:rStyle w:val="a9"/>
                <w:rFonts w:ascii="Times New Roman" w:hAnsi="Times New Roman" w:cs="Times New Roman"/>
                <w:noProof/>
                <w:sz w:val="21"/>
                <w:szCs w:val="21"/>
              </w:rPr>
              <w:t>5.3.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3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AF3A2D" w:rsidP="00552F1F">
          <w:pPr>
            <w:pStyle w:val="11"/>
            <w:tabs>
              <w:tab w:val="left" w:pos="846"/>
              <w:tab w:val="right" w:leader="dot" w:pos="8296"/>
            </w:tabs>
            <w:rPr>
              <w:rFonts w:eastAsiaTheme="minorEastAsia"/>
              <w:noProof/>
              <w:sz w:val="21"/>
              <w:szCs w:val="21"/>
            </w:rPr>
          </w:pPr>
          <w:hyperlink w:anchor="_Toc50813610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6</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总结与展望</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4</w:t>
            </w:r>
            <w:r w:rsidR="00552F1F" w:rsidRPr="00552F1F">
              <w:rPr>
                <w:noProof/>
                <w:webHidden/>
                <w:sz w:val="21"/>
                <w:szCs w:val="21"/>
              </w:rPr>
              <w:fldChar w:fldCharType="end"/>
            </w:r>
          </w:hyperlink>
        </w:p>
        <w:p w:rsidR="00552F1F" w:rsidRPr="00552F1F" w:rsidRDefault="00AF3A2D" w:rsidP="00602A07">
          <w:pPr>
            <w:pStyle w:val="21"/>
            <w:rPr>
              <w:rFonts w:eastAsiaTheme="minorEastAsia"/>
              <w:noProof/>
            </w:rPr>
          </w:pPr>
          <w:hyperlink w:anchor="_Toc508136105" w:history="1">
            <w:r w:rsidR="00552F1F" w:rsidRPr="00552F1F">
              <w:rPr>
                <w:rStyle w:val="a9"/>
                <w:rFonts w:ascii="Times New Roman" w:hAnsi="Times New Roman"/>
                <w:noProof/>
                <w:sz w:val="21"/>
                <w:szCs w:val="21"/>
              </w:rPr>
              <w:t>6.1</w:t>
            </w:r>
            <w:r w:rsidR="00552F1F" w:rsidRPr="00552F1F">
              <w:rPr>
                <w:rFonts w:eastAsiaTheme="minorEastAsia"/>
                <w:noProof/>
              </w:rPr>
              <w:tab/>
            </w:r>
            <w:r w:rsidR="00552F1F" w:rsidRPr="00552F1F">
              <w:rPr>
                <w:rStyle w:val="a9"/>
                <w:rFonts w:ascii="Times New Roman" w:hAnsi="Times New Roman"/>
                <w:noProof/>
                <w:sz w:val="21"/>
                <w:szCs w:val="21"/>
              </w:rPr>
              <w:t>总结</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5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Pr="00552F1F" w:rsidRDefault="00AF3A2D" w:rsidP="00602A07">
          <w:pPr>
            <w:pStyle w:val="21"/>
            <w:rPr>
              <w:rFonts w:eastAsiaTheme="minorEastAsia"/>
              <w:noProof/>
            </w:rPr>
          </w:pPr>
          <w:hyperlink w:anchor="_Toc508136106" w:history="1">
            <w:r w:rsidR="00552F1F" w:rsidRPr="00552F1F">
              <w:rPr>
                <w:rStyle w:val="a9"/>
                <w:rFonts w:ascii="Times New Roman" w:hAnsi="Times New Roman"/>
                <w:noProof/>
                <w:sz w:val="21"/>
                <w:szCs w:val="21"/>
              </w:rPr>
              <w:t>6.2</w:t>
            </w:r>
            <w:r w:rsidR="00552F1F" w:rsidRPr="00552F1F">
              <w:rPr>
                <w:rFonts w:eastAsiaTheme="minorEastAsia"/>
                <w:noProof/>
              </w:rPr>
              <w:tab/>
            </w:r>
            <w:r w:rsidR="00552F1F" w:rsidRPr="00552F1F">
              <w:rPr>
                <w:rStyle w:val="a9"/>
                <w:rFonts w:ascii="Times New Roman" w:hAnsi="Times New Roman"/>
                <w:noProof/>
                <w:sz w:val="21"/>
                <w:szCs w:val="21"/>
              </w:rPr>
              <w:t>展望</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6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Default="00AF3A2D">
          <w:pPr>
            <w:pStyle w:val="11"/>
            <w:tabs>
              <w:tab w:val="right" w:leader="dot" w:pos="8296"/>
            </w:tabs>
            <w:rPr>
              <w:rFonts w:eastAsiaTheme="minorEastAsia"/>
              <w:noProof/>
              <w:sz w:val="21"/>
            </w:rPr>
          </w:pPr>
          <w:hyperlink w:anchor="_Toc508136107" w:history="1">
            <w:r w:rsidR="00552F1F" w:rsidRPr="00552F1F">
              <w:rPr>
                <w:rStyle w:val="a9"/>
                <w:noProof/>
                <w:sz w:val="21"/>
                <w:szCs w:val="21"/>
              </w:rPr>
              <w:t>参考文献</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5</w:t>
            </w:r>
            <w:r w:rsidR="00552F1F"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w:t>
      </w:r>
      <w:proofErr w:type="gramStart"/>
      <w:r>
        <w:rPr>
          <w:rFonts w:ascii="Times New Roman" w:hAnsi="Times New Roman" w:hint="eastAsia"/>
          <w:szCs w:val="24"/>
        </w:rPr>
        <w:t>图数据</w:t>
      </w:r>
      <w:proofErr w:type="gramEnd"/>
      <w:r>
        <w:rPr>
          <w:rFonts w:ascii="Times New Roman" w:hAnsi="Times New Roman" w:hint="eastAsia"/>
          <w:szCs w:val="24"/>
        </w:rPr>
        <w:t>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B95E4E" w:rsidRPr="00B95E4E">
        <w:rPr>
          <w:rFonts w:ascii="Times New Roman" w:hAnsi="Times New Roman" w:hint="eastAsia"/>
          <w:szCs w:val="24"/>
        </w:rPr>
        <w:t>提出了面向</w:t>
      </w:r>
      <w:proofErr w:type="gramStart"/>
      <w:r w:rsidR="00B95E4E" w:rsidRPr="00B95E4E">
        <w:rPr>
          <w:rFonts w:ascii="Times New Roman" w:hAnsi="Times New Roman" w:hint="eastAsia"/>
          <w:szCs w:val="24"/>
        </w:rPr>
        <w:t>图数据的对象级</w:t>
      </w:r>
      <w:proofErr w:type="gramEnd"/>
      <w:r w:rsidR="00B95E4E" w:rsidRPr="00B95E4E">
        <w:rPr>
          <w:rFonts w:ascii="Times New Roman" w:hAnsi="Times New Roman" w:hint="eastAsia"/>
          <w:szCs w:val="24"/>
        </w:rPr>
        <w:t>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内核中进行了实现。实验结果表明，增加</w:t>
      </w:r>
      <w:proofErr w:type="gramStart"/>
      <w:r w:rsidR="00B95E4E" w:rsidRPr="00B95E4E">
        <w:rPr>
          <w:rFonts w:ascii="Times New Roman" w:hAnsi="Times New Roman" w:hint="eastAsia"/>
          <w:szCs w:val="24"/>
        </w:rPr>
        <w:t>对象级</w:t>
      </w:r>
      <w:proofErr w:type="gramEnd"/>
      <w:r w:rsidR="00B95E4E" w:rsidRPr="00B95E4E">
        <w:rPr>
          <w:rFonts w:ascii="Times New Roman" w:hAnsi="Times New Roman" w:hint="eastAsia"/>
          <w:szCs w:val="24"/>
        </w:rPr>
        <w:t>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hint="eastAsia"/>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508136068"/>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w:t>
      </w:r>
      <w:proofErr w:type="gramStart"/>
      <w:r w:rsidR="000A0326" w:rsidRPr="00CC2FCE">
        <w:rPr>
          <w:rFonts w:ascii="Times New Roman" w:hAnsi="Times New Roman"/>
          <w:szCs w:val="24"/>
        </w:rPr>
        <w:t>向对象</w:t>
      </w:r>
      <w:proofErr w:type="gramEnd"/>
      <w:r w:rsidR="000A0326" w:rsidRPr="00CC2FCE">
        <w:rPr>
          <w:rFonts w:ascii="Times New Roman" w:hAnsi="Times New Roman"/>
          <w:szCs w:val="24"/>
        </w:rPr>
        <w:t>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Default="00320E79" w:rsidP="00320E79">
      <w:pPr>
        <w:pStyle w:val="2"/>
        <w:rPr>
          <w:rFonts w:ascii="Times New Roman" w:hAnsi="Times New Roman"/>
        </w:rPr>
      </w:pPr>
      <w:bookmarkStart w:id="6" w:name="_Toc492652388"/>
      <w:bookmarkStart w:id="7" w:name="_Toc508136069"/>
      <w:r w:rsidRPr="00320E79">
        <w:rPr>
          <w:rFonts w:ascii="Times New Roman" w:hAnsi="Times New Roman" w:hint="eastAsia"/>
        </w:rPr>
        <w:lastRenderedPageBreak/>
        <w:t>国内外研究现状</w:t>
      </w:r>
      <w:bookmarkEnd w:id="6"/>
      <w:r w:rsidR="00323949">
        <w:rPr>
          <w:rFonts w:ascii="Times New Roman" w:hAnsi="Times New Roman" w:hint="eastAsia"/>
        </w:rPr>
        <w:t>和热点</w:t>
      </w:r>
      <w:bookmarkEnd w:id="7"/>
    </w:p>
    <w:p w:rsidR="00616FCF" w:rsidRPr="00616FCF" w:rsidRDefault="00616FCF" w:rsidP="00616FCF">
      <w:pPr>
        <w:pStyle w:val="3"/>
      </w:pPr>
      <w:bookmarkStart w:id="8" w:name="_Toc508136070"/>
      <w:r>
        <w:rPr>
          <w:rFonts w:hint="eastAsia"/>
        </w:rPr>
        <w:t>BIM</w:t>
      </w:r>
      <w:r>
        <w:rPr>
          <w:rFonts w:hint="eastAsia"/>
        </w:rPr>
        <w:t>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proofErr w:type="gramStart"/>
      <w:r>
        <w:rPr>
          <w:rFonts w:ascii="Times New Roman" w:hAnsi="Times New Roman" w:hint="eastAsia"/>
          <w:b/>
        </w:rPr>
        <w:t>键值式</w:t>
      </w:r>
      <w:proofErr w:type="gramEnd"/>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proofErr w:type="gramStart"/>
      <w:r>
        <w:rPr>
          <w:rFonts w:ascii="Times New Roman" w:hAnsi="Times New Roman" w:hint="eastAsia"/>
        </w:rPr>
        <w:t>键值式</w:t>
      </w:r>
      <w:proofErr w:type="gramEnd"/>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proofErr w:type="gramStart"/>
      <w:r w:rsidR="00414EDB" w:rsidRPr="00F84340">
        <w:rPr>
          <w:rFonts w:ascii="Times New Roman" w:hAnsi="Times New Roman" w:hint="eastAsia"/>
        </w:rPr>
        <w:t>数据</w:t>
      </w:r>
      <w:r w:rsidR="00F84340">
        <w:rPr>
          <w:rFonts w:ascii="Times New Roman" w:hAnsi="Times New Roman" w:hint="eastAsia"/>
        </w:rPr>
        <w:t>组织为</w:t>
      </w:r>
      <w:proofErr w:type="gramEnd"/>
      <w:r w:rsidR="00F84340">
        <w:rPr>
          <w:rFonts w:ascii="Times New Roman" w:hAnsi="Times New Roman" w:hint="eastAsia"/>
        </w:rPr>
        <w:t>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w:t>
      </w:r>
      <w:proofErr w:type="gramStart"/>
      <w:r w:rsidR="000A7662">
        <w:rPr>
          <w:rFonts w:ascii="Times New Roman" w:hAnsi="Times New Roman" w:hint="eastAsia"/>
          <w:kern w:val="0"/>
        </w:rPr>
        <w:t>基于列值的</w:t>
      </w:r>
      <w:proofErr w:type="gramEnd"/>
      <w:r w:rsidR="000A7662">
        <w:rPr>
          <w:rFonts w:ascii="Times New Roman" w:hAnsi="Times New Roman" w:hint="eastAsia"/>
          <w:kern w:val="0"/>
        </w:rPr>
        <w:t>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proofErr w:type="gramStart"/>
      <w:r>
        <w:rPr>
          <w:rFonts w:ascii="Times New Roman" w:hAnsi="Times New Roman" w:hint="eastAsia"/>
        </w:rPr>
        <w:t>余芳强等人</w:t>
      </w:r>
      <w:proofErr w:type="gramEnd"/>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w:t>
      </w:r>
      <w:proofErr w:type="gramStart"/>
      <w:r w:rsidR="000A7662">
        <w:rPr>
          <w:rFonts w:ascii="Times New Roman" w:hAnsi="Times New Roman" w:hint="eastAsia"/>
          <w:kern w:val="0"/>
        </w:rPr>
        <w:t>基于列值</w:t>
      </w:r>
      <w:proofErr w:type="gramEnd"/>
      <w:r w:rsidR="000A7662">
        <w:rPr>
          <w:rFonts w:ascii="Times New Roman" w:hAnsi="Times New Roman" w:hint="eastAsia"/>
          <w:kern w:val="0"/>
        </w:rPr>
        <w:t>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proofErr w:type="gramStart"/>
      <w:r w:rsidR="00405448">
        <w:rPr>
          <w:rFonts w:ascii="Times New Roman" w:hAnsi="Times New Roman" w:hint="eastAsia"/>
        </w:rPr>
        <w:t>图结构</w:t>
      </w:r>
      <w:proofErr w:type="gramEnd"/>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hint="eastAsia"/>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proofErr w:type="gramStart"/>
      <w:r w:rsidR="001877B0">
        <w:rPr>
          <w:rFonts w:ascii="Times New Roman" w:hAnsi="Times New Roman" w:hint="eastAsia"/>
        </w:rPr>
        <w:t>王余蓝</w:t>
      </w:r>
      <w:proofErr w:type="gramEnd"/>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320E79" w:rsidRDefault="00320E79" w:rsidP="00320E79">
      <w:pPr>
        <w:pStyle w:val="2"/>
        <w:rPr>
          <w:rFonts w:ascii="Times New Roman" w:hAnsi="Times New Roman"/>
        </w:rPr>
      </w:pPr>
      <w:bookmarkStart w:id="12" w:name="_Toc492652389"/>
      <w:bookmarkStart w:id="13" w:name="_Toc508136072"/>
      <w:r w:rsidRPr="00320E79">
        <w:rPr>
          <w:rFonts w:ascii="Times New Roman" w:hAnsi="Times New Roman"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w:t>
      </w:r>
      <w:r w:rsidR="00A81885">
        <w:rPr>
          <w:rFonts w:ascii="Times New Roman" w:hAnsi="Times New Roman" w:hint="eastAsia"/>
          <w:szCs w:val="24"/>
        </w:rPr>
        <w:lastRenderedPageBreak/>
        <w:t>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proofErr w:type="gramStart"/>
      <w:r w:rsidR="006B2046">
        <w:rPr>
          <w:rFonts w:ascii="Times New Roman" w:hAnsi="Times New Roman" w:hint="eastAsia"/>
          <w:szCs w:val="24"/>
        </w:rPr>
        <w:t>图数据</w:t>
      </w:r>
      <w:proofErr w:type="gramEnd"/>
      <w:r w:rsidR="006B2046">
        <w:rPr>
          <w:rFonts w:ascii="Times New Roman" w:hAnsi="Times New Roman" w:hint="eastAsia"/>
          <w:szCs w:val="24"/>
        </w:rPr>
        <w:t>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7056F8">
        <w:rPr>
          <w:rFonts w:ascii="Times New Roman" w:hAnsi="Times New Roman" w:hint="eastAsia"/>
          <w:szCs w:val="24"/>
        </w:rPr>
        <w:t>页缓存模型，在此基础上提出了面向</w:t>
      </w:r>
      <w:proofErr w:type="gramStart"/>
      <w:r w:rsidR="007056F8">
        <w:rPr>
          <w:rFonts w:ascii="Times New Roman" w:hAnsi="Times New Roman" w:hint="eastAsia"/>
          <w:szCs w:val="24"/>
        </w:rPr>
        <w:t>图数据的对象级</w:t>
      </w:r>
      <w:proofErr w:type="gramEnd"/>
      <w:r w:rsidR="007056F8">
        <w:rPr>
          <w:rFonts w:ascii="Times New Roman" w:hAnsi="Times New Roman" w:hint="eastAsia"/>
          <w:szCs w:val="24"/>
        </w:rPr>
        <w:t>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7056F8">
        <w:rPr>
          <w:rFonts w:ascii="Times New Roman" w:hAnsi="Times New Roman" w:hint="eastAsia"/>
          <w:szCs w:val="24"/>
        </w:rPr>
        <w:t>，增加</w:t>
      </w:r>
      <w:proofErr w:type="gramStart"/>
      <w:r w:rsidR="007056F8">
        <w:rPr>
          <w:rFonts w:ascii="Times New Roman" w:hAnsi="Times New Roman" w:hint="eastAsia"/>
          <w:szCs w:val="24"/>
        </w:rPr>
        <w:t>对象级</w:t>
      </w:r>
      <w:proofErr w:type="gramEnd"/>
      <w:r w:rsidR="007056F8">
        <w:rPr>
          <w:rFonts w:ascii="Times New Roman" w:hAnsi="Times New Roman" w:hint="eastAsia"/>
          <w:szCs w:val="24"/>
        </w:rPr>
        <w:t>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90778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320E79" w:rsidRDefault="00320E79" w:rsidP="00320E79">
      <w:pPr>
        <w:pStyle w:val="2"/>
        <w:rPr>
          <w:rFonts w:ascii="Times New Roman" w:hAnsi="Times New Roman"/>
        </w:rPr>
      </w:pPr>
      <w:bookmarkStart w:id="14" w:name="_Toc492652390"/>
      <w:bookmarkStart w:id="15" w:name="_Toc508136073"/>
      <w:r w:rsidRPr="00320E79">
        <w:rPr>
          <w:rFonts w:ascii="Times New Roman" w:hAnsi="Times New Roman"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07783">
        <w:rPr>
          <w:rFonts w:ascii="Times New Roman" w:hAnsi="Times New Roman" w:hint="eastAsia"/>
          <w:szCs w:val="24"/>
        </w:rPr>
        <w:t>的页缓存模型，并提出了面向</w:t>
      </w:r>
      <w:proofErr w:type="gramStart"/>
      <w:r w:rsidR="00907783">
        <w:rPr>
          <w:rFonts w:ascii="Times New Roman" w:hAnsi="Times New Roman" w:hint="eastAsia"/>
          <w:szCs w:val="24"/>
        </w:rPr>
        <w:t>图数据</w:t>
      </w:r>
      <w:proofErr w:type="gramEnd"/>
      <w:r w:rsidR="00907783">
        <w:rPr>
          <w:rFonts w:ascii="Times New Roman" w:hAnsi="Times New Roman" w:hint="eastAsia"/>
          <w:szCs w:val="24"/>
        </w:rPr>
        <w:t>对象的</w:t>
      </w:r>
      <w:proofErr w:type="gramStart"/>
      <w:r w:rsidR="00907783">
        <w:rPr>
          <w:rFonts w:ascii="Times New Roman" w:hAnsi="Times New Roman" w:hint="eastAsia"/>
          <w:szCs w:val="24"/>
        </w:rPr>
        <w:t>对象</w:t>
      </w:r>
      <w:proofErr w:type="gramEnd"/>
      <w:r w:rsidR="00907783">
        <w:rPr>
          <w:rFonts w:ascii="Times New Roman" w:hAnsi="Times New Roman" w:hint="eastAsia"/>
          <w:szCs w:val="24"/>
        </w:rPr>
        <w:t>级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8136074"/>
      <w:r>
        <w:rPr>
          <w:rFonts w:ascii="Times New Roman" w:hAnsi="Times New Roman" w:hint="eastAsia"/>
        </w:rPr>
        <w:lastRenderedPageBreak/>
        <w:t>相关技术基础</w:t>
      </w:r>
      <w:bookmarkEnd w:id="16"/>
    </w:p>
    <w:p w:rsidR="00C65F8B" w:rsidRPr="00C65F8B" w:rsidRDefault="00C65F8B" w:rsidP="00C65F8B">
      <w:pPr>
        <w:pStyle w:val="2"/>
        <w:rPr>
          <w:rFonts w:ascii="Times New Roman" w:hAnsi="Times New Roman"/>
        </w:rPr>
      </w:pPr>
      <w:bookmarkStart w:id="17" w:name="_Toc492652392"/>
      <w:bookmarkStart w:id="18" w:name="_Toc508136075"/>
      <w:r w:rsidRPr="00C65F8B">
        <w:rPr>
          <w:rFonts w:ascii="Times New Roman" w:hAnsi="Times New Roman" w:hint="eastAsia"/>
        </w:rPr>
        <w:t>IFC</w:t>
      </w:r>
      <w:bookmarkEnd w:id="17"/>
      <w:r w:rsidR="00E3768D">
        <w:rPr>
          <w:rFonts w:ascii="Times New Roman" w:hAnsi="Times New Roman"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813607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hint="eastAsia"/>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813607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8136078"/>
      <w:r w:rsidRPr="0000646D">
        <w:rPr>
          <w:rFonts w:ascii="Times New Roman" w:hAnsi="Times New Roman" w:hint="eastAsia"/>
        </w:rPr>
        <w:t>IFC</w:t>
      </w:r>
      <w:r w:rsidRPr="0000646D">
        <w:rPr>
          <w:rFonts w:ascii="Times New Roman" w:hAnsi="Times New Roman" w:hint="eastAsia"/>
        </w:rPr>
        <w:t>数据模型</w:t>
      </w:r>
      <w:bookmarkEnd w:id="23"/>
    </w:p>
    <w:p w:rsidR="0000646D" w:rsidRPr="00E42753" w:rsidRDefault="0000646D" w:rsidP="0000646D">
      <w:pPr>
        <w:pStyle w:val="4"/>
        <w:rPr>
          <w:rFonts w:ascii="宋体" w:eastAsia="宋体" w:hAnsi="宋体"/>
        </w:rPr>
      </w:pPr>
      <w:r w:rsidRPr="00E42753">
        <w:rPr>
          <w:rFonts w:ascii="宋体" w:eastAsia="宋体" w:hAnsi="宋体" w:hint="eastAsia"/>
        </w:rPr>
        <w:t>属性数据模型</w:t>
      </w:r>
    </w:p>
    <w:p w:rsidR="00E42753" w:rsidRPr="00CA0603" w:rsidRDefault="00E42753" w:rsidP="00CA0603">
      <w:pPr>
        <w:pStyle w:val="a7"/>
        <w:numPr>
          <w:ilvl w:val="0"/>
          <w:numId w:val="41"/>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w:t>
      </w:r>
      <w:proofErr w:type="gramStart"/>
      <w:r>
        <w:rPr>
          <w:rFonts w:ascii="Times New Roman" w:hAnsi="Times New Roman" w:hint="eastAsia"/>
          <w:szCs w:val="24"/>
        </w:rPr>
        <w:t>抽象</w:t>
      </w:r>
      <w:r w:rsidRPr="00CC2FCE">
        <w:rPr>
          <w:rFonts w:ascii="Times New Roman" w:hAnsi="Times New Roman" w:hint="eastAsia"/>
          <w:szCs w:val="24"/>
        </w:rPr>
        <w:t>基类</w:t>
      </w:r>
      <w:proofErr w:type="gramEnd"/>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w:t>
      </w:r>
      <w:proofErr w:type="gramStart"/>
      <w:r>
        <w:rPr>
          <w:rFonts w:ascii="Times New Roman" w:hAnsi="Times New Roman" w:hint="eastAsia"/>
          <w:szCs w:val="24"/>
        </w:rPr>
        <w:t>值类型</w:t>
      </w:r>
      <w:proofErr w:type="gramEnd"/>
      <w:r>
        <w:rPr>
          <w:rFonts w:ascii="Times New Roman" w:hAnsi="Times New Roman" w:hint="eastAsia"/>
          <w:szCs w:val="24"/>
        </w:rPr>
        <w:t>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CA0603">
        <w:rPr>
          <w:rFonts w:ascii="Times New Roman" w:hAnsi="Times New Roman" w:hint="eastAsia"/>
          <w:szCs w:val="24"/>
        </w:rPr>
        <w:t>4-</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w:t>
      </w:r>
      <w:proofErr w:type="gramStart"/>
      <w:r>
        <w:rPr>
          <w:rFonts w:ascii="Times New Roman" w:hAnsi="Times New Roman" w:hint="eastAsia"/>
          <w:szCs w:val="24"/>
        </w:rPr>
        <w:t>属性集又分为</w:t>
      </w:r>
      <w:proofErr w:type="gramEnd"/>
      <w:r>
        <w:rPr>
          <w:rFonts w:ascii="Times New Roman" w:hAnsi="Times New Roman" w:hint="eastAsia"/>
          <w:szCs w:val="24"/>
        </w:rPr>
        <w:t>预定义属性集和自定义属性集。所有的属性</w:t>
      </w:r>
      <w:proofErr w:type="gramStart"/>
      <w:r>
        <w:rPr>
          <w:rFonts w:ascii="Times New Roman" w:hAnsi="Times New Roman" w:hint="eastAsia"/>
          <w:szCs w:val="24"/>
        </w:rPr>
        <w:t>集类型</w:t>
      </w:r>
      <w:proofErr w:type="gramEnd"/>
      <w:r>
        <w:rPr>
          <w:rFonts w:ascii="Times New Roman" w:hAnsi="Times New Roman" w:hint="eastAsia"/>
          <w:szCs w:val="24"/>
        </w:rPr>
        <w:t>都继承自</w:t>
      </w:r>
      <w:proofErr w:type="gramStart"/>
      <w:r>
        <w:rPr>
          <w:rFonts w:ascii="Times New Roman" w:hAnsi="Times New Roman" w:hint="eastAsia"/>
          <w:szCs w:val="24"/>
        </w:rPr>
        <w:t>抽象基</w:t>
      </w:r>
      <w:proofErr w:type="gramEnd"/>
      <w:r>
        <w:rPr>
          <w:rFonts w:ascii="Times New Roman" w:hAnsi="Times New Roman" w:hint="eastAsia"/>
          <w:szCs w:val="24"/>
        </w:rPr>
        <w:t>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Pr="009A5DB8">
        <w:rPr>
          <w:rFonts w:ascii="Times New Roman" w:hAnsi="Times New Roman" w:hint="eastAsia"/>
          <w:szCs w:val="24"/>
        </w:rPr>
        <w:t>4-</w:t>
      </w:r>
      <w:r w:rsidRPr="009A5DB8">
        <w:rPr>
          <w:rFonts w:ascii="Times New Roman" w:hAnsi="Times New Roman"/>
          <w:szCs w:val="24"/>
        </w:rPr>
        <w:t xml:space="preserve">1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w:t>
      </w:r>
      <w:proofErr w:type="gramStart"/>
      <w:r>
        <w:rPr>
          <w:rFonts w:ascii="Times New Roman" w:hAnsi="Times New Roman" w:hint="eastAsia"/>
          <w:szCs w:val="24"/>
        </w:rPr>
        <w:t>集类型</w:t>
      </w:r>
      <w:proofErr w:type="gramEnd"/>
      <w:r>
        <w:rPr>
          <w:rFonts w:ascii="Times New Roman" w:hAnsi="Times New Roman" w:hint="eastAsia"/>
          <w:szCs w:val="24"/>
        </w:rPr>
        <w:t>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CA0603">
      <w:pPr>
        <w:pStyle w:val="a7"/>
        <w:numPr>
          <w:ilvl w:val="0"/>
          <w:numId w:val="41"/>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CA0603">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E42753" w:rsidRPr="0078689E" w:rsidRDefault="00CA0603" w:rsidP="0078689E">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00646D">
      <w:pPr>
        <w:pStyle w:val="4"/>
        <w:rPr>
          <w:rFonts w:ascii="宋体" w:eastAsia="宋体" w:hAnsi="宋体"/>
        </w:rPr>
      </w:pPr>
      <w:r w:rsidRPr="00E42753">
        <w:rPr>
          <w:rFonts w:ascii="宋体" w:eastAsia="宋体" w:hAnsi="宋体"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w:t>
      </w:r>
      <w:r w:rsidRPr="00700E71">
        <w:rPr>
          <w:rFonts w:ascii="Times New Roman" w:hAnsi="Times New Roman"/>
          <w:szCs w:val="24"/>
        </w:rPr>
        <w:lastRenderedPageBreak/>
        <w:t>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w:t>
      </w:r>
      <w:proofErr w:type="gramStart"/>
      <w:r w:rsidR="00CA0603">
        <w:rPr>
          <w:rFonts w:ascii="Times New Roman" w:hAnsi="Times New Roman"/>
          <w:szCs w:val="24"/>
        </w:rPr>
        <w:t>',#</w:t>
      </w:r>
      <w:proofErr w:type="gramEnd"/>
      <w:r w:rsidR="00CA0603">
        <w:rPr>
          <w:rFonts w:ascii="Times New Roman" w:hAnsi="Times New Roman"/>
          <w:szCs w:val="24"/>
        </w:rPr>
        <w:t>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w:t>
      </w:r>
      <w:proofErr w:type="gramStart"/>
      <w:r w:rsidR="00CA0603">
        <w:rPr>
          <w:rFonts w:ascii="Times New Roman" w:hAnsi="Times New Roman"/>
          <w:szCs w:val="24"/>
        </w:rPr>
        <w:t>',#</w:t>
      </w:r>
      <w:proofErr w:type="gramEnd"/>
      <w:r w:rsidR="00CA0603">
        <w:rPr>
          <w:rFonts w:ascii="Times New Roman" w:hAnsi="Times New Roman"/>
          <w:szCs w:val="24"/>
        </w:rPr>
        <w:t>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Pr="00E419A6">
        <w:rPr>
          <w:rFonts w:ascii="Times New Roman" w:hAnsi="Times New Roman" w:hint="eastAsia"/>
          <w:szCs w:val="24"/>
        </w:rPr>
        <w:t>5-</w:t>
      </w:r>
      <w:r w:rsidRPr="00E419A6">
        <w:rPr>
          <w:rFonts w:ascii="Times New Roman" w:hAnsi="Times New Roman"/>
          <w:szCs w:val="24"/>
        </w:rPr>
        <w:t>1</w:t>
      </w:r>
      <w:r w:rsidRPr="00E419A6">
        <w:rPr>
          <w:rFonts w:ascii="Times New Roman" w:hAnsi="Times New Roman" w:hint="eastAsia"/>
          <w:szCs w:val="24"/>
        </w:rPr>
        <w:t>现实世界中的建筑元素的空间关系图</w:t>
      </w:r>
    </w:p>
    <w:p w:rsidR="00C65F8B" w:rsidRPr="00C65F8B" w:rsidRDefault="00C65F8B" w:rsidP="00C65F8B">
      <w:pPr>
        <w:pStyle w:val="2"/>
        <w:rPr>
          <w:rFonts w:ascii="Times New Roman" w:hAnsi="Times New Roman"/>
        </w:rPr>
      </w:pPr>
      <w:bookmarkStart w:id="25" w:name="_Toc508136079"/>
      <w:r w:rsidRPr="00C65F8B">
        <w:rPr>
          <w:rFonts w:ascii="Times New Roman" w:hAnsi="Times New Roman" w:hint="eastAsia"/>
        </w:rPr>
        <w:lastRenderedPageBreak/>
        <w:t>图数据库技术</w:t>
      </w:r>
      <w:bookmarkEnd w:id="24"/>
      <w:bookmarkEnd w:id="25"/>
    </w:p>
    <w:p w:rsidR="00C65F8B" w:rsidRPr="00C65F8B" w:rsidRDefault="00C65F8B" w:rsidP="00C65F8B">
      <w:pPr>
        <w:pStyle w:val="3"/>
        <w:rPr>
          <w:rFonts w:ascii="Times New Roman" w:hAnsi="Times New Roman"/>
        </w:rPr>
      </w:pPr>
      <w:bookmarkStart w:id="26" w:name="_Toc492652400"/>
      <w:bookmarkStart w:id="27" w:name="_Toc508136080"/>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813608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w:t>
      </w:r>
      <w:proofErr w:type="gramStart"/>
      <w:r w:rsidR="00CB23E0">
        <w:rPr>
          <w:rFonts w:ascii="Times New Roman" w:hAnsi="Times New Roman" w:hint="eastAsia"/>
          <w:szCs w:val="24"/>
        </w:rPr>
        <w:t>一些列的图操作</w:t>
      </w:r>
      <w:proofErr w:type="gramEnd"/>
      <w:r w:rsidR="00CB23E0">
        <w:rPr>
          <w:rFonts w:ascii="Times New Roman" w:hAnsi="Times New Roman" w:hint="eastAsia"/>
          <w:szCs w:val="24"/>
        </w:rPr>
        <w:t>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EF58FC">
      <w:pPr>
        <w:pStyle w:val="a7"/>
        <w:numPr>
          <w:ilvl w:val="0"/>
          <w:numId w:val="45"/>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546F32">
      <w:pPr>
        <w:pStyle w:val="a7"/>
        <w:numPr>
          <w:ilvl w:val="0"/>
          <w:numId w:val="45"/>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proofErr w:type="gramStart"/>
      <w:r w:rsidR="00806640">
        <w:rPr>
          <w:rFonts w:ascii="Times New Roman" w:hAnsi="Times New Roman" w:hint="eastAsia"/>
          <w:szCs w:val="24"/>
        </w:rPr>
        <w:t>值</w:t>
      </w:r>
      <w:r w:rsidR="00C67BE3">
        <w:rPr>
          <w:rFonts w:ascii="Times New Roman" w:hAnsi="Times New Roman" w:hint="eastAsia"/>
          <w:szCs w:val="24"/>
        </w:rPr>
        <w:t>实现</w:t>
      </w:r>
      <w:proofErr w:type="gramEnd"/>
      <w:r w:rsidR="00C67BE3">
        <w:rPr>
          <w:rFonts w:ascii="Times New Roman" w:hAnsi="Times New Roman" w:hint="eastAsia"/>
          <w:szCs w:val="24"/>
        </w:rPr>
        <w:t>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CD5C31">
      <w:pPr>
        <w:pStyle w:val="a7"/>
        <w:numPr>
          <w:ilvl w:val="0"/>
          <w:numId w:val="46"/>
        </w:numPr>
        <w:spacing w:line="400" w:lineRule="exact"/>
        <w:ind w:firstLineChars="0"/>
        <w:rPr>
          <w:rFonts w:ascii="Times New Roman" w:hAnsi="Times New Roman" w:hint="eastAsia"/>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hint="eastAsia"/>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813608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w:t>
      </w:r>
      <w:proofErr w:type="gramStart"/>
      <w:r w:rsidR="00111299">
        <w:rPr>
          <w:rFonts w:ascii="Times New Roman" w:hAnsi="Times New Roman" w:hint="eastAsia"/>
          <w:szCs w:val="24"/>
        </w:rPr>
        <w:t>对象级</w:t>
      </w:r>
      <w:proofErr w:type="gramEnd"/>
      <w:r w:rsidR="00DE1232">
        <w:rPr>
          <w:rFonts w:ascii="Times New Roman" w:hAnsi="Times New Roman" w:hint="eastAsia"/>
          <w:szCs w:val="24"/>
        </w:rPr>
        <w:t>缓存层</w:t>
      </w:r>
      <w:r w:rsidR="003B3221">
        <w:rPr>
          <w:rFonts w:ascii="Times New Roman" w:hAnsi="Times New Roman" w:hint="eastAsia"/>
          <w:szCs w:val="24"/>
        </w:rPr>
        <w:t>和实现缓存预装载策略</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1" w:name="_Toc492652403"/>
      <w:bookmarkStart w:id="32" w:name="_Toc508136083"/>
      <w:r>
        <w:rPr>
          <w:rFonts w:ascii="Times New Roman" w:hAnsi="Times New Roman" w:hint="eastAsia"/>
        </w:rPr>
        <w:t>系统</w:t>
      </w:r>
      <w:r w:rsidR="00211448" w:rsidRPr="00211448">
        <w:rPr>
          <w:rFonts w:ascii="Times New Roman" w:hAnsi="Times New Roman" w:hint="eastAsia"/>
        </w:rPr>
        <w:t>总体架构</w:t>
      </w:r>
      <w:bookmarkEnd w:id="31"/>
      <w:bookmarkEnd w:id="32"/>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853DB9">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proofErr w:type="gramStart"/>
      <w:r w:rsidR="00482416">
        <w:rPr>
          <w:rFonts w:ascii="Times New Roman" w:hAnsi="Times New Roman" w:hint="eastAsia"/>
          <w:szCs w:val="24"/>
        </w:rPr>
        <w:t>图数据</w:t>
      </w:r>
      <w:proofErr w:type="gramEnd"/>
      <w:r w:rsidR="00482416">
        <w:rPr>
          <w:rFonts w:ascii="Times New Roman" w:hAnsi="Times New Roman" w:hint="eastAsia"/>
          <w:szCs w:val="24"/>
        </w:rPr>
        <w:t>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3" w:name="_Toc492652404"/>
      <w:bookmarkStart w:id="34" w:name="_Toc508136084"/>
      <w:r w:rsidRPr="00211448">
        <w:rPr>
          <w:rFonts w:ascii="Times New Roman" w:hAnsi="Times New Roman" w:hint="eastAsia"/>
        </w:rPr>
        <w:lastRenderedPageBreak/>
        <w:t>子模块设计</w:t>
      </w:r>
      <w:bookmarkEnd w:id="33"/>
      <w:r w:rsidR="00482416">
        <w:rPr>
          <w:rFonts w:ascii="Times New Roman" w:hAnsi="Times New Roman" w:hint="eastAsia"/>
        </w:rPr>
        <w:t>与实现</w:t>
      </w:r>
      <w:bookmarkEnd w:id="34"/>
    </w:p>
    <w:p w:rsidR="007F1B1D" w:rsidRDefault="00211448" w:rsidP="00C10C6A">
      <w:pPr>
        <w:pStyle w:val="3"/>
      </w:pPr>
      <w:bookmarkStart w:id="35" w:name="_Toc508136085"/>
      <w:r w:rsidRPr="005D5616">
        <w:rPr>
          <w:rFonts w:hint="eastAsia"/>
        </w:rPr>
        <w:t>文件解析模块</w:t>
      </w:r>
      <w:bookmarkEnd w:id="35"/>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bookmarkStart w:id="36" w:name="_Toc508136086"/>
      <w:r>
        <w:rPr>
          <w:rFonts w:hint="eastAsia"/>
        </w:rPr>
        <w:t>存储和索引</w:t>
      </w:r>
      <w:r w:rsidR="0000646D">
        <w:rPr>
          <w:rFonts w:hint="eastAsia"/>
        </w:rPr>
        <w:t>模块</w:t>
      </w:r>
      <w:bookmarkEnd w:id="36"/>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w:t>
      </w:r>
      <w:proofErr w:type="gramStart"/>
      <w:r w:rsidR="001B5FA2">
        <w:rPr>
          <w:rFonts w:ascii="Times New Roman" w:hAnsi="Times New Roman" w:hint="eastAsia"/>
          <w:szCs w:val="24"/>
        </w:rPr>
        <w:t>值类型</w:t>
      </w:r>
      <w:proofErr w:type="gramEnd"/>
      <w:r w:rsidR="001B5FA2">
        <w:rPr>
          <w:rFonts w:ascii="Times New Roman" w:hAnsi="Times New Roman" w:hint="eastAsia"/>
          <w:szCs w:val="24"/>
        </w:rPr>
        <w:t>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8">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9">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w:t>
      </w:r>
      <w:proofErr w:type="gramStart"/>
      <w:r w:rsidR="00CC00FA">
        <w:rPr>
          <w:rFonts w:ascii="Times New Roman" w:hAnsi="Times New Roman" w:hint="eastAsia"/>
          <w:szCs w:val="24"/>
        </w:rPr>
        <w:t>值类型</w:t>
      </w:r>
      <w:proofErr w:type="gramEnd"/>
      <w:r w:rsidR="00CC00FA">
        <w:rPr>
          <w:rFonts w:ascii="Times New Roman" w:hAnsi="Times New Roman" w:hint="eastAsia"/>
          <w:szCs w:val="24"/>
        </w:rPr>
        <w:t>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40">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1">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bookmarkStart w:id="37" w:name="_Toc508136087"/>
      <w:r>
        <w:rPr>
          <w:rFonts w:hint="eastAsia"/>
        </w:rPr>
        <w:t>查询访问模块</w:t>
      </w:r>
      <w:bookmarkEnd w:id="37"/>
    </w:p>
    <w:p w:rsidR="00CC2FCE" w:rsidRPr="00853DB9" w:rsidRDefault="008E6B44" w:rsidP="00853DB9">
      <w:pPr>
        <w:spacing w:line="400" w:lineRule="exact"/>
        <w:ind w:firstLineChars="200" w:firstLine="48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AF220B"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w:t>
      </w:r>
      <w:proofErr w:type="gramStart"/>
      <w:r w:rsidR="006544E4">
        <w:rPr>
          <w:rFonts w:ascii="Times New Roman" w:hAnsi="Times New Roman" w:hint="eastAsia"/>
          <w:szCs w:val="24"/>
        </w:rPr>
        <w:t>图数据的</w:t>
      </w:r>
      <w:r w:rsidR="00853DB9">
        <w:rPr>
          <w:rFonts w:ascii="Times New Roman" w:hAnsi="Times New Roman" w:hint="eastAsia"/>
          <w:szCs w:val="24"/>
        </w:rPr>
        <w:t>对象级</w:t>
      </w:r>
      <w:proofErr w:type="gramEnd"/>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w:t>
      </w:r>
      <w:proofErr w:type="gramStart"/>
      <w:r w:rsidR="006544E4" w:rsidRPr="00853DB9">
        <w:rPr>
          <w:rFonts w:ascii="Times New Roman" w:hAnsi="Times New Roman" w:hint="eastAsia"/>
          <w:szCs w:val="24"/>
        </w:rPr>
        <w:t>图数</w:t>
      </w:r>
      <w:proofErr w:type="gramEnd"/>
      <w:r w:rsidR="006544E4" w:rsidRPr="00853DB9">
        <w:rPr>
          <w:rFonts w:ascii="Times New Roman" w:hAnsi="Times New Roman" w:hint="eastAsia"/>
          <w:szCs w:val="24"/>
        </w:rPr>
        <w:t>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853DB9">
        <w:rPr>
          <w:rFonts w:ascii="Times New Roman" w:hAnsi="Times New Roman" w:hint="eastAsia"/>
          <w:szCs w:val="24"/>
        </w:rPr>
        <w:t>实现了基于日志统计的预装载缓存策略，加速系统过载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Pr="00700E71" w:rsidRDefault="0000646D" w:rsidP="0000646D">
      <w:pPr>
        <w:pStyle w:val="2"/>
        <w:rPr>
          <w:rFonts w:ascii="Times New Roman" w:hAnsi="Times New Roman"/>
        </w:rPr>
      </w:pPr>
      <w:bookmarkStart w:id="39" w:name="_Toc508136089"/>
      <w:r>
        <w:rPr>
          <w:rFonts w:ascii="Times New Roman" w:hAnsi="Times New Roman" w:hint="eastAsia"/>
        </w:rPr>
        <w:t>缓存技术研究</w:t>
      </w:r>
      <w:bookmarkEnd w:id="39"/>
    </w:p>
    <w:p w:rsidR="0000646D" w:rsidRDefault="002C5970" w:rsidP="002C5970">
      <w:pPr>
        <w:pStyle w:val="3"/>
        <w:rPr>
          <w:rFonts w:ascii="Times New Roman" w:hAnsi="Times New Roman"/>
        </w:rPr>
      </w:pPr>
      <w:bookmarkStart w:id="40"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2">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w:t>
      </w:r>
      <w:proofErr w:type="gramStart"/>
      <w:r w:rsidR="00D932E1">
        <w:rPr>
          <w:rFonts w:ascii="Times New Roman" w:hAnsi="Times New Roman" w:hint="eastAsia"/>
          <w:szCs w:val="24"/>
        </w:rPr>
        <w:t>文件由页组成</w:t>
      </w:r>
      <w:proofErr w:type="gramEnd"/>
      <w:r w:rsidR="00D932E1">
        <w:rPr>
          <w:rFonts w:ascii="Times New Roman" w:hAnsi="Times New Roman" w:hint="eastAsia"/>
          <w:szCs w:val="24"/>
        </w:rPr>
        <w:t>，每个</w:t>
      </w:r>
      <w:proofErr w:type="gramStart"/>
      <w:r w:rsidR="00D932E1">
        <w:rPr>
          <w:rFonts w:ascii="Times New Roman" w:hAnsi="Times New Roman" w:hint="eastAsia"/>
          <w:szCs w:val="24"/>
        </w:rPr>
        <w:t>页固</w:t>
      </w:r>
      <w:proofErr w:type="gramEnd"/>
      <w:r w:rsidR="00D932E1">
        <w:rPr>
          <w:rFonts w:ascii="Times New Roman" w:hAnsi="Times New Roman" w:hint="eastAsia"/>
          <w:szCs w:val="24"/>
        </w:rPr>
        <w:t>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w:t>
      </w:r>
      <w:proofErr w:type="gramStart"/>
      <w:r w:rsidR="00E6173C">
        <w:rPr>
          <w:rFonts w:ascii="Times New Roman" w:hAnsi="Times New Roman" w:hint="eastAsia"/>
          <w:szCs w:val="24"/>
        </w:rPr>
        <w:t>脏页面</w:t>
      </w:r>
      <w:proofErr w:type="gramEnd"/>
      <w:r w:rsidR="00E6173C">
        <w:rPr>
          <w:rFonts w:ascii="Times New Roman" w:hAnsi="Times New Roman" w:hint="eastAsia"/>
          <w:szCs w:val="24"/>
        </w:rPr>
        <w:t>。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proofErr w:type="gramStart"/>
      <w:r w:rsidR="00E6173C">
        <w:rPr>
          <w:rFonts w:ascii="Times New Roman" w:hAnsi="Times New Roman" w:hint="eastAsia"/>
          <w:szCs w:val="24"/>
        </w:rPr>
        <w:t>层文件</w:t>
      </w:r>
      <w:proofErr w:type="gramEnd"/>
      <w:r w:rsidR="00E6173C">
        <w:rPr>
          <w:rFonts w:ascii="Times New Roman" w:hAnsi="Times New Roman" w:hint="eastAsia"/>
          <w:szCs w:val="24"/>
        </w:rPr>
        <w:t>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4F0F49">
        <w:rPr>
          <w:rFonts w:ascii="Times New Roman" w:hAnsi="Times New Roman" w:hint="eastAsia"/>
          <w:szCs w:val="24"/>
        </w:rPr>
        <w:t>页链表</w:t>
      </w:r>
      <w:r w:rsidR="00BE4EF1" w:rsidRPr="004F0F49">
        <w:rPr>
          <w:rFonts w:ascii="Times New Roman" w:hAnsi="Times New Roman" w:hint="eastAsia"/>
          <w:szCs w:val="24"/>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w:t>
      </w:r>
      <w:proofErr w:type="gramStart"/>
      <w:r w:rsidR="00B5484C">
        <w:rPr>
          <w:rFonts w:ascii="Times New Roman" w:hAnsi="Times New Roman" w:hint="eastAsia"/>
          <w:szCs w:val="24"/>
        </w:rPr>
        <w:t>页在链首</w:t>
      </w:r>
      <w:proofErr w:type="gramEnd"/>
      <w:r w:rsidR="00B5484C">
        <w:rPr>
          <w:rFonts w:ascii="Times New Roman" w:hAnsi="Times New Roman" w:hint="eastAsia"/>
          <w:szCs w:val="24"/>
        </w:rPr>
        <w:t>，空闲页</w:t>
      </w:r>
      <w:proofErr w:type="gramStart"/>
      <w:r w:rsidR="00B5484C">
        <w:rPr>
          <w:rFonts w:ascii="Times New Roman" w:hAnsi="Times New Roman" w:hint="eastAsia"/>
          <w:szCs w:val="24"/>
        </w:rPr>
        <w:t>在链</w:t>
      </w:r>
      <w:proofErr w:type="gramEnd"/>
      <w:r w:rsidR="00B5484C">
        <w:rPr>
          <w:rFonts w:ascii="Times New Roman" w:hAnsi="Times New Roman" w:hint="eastAsia"/>
          <w:szCs w:val="24"/>
        </w:rPr>
        <w:t>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lastRenderedPageBreak/>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w:t>
      </w:r>
      <w:proofErr w:type="gramStart"/>
      <w:r w:rsidR="00326EBE">
        <w:rPr>
          <w:rFonts w:ascii="Times New Roman" w:hAnsi="Times New Roman" w:hint="eastAsia"/>
          <w:szCs w:val="24"/>
        </w:rPr>
        <w:t>页大小计算出页</w:t>
      </w:r>
      <w:proofErr w:type="gramEnd"/>
      <w:r w:rsidR="00326EBE">
        <w:rPr>
          <w:rFonts w:ascii="Times New Roman" w:hAnsi="Times New Roman" w:hint="eastAsia"/>
          <w:szCs w:val="24"/>
        </w:rPr>
        <w:t>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proofErr w:type="gramStart"/>
      <w:r w:rsidR="00DB7F00">
        <w:rPr>
          <w:rFonts w:ascii="Times New Roman" w:hAnsi="Times New Roman" w:hint="eastAsia"/>
          <w:szCs w:val="24"/>
        </w:rPr>
        <w:t>计算出页地址</w:t>
      </w:r>
      <w:proofErr w:type="gramEnd"/>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层</w:t>
      </w:r>
      <w:r w:rsidR="0093344E">
        <w:rPr>
          <w:rFonts w:ascii="Times New Roman" w:hAnsi="Times New Roman" w:hint="eastAsia"/>
          <w:szCs w:val="24"/>
        </w:rPr>
        <w:t>的缓存粒度为对象，</w:t>
      </w:r>
      <w:r w:rsidR="00862ACD">
        <w:rPr>
          <w:rFonts w:ascii="Times New Roman" w:hAnsi="Times New Roman" w:hint="eastAsia"/>
          <w:szCs w:val="24"/>
        </w:rPr>
        <w:t>面向图数据模型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bookmarkStart w:id="41" w:name="_Toc508136091"/>
      <w:proofErr w:type="gramStart"/>
      <w:r>
        <w:rPr>
          <w:rFonts w:ascii="Times New Roman" w:hAnsi="Times New Roman" w:hint="eastAsia"/>
        </w:rPr>
        <w:t>对象</w:t>
      </w:r>
      <w:r w:rsidR="00D20B68">
        <w:rPr>
          <w:rFonts w:ascii="Times New Roman" w:hAnsi="Times New Roman" w:hint="eastAsia"/>
        </w:rPr>
        <w:t>级</w:t>
      </w:r>
      <w:proofErr w:type="gramEnd"/>
      <w:r w:rsidR="002C5970" w:rsidRPr="002C5970">
        <w:rPr>
          <w:rFonts w:ascii="Times New Roman" w:hAnsi="Times New Roman" w:hint="eastAsia"/>
        </w:rPr>
        <w:t>缓存策略</w:t>
      </w:r>
      <w:bookmarkEnd w:id="41"/>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w:t>
      </w:r>
      <w:r w:rsidR="00E50D9B">
        <w:rPr>
          <w:rFonts w:ascii="Times New Roman" w:hAnsi="Times New Roman" w:hint="eastAsia"/>
          <w:szCs w:val="24"/>
        </w:rPr>
        <w:lastRenderedPageBreak/>
        <w: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7">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w:t>
      </w:r>
      <w:proofErr w:type="gramStart"/>
      <w:r w:rsidR="00A4336F">
        <w:rPr>
          <w:rFonts w:ascii="Times New Roman" w:hAnsi="Times New Roman" w:hint="eastAsia"/>
          <w:szCs w:val="24"/>
        </w:rPr>
        <w:t>个</w:t>
      </w:r>
      <w:proofErr w:type="gramEnd"/>
      <w:r w:rsidR="00A4336F">
        <w:rPr>
          <w:rFonts w:ascii="Times New Roman" w:hAnsi="Times New Roman" w:hint="eastAsia"/>
          <w:szCs w:val="24"/>
        </w:rPr>
        <w:t>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w:t>
      </w:r>
      <w:proofErr w:type="gramStart"/>
      <w:r w:rsidR="00976926">
        <w:rPr>
          <w:rFonts w:ascii="Times New Roman" w:hAnsi="Times New Roman" w:hint="eastAsia"/>
          <w:szCs w:val="24"/>
        </w:rPr>
        <w:t>引用值</w:t>
      </w:r>
      <w:proofErr w:type="gramEnd"/>
      <w:r w:rsidR="00976926">
        <w:rPr>
          <w:rFonts w:ascii="Times New Roman" w:hAnsi="Times New Roman" w:hint="eastAsia"/>
          <w:szCs w:val="24"/>
        </w:rPr>
        <w:t>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w:t>
      </w:r>
      <w:proofErr w:type="gramStart"/>
      <w:r w:rsidR="00F749E5">
        <w:rPr>
          <w:rFonts w:ascii="Times New Roman" w:hAnsi="Times New Roman" w:hint="eastAsia"/>
          <w:szCs w:val="24"/>
        </w:rPr>
        <w:t>出访问</w:t>
      </w:r>
      <w:proofErr w:type="gramEnd"/>
      <w:r w:rsidR="00F749E5">
        <w:rPr>
          <w:rFonts w:ascii="Times New Roman" w:hAnsi="Times New Roman" w:hint="eastAsia"/>
          <w:szCs w:val="24"/>
        </w:rPr>
        <w:t>频度低的节点有利于将访问频度高、未来访问概率大的节点保留在缓冲区中</w:t>
      </w:r>
      <w:r w:rsidR="00A4336F">
        <w:rPr>
          <w:rFonts w:ascii="Times New Roman" w:hAnsi="Times New Roman" w:hint="eastAsia"/>
          <w:szCs w:val="24"/>
        </w:rPr>
        <w:t>，</w: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w:t>
      </w:r>
      <w:proofErr w:type="gramStart"/>
      <w:r w:rsidR="00F749E5">
        <w:rPr>
          <w:rFonts w:ascii="Times New Roman" w:hAnsi="Times New Roman" w:hint="eastAsia"/>
          <w:szCs w:val="24"/>
        </w:rPr>
        <w:t>提供更过的</w:t>
      </w:r>
      <w:proofErr w:type="gramEnd"/>
      <w:r w:rsidR="00F749E5">
        <w:rPr>
          <w:rFonts w:ascii="Times New Roman" w:hAnsi="Times New Roman" w:hint="eastAsia"/>
          <w:szCs w:val="24"/>
        </w:rPr>
        <w:t>空闲空间，使</w:t>
      </w:r>
      <w:r w:rsidR="00F749E5">
        <w:rPr>
          <w:rFonts w:ascii="Times New Roman" w:hAnsi="Times New Roman" w:hint="eastAsia"/>
          <w:szCs w:val="24"/>
        </w:rPr>
        <w:lastRenderedPageBreak/>
        <w:t>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w:t>
      </w:r>
      <w:r w:rsidR="00243D6F"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804334</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783EC7" w:rsidRDefault="00783EC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63.35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" stroked="f">
                <v:textbox>
                  <w:txbxContent>
                    <w:p w:rsidR="00783EC7" w:rsidRDefault="00783EC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A4336F">
        <w:rPr>
          <w:rFonts w:ascii="Times New Roman" w:hAnsi="Times New Roman" w:hint="eastAsia"/>
          <w:szCs w:val="24"/>
        </w:rPr>
        <w:t>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AF3A2D"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783EC7" w:rsidRDefault="00783EC7"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783EC7" w:rsidRDefault="00783EC7"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AF3A2D"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proofErr w:type="gramStart"/>
      <w:r w:rsidR="00A66C6E">
        <w:rPr>
          <w:rFonts w:ascii="Times New Roman" w:hAnsi="Times New Roman" w:hint="eastAsia"/>
          <w:szCs w:val="24"/>
        </w:rPr>
        <w:t>的</w:t>
      </w:r>
      <w:proofErr w:type="gramEnd"/>
      <w:r w:rsidR="00A66C6E">
        <w:rPr>
          <w:rFonts w:ascii="Times New Roman" w:hAnsi="Times New Roman" w:hint="eastAsia"/>
          <w:szCs w:val="24"/>
        </w:rPr>
        <w:t>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w:t>
      </w:r>
      <w:r w:rsidR="00B27BD5">
        <w:rPr>
          <w:rFonts w:ascii="Times New Roman" w:hAnsi="Times New Roman" w:hint="eastAsia"/>
          <w:szCs w:val="24"/>
        </w:rPr>
        <w:t>节点的</w:t>
      </w:r>
      <w:r w:rsidR="00B27BD5">
        <w:rPr>
          <w:rFonts w:ascii="Times New Roman" w:hAnsi="Times New Roman" w:hint="eastAsia"/>
          <w:szCs w:val="24"/>
        </w:rPr>
        <w:t>node</w:t>
      </w:r>
      <w:r w:rsidR="00A66C6E">
        <w:rPr>
          <w:rFonts w:ascii="Times New Roman" w:hAnsi="Times New Roman" w:hint="eastAsia"/>
          <w:szCs w:val="24"/>
        </w:rPr>
        <w:t>Id</w:t>
      </w:r>
      <w:r w:rsidR="00A66C6E">
        <w:rPr>
          <w:rFonts w:ascii="Times New Roman" w:hAnsi="Times New Roman" w:hint="eastAsia"/>
          <w:szCs w:val="24"/>
        </w:rPr>
        <w:t>、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w:t>
      </w:r>
      <w:proofErr w:type="gramStart"/>
      <w:r w:rsidR="00B27BD5">
        <w:rPr>
          <w:rFonts w:ascii="Times New Roman" w:hAnsi="Times New Roman" w:hint="eastAsia"/>
          <w:szCs w:val="24"/>
        </w:rPr>
        <w:t>项数据</w:t>
      </w:r>
      <w:proofErr w:type="gramEnd"/>
      <w:r w:rsidR="00C57291">
        <w:rPr>
          <w:rFonts w:ascii="Times New Roman" w:hAnsi="Times New Roman" w:hint="eastAsia"/>
          <w:noProof/>
          <w:szCs w:val="24"/>
        </w:rPr>
        <w:lastRenderedPageBreak/>
        <w:drawing>
          <wp:anchor distT="0" distB="0" distL="114300" distR="114300" simplePos="0" relativeHeight="251832320" behindDoc="0" locked="0" layoutInCell="1" allowOverlap="1">
            <wp:simplePos x="0" y="0"/>
            <wp:positionH relativeFrom="column">
              <wp:posOffset>59266</wp:posOffset>
            </wp:positionH>
            <wp:positionV relativeFrom="paragraph">
              <wp:posOffset>575733</wp:posOffset>
            </wp:positionV>
            <wp:extent cx="5274310" cy="2752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缓存区结构.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anchor>
        </w:drawing>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DB5E51" w:rsidP="006102B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4 </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CA338B">
        <w:rPr>
          <w:rFonts w:ascii="Times New Roman" w:hAnsi="Times New Roman"/>
          <w:szCs w:val="24"/>
        </w:rPr>
        <w:t>5</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proofErr w:type="gramStart"/>
      <w:r>
        <w:rPr>
          <w:rFonts w:ascii="Times New Roman" w:hAnsi="Times New Roman" w:hint="eastAsia"/>
          <w:szCs w:val="24"/>
        </w:rPr>
        <w:t>对象级</w:t>
      </w:r>
      <w:proofErr w:type="gramEnd"/>
      <w:r>
        <w:rPr>
          <w:rFonts w:ascii="Times New Roman" w:hAnsi="Times New Roman" w:hint="eastAsia"/>
          <w:szCs w:val="24"/>
        </w:rPr>
        <w:t>缓冲区，如果在</w:t>
      </w:r>
      <w:proofErr w:type="gramStart"/>
      <w:r>
        <w:rPr>
          <w:rFonts w:ascii="Times New Roman" w:hAnsi="Times New Roman" w:hint="eastAsia"/>
          <w:szCs w:val="24"/>
        </w:rPr>
        <w:t>对象</w:t>
      </w:r>
      <w:proofErr w:type="gramEnd"/>
      <w:r>
        <w:rPr>
          <w:rFonts w:ascii="Times New Roman" w:hAnsi="Times New Roman" w:hint="eastAsia"/>
          <w:szCs w:val="24"/>
        </w:rPr>
        <w:t>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w:t>
      </w:r>
      <w:proofErr w:type="gramStart"/>
      <w:r>
        <w:rPr>
          <w:rFonts w:ascii="Times New Roman" w:hAnsi="Times New Roman" w:hint="eastAsia"/>
          <w:szCs w:val="24"/>
        </w:rPr>
        <w:t>对象级</w:t>
      </w:r>
      <w:proofErr w:type="gramEnd"/>
      <w:r>
        <w:rPr>
          <w:rFonts w:ascii="Times New Roman" w:hAnsi="Times New Roman" w:hint="eastAsia"/>
          <w:szCs w:val="24"/>
        </w:rPr>
        <w:t>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将数据加载</w:t>
      </w:r>
      <w:proofErr w:type="gramStart"/>
      <w:r>
        <w:rPr>
          <w:rFonts w:ascii="Times New Roman" w:hAnsi="Times New Roman" w:hint="eastAsia"/>
          <w:szCs w:val="24"/>
        </w:rPr>
        <w:t>入对象级</w:t>
      </w:r>
      <w:proofErr w:type="gramEnd"/>
      <w:r>
        <w:rPr>
          <w:rFonts w:ascii="Times New Roman" w:hAnsi="Times New Roman" w:hint="eastAsia"/>
          <w:szCs w:val="24"/>
        </w:rPr>
        <w:t>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w:t>
      </w:r>
      <w:r w:rsidR="00532651">
        <w:rPr>
          <w:rFonts w:ascii="Times New Roman" w:hAnsi="Times New Roman" w:hint="eastAsia"/>
          <w:szCs w:val="24"/>
        </w:rPr>
        <w:lastRenderedPageBreak/>
        <w:t>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50">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bookmarkStart w:id="43" w:name="_Toc508136092"/>
      <w:r>
        <w:rPr>
          <w:rFonts w:ascii="Times New Roman" w:hAnsi="Times New Roman" w:hint="eastAsia"/>
        </w:rPr>
        <w:t>缓存</w:t>
      </w:r>
      <w:r w:rsidR="002C5970" w:rsidRPr="002C5970">
        <w:rPr>
          <w:rFonts w:ascii="Times New Roman" w:hAnsi="Times New Roman" w:hint="eastAsia"/>
        </w:rPr>
        <w:t>预装载策略</w:t>
      </w:r>
      <w:bookmarkEnd w:id="43"/>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w:t>
      </w:r>
      <w:proofErr w:type="gramStart"/>
      <w:r>
        <w:rPr>
          <w:rFonts w:ascii="Times New Roman" w:hAnsi="Times New Roman" w:hint="eastAsia"/>
          <w:szCs w:val="24"/>
        </w:rPr>
        <w:t>载技术</w:t>
      </w:r>
      <w:proofErr w:type="gramEnd"/>
      <w:r w:rsidR="00211BC7">
        <w:rPr>
          <w:rFonts w:ascii="Times New Roman" w:hAnsi="Times New Roman" w:hint="eastAsia"/>
          <w:szCs w:val="24"/>
        </w:rPr>
        <w:t>是指在数据访问之前将数据加载进入缓存，它可以在系统运行初期有效地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52">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700E71" w:rsidRPr="00700E71" w:rsidRDefault="0003712D" w:rsidP="00700E71">
      <w:pPr>
        <w:pStyle w:val="2"/>
        <w:rPr>
          <w:rFonts w:ascii="Times New Roman" w:hAnsi="Times New Roman"/>
        </w:rPr>
      </w:pPr>
      <w:bookmarkStart w:id="44" w:name="_Toc492652424"/>
      <w:bookmarkStart w:id="45" w:name="_Toc508136093"/>
      <w:r>
        <w:rPr>
          <w:rFonts w:ascii="Times New Roman" w:hAnsi="Times New Roman" w:hint="eastAsia"/>
        </w:rPr>
        <w:t>特定</w:t>
      </w:r>
      <w:r w:rsidR="00700E71" w:rsidRPr="00700E71">
        <w:rPr>
          <w:rFonts w:ascii="Times New Roman" w:hAnsi="Times New Roman"/>
        </w:rPr>
        <w:t>路径查询</w:t>
      </w:r>
      <w:bookmarkEnd w:id="44"/>
      <w:r w:rsidR="002C5970">
        <w:rPr>
          <w:rFonts w:ascii="Times New Roman" w:hAnsi="Times New Roman" w:hint="eastAsia"/>
        </w:rPr>
        <w:t>技术研究</w:t>
      </w:r>
      <w:bookmarkEnd w:id="4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针对一种特定的路径查询场景提供优化方案。</w:t>
      </w:r>
    </w:p>
    <w:p w:rsidR="00700E71" w:rsidRPr="008210AE" w:rsidRDefault="00700E71" w:rsidP="008210AE">
      <w:pPr>
        <w:pStyle w:val="3"/>
        <w:rPr>
          <w:rFonts w:ascii="Times New Roman" w:hAnsi="Times New Roman"/>
        </w:rPr>
      </w:pPr>
      <w:bookmarkStart w:id="46" w:name="_Toc492652425"/>
      <w:bookmarkStart w:id="47" w:name="_Toc508136094"/>
      <w:r w:rsidRPr="008210AE">
        <w:rPr>
          <w:rFonts w:ascii="Times New Roman" w:hAnsi="Times New Roman" w:hint="eastAsia"/>
        </w:rPr>
        <w:t>特定路径查询场景</w:t>
      </w:r>
      <w:bookmarkEnd w:id="46"/>
      <w:r w:rsidR="009C7C7F">
        <w:rPr>
          <w:rFonts w:ascii="Times New Roman" w:hAnsi="Times New Roman" w:hint="eastAsia"/>
        </w:rPr>
        <w:t>及问题</w:t>
      </w:r>
      <w:bookmarkEnd w:id="47"/>
    </w:p>
    <w:p w:rsidR="00700E71" w:rsidRPr="00700E71" w:rsidRDefault="00766469"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28270</wp:posOffset>
            </wp:positionH>
            <wp:positionV relativeFrom="paragraph">
              <wp:posOffset>135064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表达式</w:t>
      </w:r>
      <w:r w:rsidR="00194158">
        <w:rPr>
          <w:rFonts w:ascii="Times New Roman" w:hAnsi="Times New Roman" w:hint="eastAsia"/>
          <w:szCs w:val="24"/>
        </w:rPr>
        <w:t>如图</w:t>
      </w:r>
      <w:r w:rsidR="00194158">
        <w:rPr>
          <w:rFonts w:ascii="Times New Roman" w:hAnsi="Times New Roman" w:hint="eastAsia"/>
          <w:szCs w:val="24"/>
        </w:rPr>
        <w:t>5-</w:t>
      </w:r>
      <w:r w:rsidR="00194158">
        <w:rPr>
          <w:rFonts w:ascii="Times New Roman" w:hAnsi="Times New Roman"/>
          <w:szCs w:val="24"/>
        </w:rPr>
        <w:t>7</w:t>
      </w:r>
      <w:r w:rsidR="00700E71" w:rsidRPr="00700E71">
        <w:rPr>
          <w:rFonts w:ascii="Times New Roman" w:hAnsi="Times New Roman" w:hint="eastAsia"/>
          <w:szCs w:val="24"/>
        </w:rPr>
        <w:t>：</w:t>
      </w:r>
    </w:p>
    <w:p w:rsidR="00194158" w:rsidRDefault="00194158" w:rsidP="00B53D63">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bookmarkStart w:id="48" w:name="_GoBack"/>
      <w:bookmarkEnd w:id="48"/>
      <w:r w:rsidR="00446B58">
        <w:rPr>
          <w:rFonts w:ascii="Times New Roman" w:hAnsi="Times New Roman" w:hint="eastAsia"/>
          <w:szCs w:val="24"/>
        </w:rPr>
        <w:t>语句</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sidR="00766469">
        <w:rPr>
          <w:rFonts w:ascii="Times New Roman" w:hAnsi="Times New Roman"/>
          <w:szCs w:val="24"/>
        </w:rPr>
        <w:t>8</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sidR="00766469">
        <w:rPr>
          <w:rFonts w:ascii="Times New Roman" w:hAnsi="Times New Roman"/>
          <w:szCs w:val="24"/>
        </w:rPr>
        <w:t xml:space="preserve">8 </w:t>
      </w:r>
      <w:r w:rsidR="00766469">
        <w:rPr>
          <w:rFonts w:ascii="Times New Roman" w:hAnsi="Times New Roman" w:hint="eastAsia"/>
          <w:szCs w:val="24"/>
        </w:rPr>
        <w:t>特定路径查询执行计划</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r w:rsidR="00E74CFD">
        <w:rPr>
          <w:rFonts w:ascii="Times New Roman" w:hAnsi="Times New Roman" w:hint="eastAsia"/>
          <w:szCs w:val="24"/>
        </w:rPr>
        <w:t>其存在的问题总结为以下</w:t>
      </w:r>
      <w:r w:rsidR="00E74CFD">
        <w:rPr>
          <w:rFonts w:ascii="Times New Roman" w:hAnsi="Times New Roman" w:hint="eastAsia"/>
          <w:szCs w:val="24"/>
        </w:rPr>
        <w:t>3</w:t>
      </w:r>
      <w:r w:rsidR="00E74CFD">
        <w:rPr>
          <w:rFonts w:ascii="Times New Roman" w:hAnsi="Times New Roman" w:hint="eastAsia"/>
          <w:szCs w:val="24"/>
        </w:rPr>
        <w:t>点：</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Default="00635849" w:rsidP="00635849">
      <w:pPr>
        <w:pStyle w:val="3"/>
      </w:pPr>
      <w:bookmarkStart w:id="49" w:name="_Toc508136095"/>
      <w:r>
        <w:rPr>
          <w:rFonts w:hint="eastAsia"/>
        </w:rPr>
        <w:lastRenderedPageBreak/>
        <w:t>特定路径查询算法</w:t>
      </w:r>
      <w:bookmarkEnd w:id="49"/>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proofErr w:type="gramStart"/>
      <w:r w:rsidRPr="00635849">
        <w:rPr>
          <w:rFonts w:ascii="Times New Roman" w:hAnsi="Times New Roman" w:hint="eastAsia"/>
          <w:szCs w:val="24"/>
        </w:rPr>
        <w:t>做结果</w:t>
      </w:r>
      <w:proofErr w:type="gramEnd"/>
      <w:r w:rsidRPr="00635849">
        <w:rPr>
          <w:rFonts w:ascii="Times New Roman" w:hAnsi="Times New Roman" w:hint="eastAsia"/>
          <w:szCs w:val="24"/>
        </w:rPr>
        <w:t>过滤。</w:t>
      </w:r>
    </w:p>
    <w:p w:rsidR="00635849" w:rsidRPr="00635849" w:rsidRDefault="00635849" w:rsidP="00635849">
      <w:pPr>
        <w:pStyle w:val="a7"/>
        <w:numPr>
          <w:ilvl w:val="0"/>
          <w:numId w:val="43"/>
        </w:numPr>
        <w:spacing w:line="400" w:lineRule="exact"/>
        <w:ind w:firstLineChars="0"/>
        <w:rPr>
          <w:rFonts w:ascii="Times New Roman" w:hAnsi="Times New Roman"/>
          <w:b/>
          <w:szCs w:val="24"/>
        </w:rPr>
      </w:pPr>
      <w:r w:rsidRPr="00635849">
        <w:rPr>
          <w:rFonts w:ascii="Times New Roman" w:hAnsi="Times New Roman" w:hint="eastAsia"/>
          <w:b/>
          <w:szCs w:val="24"/>
        </w:rPr>
        <w:t>BloomFilter</w:t>
      </w:r>
      <w:r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A34DBC" w:rsidRPr="00A34DBC"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基于</w:t>
      </w:r>
      <w:r w:rsidRPr="00A34DBC">
        <w:rPr>
          <w:rFonts w:ascii="Times New Roman" w:hAnsi="Times New Roman" w:hint="eastAsia"/>
          <w:b/>
          <w:szCs w:val="24"/>
        </w:rPr>
        <w:t>BloomFilter</w:t>
      </w:r>
      <w:r w:rsidRPr="00A34DBC">
        <w:rPr>
          <w:rFonts w:ascii="Times New Roman" w:hAnsi="Times New Roman" w:hint="eastAsia"/>
          <w:b/>
          <w:szCs w:val="24"/>
        </w:rPr>
        <w:t>的查询算法</w:t>
      </w:r>
    </w:p>
    <w:p w:rsidR="00A34DBC" w:rsidRDefault="00A34DBC" w:rsidP="006D2779">
      <w:pPr>
        <w:spacing w:line="400" w:lineRule="exact"/>
        <w:ind w:firstLineChars="200" w:firstLine="480"/>
        <w:rPr>
          <w:rFonts w:ascii="Times New Roman" w:hAnsi="Times New Roman"/>
          <w:szCs w:val="24"/>
        </w:rPr>
      </w:pPr>
      <w:bookmarkStart w:id="50" w:name="_Toc492652427"/>
      <w:r w:rsidRPr="00700E71">
        <w:rPr>
          <w:rFonts w:ascii="Times New Roman" w:hAnsi="Times New Roman" w:hint="eastAsia"/>
          <w:szCs w:val="24"/>
        </w:rPr>
        <w:t>对于</w:t>
      </w:r>
      <w:r>
        <w:rPr>
          <w:rFonts w:ascii="Times New Roman" w:hAnsi="Times New Roman" w:hint="eastAsia"/>
          <w:szCs w:val="24"/>
        </w:rPr>
        <w:t>4.2</w:t>
      </w:r>
      <w:r w:rsidRPr="00700E71">
        <w:rPr>
          <w:rFonts w:ascii="Times New Roman" w:hAnsi="Times New Roman" w:hint="eastAsia"/>
          <w:szCs w:val="24"/>
        </w:rPr>
        <w:t>.1</w:t>
      </w:r>
      <w:r w:rsidRPr="00700E71">
        <w:rPr>
          <w:rFonts w:ascii="Times New Roman" w:hAnsi="Times New Roman" w:hint="eastAsia"/>
          <w:szCs w:val="24"/>
        </w:rPr>
        <w:t>小节中提到的特定的路径查询来说，</w:t>
      </w:r>
      <w:r>
        <w:rPr>
          <w:rFonts w:ascii="Times New Roman" w:hAnsi="Times New Roman" w:hint="eastAsia"/>
          <w:szCs w:val="24"/>
        </w:rPr>
        <w:t>可以</w:t>
      </w:r>
      <w:r w:rsidRPr="00700E71">
        <w:rPr>
          <w:rFonts w:ascii="Times New Roman" w:hAnsi="Times New Roman" w:hint="eastAsia"/>
          <w:szCs w:val="24"/>
        </w:rPr>
        <w:t>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w:t>
      </w:r>
    </w:p>
    <w:p w:rsidR="006D2779" w:rsidRDefault="00A34DBC"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w:t>
      </w:r>
      <w:r w:rsidR="00935C75">
        <w:rPr>
          <w:rFonts w:ascii="Times New Roman" w:hAnsi="Times New Roman" w:hint="eastAsia"/>
          <w:szCs w:val="24"/>
        </w:rPr>
        <w:t>和实现如下</w:t>
      </w:r>
      <w:r w:rsidRPr="00700E71">
        <w:rPr>
          <w:rFonts w:ascii="Times New Roman" w:hAnsi="Times New Roman" w:hint="eastAsia"/>
          <w:szCs w:val="24"/>
        </w:rPr>
        <w:t>：</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935C75">
        <w:rPr>
          <w:rFonts w:ascii="Times New Roman" w:hAnsi="Times New Roman" w:hint="eastAsia"/>
          <w:szCs w:val="24"/>
        </w:rPr>
        <w:t>将完整路径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lastRenderedPageBreak/>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inline>
        </w:drawing>
      </w:r>
    </w:p>
    <w:p w:rsidR="006D2779"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935C75" w:rsidRPr="00DB727D" w:rsidRDefault="00DB727D" w:rsidP="00DB727D">
      <w:pPr>
        <w:pStyle w:val="a7"/>
        <w:numPr>
          <w:ilvl w:val="0"/>
          <w:numId w:val="43"/>
        </w:numPr>
        <w:spacing w:line="400" w:lineRule="exact"/>
        <w:ind w:firstLineChars="0"/>
        <w:rPr>
          <w:rFonts w:ascii="Times New Roman" w:hAnsi="Times New Roman"/>
          <w:b/>
          <w:szCs w:val="24"/>
        </w:rPr>
      </w:pPr>
      <w:r w:rsidRPr="00DB727D">
        <w:rPr>
          <w:rFonts w:ascii="Times New Roman" w:hAnsi="Times New Roman" w:hint="eastAsia"/>
          <w:b/>
          <w:szCs w:val="24"/>
        </w:rPr>
        <w:t>构建</w:t>
      </w:r>
      <w:r w:rsidRPr="00DB727D">
        <w:rPr>
          <w:rFonts w:ascii="Times New Roman" w:hAnsi="Times New Roman" w:hint="eastAsia"/>
          <w:b/>
          <w:szCs w:val="24"/>
        </w:rPr>
        <w:t>BloomFilter</w:t>
      </w:r>
    </w:p>
    <w:p w:rsidR="00DB727D" w:rsidRPr="00700E71"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在内存中解析</w:t>
      </w:r>
      <w:r w:rsidRPr="00700E71">
        <w:rPr>
          <w:rFonts w:ascii="Times New Roman" w:hAnsi="Times New Roman" w:hint="eastAsia"/>
          <w:szCs w:val="24"/>
        </w:rPr>
        <w:t>IFC</w:t>
      </w:r>
      <w:r>
        <w:rPr>
          <w:rFonts w:ascii="Times New Roman" w:hAnsi="Times New Roman" w:hint="eastAsia"/>
          <w:szCs w:val="24"/>
        </w:rPr>
        <w:t>对象后构建</w:t>
      </w:r>
      <w:r>
        <w:rPr>
          <w:rFonts w:ascii="Times New Roman" w:hAnsi="Times New Roman" w:hint="eastAsia"/>
          <w:szCs w:val="24"/>
        </w:rPr>
        <w:t>BloomFilter</w:t>
      </w:r>
      <w:r>
        <w:rPr>
          <w:rFonts w:ascii="Times New Roman" w:hAnsi="Times New Roman" w:hint="eastAsia"/>
          <w:szCs w:val="24"/>
        </w:rPr>
        <w:t>，主要涉及到以下</w:t>
      </w:r>
      <w:r>
        <w:rPr>
          <w:rFonts w:ascii="Times New Roman" w:hAnsi="Times New Roman" w:hint="eastAsia"/>
          <w:szCs w:val="24"/>
        </w:rPr>
        <w:t>3</w:t>
      </w:r>
      <w:r>
        <w:rPr>
          <w:rFonts w:ascii="Times New Roman" w:hAnsi="Times New Roman" w:hint="eastAsia"/>
          <w:szCs w:val="24"/>
        </w:rPr>
        <w:t>个</w:t>
      </w:r>
      <w:r w:rsidRPr="00700E71">
        <w:rPr>
          <w:rFonts w:ascii="Times New Roman" w:hAnsi="Times New Roman" w:hint="eastAsia"/>
          <w:szCs w:val="24"/>
        </w:rPr>
        <w:t xml:space="preserve"> Map</w:t>
      </w:r>
      <w:r>
        <w:rPr>
          <w:rFonts w:ascii="Times New Roman" w:hAnsi="Times New Roman" w:hint="eastAsia"/>
          <w:szCs w:val="24"/>
        </w:rPr>
        <w:t>结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DB727D" w:rsidRPr="00700E71" w:rsidRDefault="00DB727D" w:rsidP="00DB727D">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DB727D" w:rsidRPr="00DB727D"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6D2779"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算法的优点</w:t>
      </w:r>
    </w:p>
    <w:p w:rsidR="00A34DBC" w:rsidRPr="00A34DBC" w:rsidRDefault="00A34DBC" w:rsidP="00A34DBC">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DB727D" w:rsidRDefault="00A34DBC" w:rsidP="00DB727D">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bookmarkEnd w:id="50"/>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1" w:name="_Toc508136096"/>
      <w:r w:rsidRPr="008210AE">
        <w:rPr>
          <w:rFonts w:ascii="Times New Roman" w:hAnsi="Times New Roman" w:hint="eastAsia"/>
        </w:rPr>
        <w:lastRenderedPageBreak/>
        <w:t>系统实验</w:t>
      </w:r>
      <w:bookmarkEnd w:id="51"/>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2" w:name="_Toc508136097"/>
      <w:r>
        <w:rPr>
          <w:rFonts w:ascii="Times New Roman" w:hAnsi="Times New Roman" w:hint="eastAsia"/>
        </w:rPr>
        <w:t>实验环境</w:t>
      </w:r>
      <w:bookmarkEnd w:id="52"/>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3" w:name="_Toc508136098"/>
      <w:r>
        <w:rPr>
          <w:rFonts w:ascii="Times New Roman" w:hAnsi="Times New Roman" w:hint="eastAsia"/>
        </w:rPr>
        <w:t>缓存算法实验</w:t>
      </w:r>
      <w:bookmarkEnd w:id="53"/>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szCs w:val="24"/>
        </w:rPr>
        <w:t xml:space="preserve"> </w:t>
      </w:r>
      <w:r>
        <w:rPr>
          <w:rFonts w:ascii="Times New Roman" w:hAnsi="Times New Roman" w:hint="eastAsia"/>
          <w:szCs w:val="24"/>
        </w:rPr>
        <w:t>PageCache</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771218">
        <w:rPr>
          <w:rFonts w:ascii="Times New Roman" w:hAnsi="Times New Roman" w:hint="eastAsia"/>
          <w:szCs w:val="24"/>
        </w:rPr>
        <w:t>引入</w:t>
      </w:r>
      <w:proofErr w:type="gramStart"/>
      <w:r w:rsidR="00771218">
        <w:rPr>
          <w:rFonts w:ascii="Times New Roman" w:hAnsi="Times New Roman" w:hint="eastAsia"/>
          <w:szCs w:val="24"/>
        </w:rPr>
        <w:t>对象级</w:t>
      </w:r>
      <w:proofErr w:type="gramEnd"/>
      <w:r w:rsidR="00771218">
        <w:rPr>
          <w:rFonts w:ascii="Times New Roman" w:hAnsi="Times New Roman" w:hint="eastAsia"/>
          <w:szCs w:val="24"/>
        </w:rPr>
        <w:t>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4" w:name="_Toc508136099"/>
      <w:r>
        <w:rPr>
          <w:rFonts w:ascii="Times New Roman" w:hAnsi="Times New Roman" w:hint="eastAsia"/>
        </w:rPr>
        <w:t>数据集</w:t>
      </w:r>
      <w:bookmarkEnd w:id="54"/>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w:t>
      </w:r>
      <w:proofErr w:type="gramStart"/>
      <w:r w:rsidRPr="002A27EE">
        <w:rPr>
          <w:rFonts w:ascii="Times New Roman" w:hAnsi="Times New Roman" w:hint="eastAsia"/>
          <w:szCs w:val="24"/>
        </w:rPr>
        <w:t>集采用</w:t>
      </w:r>
      <w:proofErr w:type="gramEnd"/>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5" w:name="_Toc508136100"/>
      <w:r>
        <w:rPr>
          <w:rFonts w:ascii="Times New Roman" w:hAnsi="Times New Roman" w:hint="eastAsia"/>
        </w:rPr>
        <w:t>实验</w:t>
      </w:r>
      <w:r w:rsidR="002C5970">
        <w:rPr>
          <w:rFonts w:ascii="Times New Roman" w:hAnsi="Times New Roman" w:hint="eastAsia"/>
        </w:rPr>
        <w:t>与分析</w:t>
      </w:r>
      <w:bookmarkEnd w:id="55"/>
    </w:p>
    <w:p w:rsidR="004C09C8" w:rsidRPr="0082174A" w:rsidRDefault="004C09C8" w:rsidP="0082174A">
      <w:pPr>
        <w:pStyle w:val="a7"/>
        <w:numPr>
          <w:ilvl w:val="0"/>
          <w:numId w:val="38"/>
        </w:numPr>
        <w:spacing w:line="400" w:lineRule="exact"/>
        <w:ind w:firstLineChars="0"/>
        <w:rPr>
          <w:rFonts w:ascii="Times New Roman" w:hAnsi="Times New Roman"/>
          <w:b/>
          <w:szCs w:val="24"/>
        </w:rPr>
      </w:pPr>
      <w:proofErr w:type="gramStart"/>
      <w:r w:rsidRPr="0082174A">
        <w:rPr>
          <w:rFonts w:ascii="Times New Roman" w:hAnsi="Times New Roman" w:hint="eastAsia"/>
          <w:b/>
          <w:szCs w:val="24"/>
        </w:rPr>
        <w:t>对象级</w:t>
      </w:r>
      <w:proofErr w:type="gramEnd"/>
      <w:r w:rsidRPr="0082174A">
        <w:rPr>
          <w:rFonts w:ascii="Times New Roman" w:hAnsi="Times New Roman" w:hint="eastAsia"/>
          <w:b/>
          <w:szCs w:val="24"/>
        </w:rPr>
        <w:t>缓冲策略和原系统的缓存策略的对比实验</w:t>
      </w:r>
      <w:r w:rsidR="00D720E9">
        <w:rPr>
          <w:rFonts w:ascii="Times New Roman" w:hAnsi="Times New Roman" w:hint="eastAsia"/>
          <w:b/>
          <w:szCs w:val="24"/>
        </w:rPr>
        <w:t>与分析</w:t>
      </w:r>
    </w:p>
    <w:p w:rsidR="00BE06D8" w:rsidRPr="0082174A"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F0EE3">
        <w:rPr>
          <w:rFonts w:ascii="Times New Roman" w:hAnsi="Times New Roman"/>
          <w:szCs w:val="24"/>
        </w:rPr>
        <w:t>1</w:t>
      </w:r>
      <w:r w:rsidR="00C20F2E">
        <w:rPr>
          <w:rFonts w:ascii="Times New Roman" w:hAnsi="Times New Roman"/>
          <w:szCs w:val="24"/>
        </w:rPr>
        <w:t>0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w:t>
      </w:r>
      <w:proofErr w:type="gramStart"/>
      <w:r w:rsidR="0082174A" w:rsidRPr="0082174A">
        <w:rPr>
          <w:rFonts w:ascii="Times New Roman" w:hAnsi="Times New Roman" w:hint="eastAsia"/>
          <w:szCs w:val="24"/>
        </w:rPr>
        <w:t>层实现</w:t>
      </w:r>
      <w:proofErr w:type="gramEnd"/>
      <w:r w:rsidR="0082174A" w:rsidRPr="0082174A">
        <w:rPr>
          <w:rFonts w:ascii="Times New Roman" w:hAnsi="Times New Roman" w:hint="eastAsia"/>
          <w:szCs w:val="24"/>
        </w:rPr>
        <w:t>的，因此可以服务于上层的所有查询接口。</w:t>
      </w:r>
      <w:r w:rsidR="00D720E9">
        <w:rPr>
          <w:rFonts w:ascii="Times New Roman" w:hAnsi="Times New Roman" w:hint="eastAsia"/>
          <w:szCs w:val="24"/>
        </w:rPr>
        <w:t>为了验证缓存策略的有效性，</w:t>
      </w:r>
      <w:r w:rsidR="0082174A" w:rsidRPr="0082174A">
        <w:rPr>
          <w:rFonts w:ascii="Times New Roman" w:hAnsi="Times New Roman" w:hint="eastAsia"/>
          <w:szCs w:val="24"/>
        </w:rPr>
        <w:t>本小节的查询实验采用</w:t>
      </w:r>
      <w:r w:rsidR="0082174A" w:rsidRPr="0082174A">
        <w:rPr>
          <w:rFonts w:ascii="Times New Roman" w:hAnsi="Times New Roman" w:hint="eastAsia"/>
          <w:szCs w:val="24"/>
        </w:rPr>
        <w:t>Cypher</w:t>
      </w:r>
      <w:r w:rsidR="0082174A" w:rsidRPr="0082174A">
        <w:rPr>
          <w:rFonts w:ascii="Times New Roman" w:hAnsi="Times New Roman" w:hint="eastAsia"/>
          <w:szCs w:val="24"/>
        </w:rPr>
        <w:t>语言和</w:t>
      </w:r>
      <w:r w:rsidR="0082174A" w:rsidRPr="0082174A">
        <w:rPr>
          <w:rFonts w:ascii="Times New Roman" w:hAnsi="Times New Roman" w:hint="eastAsia"/>
          <w:szCs w:val="24"/>
        </w:rPr>
        <w:lastRenderedPageBreak/>
        <w:t>core</w:t>
      </w:r>
      <w:r w:rsidR="0082174A" w:rsidRPr="0082174A">
        <w:rPr>
          <w:rFonts w:ascii="Times New Roman" w:hAnsi="Times New Roman"/>
          <w:szCs w:val="24"/>
        </w:rPr>
        <w:t xml:space="preserve"> </w:t>
      </w:r>
      <w:r w:rsidR="0082174A" w:rsidRPr="0082174A">
        <w:rPr>
          <w:rFonts w:ascii="Times New Roman" w:hAnsi="Times New Roman" w:hint="eastAsia"/>
          <w:szCs w:val="24"/>
        </w:rPr>
        <w:t>API</w:t>
      </w:r>
      <w:r w:rsidR="0082174A" w:rsidRPr="0082174A">
        <w:rPr>
          <w:rFonts w:ascii="Times New Roman" w:hAnsi="Times New Roman" w:hint="eastAsia"/>
          <w:szCs w:val="24"/>
        </w:rPr>
        <w:t>两种实现，</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w:t>
      </w:r>
      <w:r w:rsidR="00353DEF">
        <w:rPr>
          <w:rFonts w:ascii="Times New Roman" w:hAnsi="Times New Roman" w:hint="eastAsia"/>
          <w:noProof/>
          <w:szCs w:val="24"/>
        </w:rPr>
        <w:drawing>
          <wp:anchor distT="0" distB="0" distL="114300" distR="114300" simplePos="0" relativeHeight="251837440" behindDoc="0" locked="0" layoutInCell="1" allowOverlap="1" wp14:anchorId="0E394BE2">
            <wp:simplePos x="0" y="0"/>
            <wp:positionH relativeFrom="column">
              <wp:posOffset>434340</wp:posOffset>
            </wp:positionH>
            <wp:positionV relativeFrom="paragraph">
              <wp:posOffset>469265</wp:posOffset>
            </wp:positionV>
            <wp:extent cx="4329430" cy="14541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cypher查询.png"/>
                    <pic:cNvPicPr/>
                  </pic:nvPicPr>
                  <pic:blipFill>
                    <a:blip r:embed="rId61">
                      <a:extLst>
                        <a:ext uri="{28A0092B-C50C-407E-A947-70E740481C1C}">
                          <a14:useLocalDpi xmlns:a14="http://schemas.microsoft.com/office/drawing/2010/main" val="0"/>
                        </a:ext>
                      </a:extLst>
                    </a:blip>
                    <a:stretch>
                      <a:fillRect/>
                    </a:stretch>
                  </pic:blipFill>
                  <pic:spPr>
                    <a:xfrm>
                      <a:off x="0" y="0"/>
                      <a:ext cx="4329430" cy="1454150"/>
                    </a:xfrm>
                    <a:prstGeom prst="rect">
                      <a:avLst/>
                    </a:prstGeom>
                  </pic:spPr>
                </pic:pic>
              </a:graphicData>
            </a:graphic>
            <wp14:sizeRelH relativeFrom="margin">
              <wp14:pctWidth>0</wp14:pctWidth>
            </wp14:sizeRelH>
            <wp14:sizeRelV relativeFrom="margin">
              <wp14:pctHeight>0</wp14:pctHeight>
            </wp14:sizeRelV>
          </wp:anchor>
        </w:drawing>
      </w:r>
      <w:r w:rsidR="0082174A" w:rsidRPr="0082174A">
        <w:rPr>
          <w:rFonts w:ascii="Times New Roman" w:hAnsi="Times New Roman" w:hint="eastAsia"/>
          <w:szCs w:val="24"/>
        </w:rPr>
        <w:t>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Pr>
          <w:rFonts w:ascii="Times New Roman" w:hAnsi="Times New Roman" w:hint="eastAsia"/>
          <w:szCs w:val="24"/>
        </w:rPr>
        <w:t>Cypher</w:t>
      </w:r>
      <w:r>
        <w:rPr>
          <w:rFonts w:ascii="Times New Roman" w:hAnsi="Times New Roman" w:hint="eastAsia"/>
          <w:szCs w:val="24"/>
        </w:rPr>
        <w:t>和</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000</w:t>
      </w:r>
      <w:r>
        <w:rPr>
          <w:rFonts w:ascii="Times New Roman" w:hAnsi="Times New Roman" w:hint="eastAsia"/>
          <w:szCs w:val="24"/>
        </w:rPr>
        <w:t>个节点的关系数据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中所有节点的关系数据都会加载</w:t>
      </w:r>
      <w:proofErr w:type="gramStart"/>
      <w:r>
        <w:rPr>
          <w:rFonts w:ascii="Times New Roman" w:hAnsi="Times New Roman" w:hint="eastAsia"/>
          <w:szCs w:val="24"/>
        </w:rPr>
        <w:t>入对象级</w:t>
      </w:r>
      <w:proofErr w:type="gramEnd"/>
      <w:r>
        <w:rPr>
          <w:rFonts w:ascii="Times New Roman" w:hAnsi="Times New Roman" w:hint="eastAsia"/>
          <w:szCs w:val="24"/>
        </w:rPr>
        <w:t>缓冲区，在随后的访问中直接命中，而不需要访问</w:t>
      </w:r>
      <w:r>
        <w:rPr>
          <w:rFonts w:ascii="Times New Roman" w:hAnsi="Times New Roman" w:hint="eastAsia"/>
          <w:szCs w:val="24"/>
        </w:rPr>
        <w:t>PageCache</w:t>
      </w:r>
      <w:r>
        <w:rPr>
          <w:rFonts w:ascii="Times New Roman" w:hAnsi="Times New Roman" w:hint="eastAsia"/>
          <w:szCs w:val="24"/>
        </w:rPr>
        <w:t>，因此能够反映出</w:t>
      </w:r>
      <w:proofErr w:type="gramStart"/>
      <w:r>
        <w:rPr>
          <w:rFonts w:ascii="Times New Roman" w:hAnsi="Times New Roman" w:hint="eastAsia"/>
          <w:szCs w:val="24"/>
        </w:rPr>
        <w:t>对象</w:t>
      </w:r>
      <w:proofErr w:type="gramEnd"/>
      <w:r>
        <w:rPr>
          <w:rFonts w:ascii="Times New Roman" w:hAnsi="Times New Roman" w:hint="eastAsia"/>
          <w:szCs w:val="24"/>
        </w:rPr>
        <w:t>级缓存的查询效率。</w:t>
      </w:r>
    </w:p>
    <w:p w:rsidR="00485133" w:rsidRDefault="00657075" w:rsidP="002F6DCB">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66112" behindDoc="0" locked="0" layoutInCell="1" allowOverlap="1">
            <wp:simplePos x="0" y="0"/>
            <wp:positionH relativeFrom="column">
              <wp:posOffset>0</wp:posOffset>
            </wp:positionH>
            <wp:positionV relativeFrom="paragraph">
              <wp:posOffset>320675</wp:posOffset>
            </wp:positionV>
            <wp:extent cx="5274310" cy="1052830"/>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fc缓存查询性能.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sidR="00CB5230">
        <w:rPr>
          <w:rFonts w:ascii="Times New Roman" w:hAnsi="Times New Roman" w:hint="eastAsia"/>
          <w:szCs w:val="24"/>
        </w:rPr>
        <w:t>页缓存查询耗时和对象缓存</w:t>
      </w:r>
      <w:r w:rsidR="00CB5230">
        <w:rPr>
          <w:rFonts w:ascii="Times New Roman" w:hAnsi="Times New Roman" w:hint="eastAsia"/>
          <w:szCs w:val="24"/>
        </w:rPr>
        <w:t>+</w:t>
      </w:r>
      <w:r w:rsidR="00CB5230">
        <w:rPr>
          <w:rFonts w:ascii="Times New Roman" w:hAnsi="Times New Roman" w:hint="eastAsia"/>
          <w:szCs w:val="24"/>
        </w:rPr>
        <w:t>页缓存查询耗时结果表</w:t>
      </w:r>
    </w:p>
    <w:p w:rsidR="00CB5230" w:rsidRDefault="00CB5230" w:rsidP="00657075">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小，出现无法命中的状况，需要重新去</w:t>
      </w:r>
      <w:r w:rsidR="006344B9">
        <w:rPr>
          <w:rFonts w:ascii="Times New Roman" w:hAnsi="Times New Roman" w:hint="eastAsia"/>
          <w:szCs w:val="24"/>
        </w:rPr>
        <w:t>pagecache</w:t>
      </w:r>
      <w:r w:rsidR="006344B9">
        <w:rPr>
          <w:rFonts w:ascii="Times New Roman" w:hAnsi="Times New Roman" w:hint="eastAsia"/>
          <w:szCs w:val="24"/>
        </w:rPr>
        <w:t>加载缓存</w:t>
      </w:r>
      <w:r w:rsidR="00657075">
        <w:rPr>
          <w:rFonts w:ascii="Times New Roman" w:hAnsi="Times New Roman" w:hint="eastAsia"/>
          <w:szCs w:val="24"/>
        </w:rPr>
        <w:t>，对于缓存查询效率的提升有限。当对象缓存空间越来越大时，</w:t>
      </w:r>
      <w:r w:rsidR="00526C4D">
        <w:rPr>
          <w:rFonts w:ascii="Times New Roman" w:hAnsi="Times New Roman" w:hint="eastAsia"/>
          <w:szCs w:val="24"/>
        </w:rPr>
        <w:t>查询耗时逐渐减少</w:t>
      </w:r>
      <w:r w:rsidR="00657075">
        <w:rPr>
          <w:rFonts w:ascii="Times New Roman" w:hAnsi="Times New Roman" w:hint="eastAsia"/>
          <w:szCs w:val="24"/>
        </w:rPr>
        <w:t>。</w:t>
      </w:r>
      <w:r w:rsidR="00290113">
        <w:rPr>
          <w:rFonts w:ascii="Times New Roman" w:hAnsi="Times New Roman" w:hint="eastAsia"/>
          <w:szCs w:val="24"/>
        </w:rPr>
        <w:t>当对象缓存</w:t>
      </w:r>
      <w:r w:rsidR="00290113">
        <w:rPr>
          <w:rFonts w:ascii="Times New Roman" w:hAnsi="Times New Roman" w:hint="eastAsia"/>
          <w:szCs w:val="24"/>
        </w:rPr>
        <w:t>100%</w:t>
      </w:r>
      <w:r w:rsidR="00290113">
        <w:rPr>
          <w:rFonts w:ascii="Times New Roman" w:hAnsi="Times New Roman" w:hint="eastAsia"/>
          <w:szCs w:val="24"/>
        </w:rPr>
        <w:t>命中时，查询响应时间减少了超过</w:t>
      </w:r>
      <w:r w:rsidR="00290113">
        <w:rPr>
          <w:rFonts w:ascii="Times New Roman" w:hAnsi="Times New Roman" w:hint="eastAsia"/>
          <w:szCs w:val="24"/>
        </w:rPr>
        <w:t>50%</w:t>
      </w:r>
      <w:r w:rsidR="00526C4D">
        <w:rPr>
          <w:rFonts w:ascii="Times New Roman" w:hAnsi="Times New Roman" w:hint="eastAsia"/>
          <w:szCs w:val="24"/>
        </w:rPr>
        <w:t>，相比于页缓存有巨大的优势。</w:t>
      </w:r>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改进的缓存策略和传统</w:t>
      </w:r>
      <w:r w:rsidR="008D5D25">
        <w:rPr>
          <w:rFonts w:ascii="Times New Roman" w:hAnsi="Times New Roman" w:hint="eastAsia"/>
          <w:b/>
          <w:szCs w:val="24"/>
        </w:rPr>
        <w:t>LRU</w:t>
      </w:r>
      <w:r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4C09C8" w:rsidRDefault="00D720E9" w:rsidP="008210AE">
      <w:pPr>
        <w:spacing w:line="400" w:lineRule="exact"/>
        <w:ind w:firstLineChars="200" w:firstLine="480"/>
        <w:rPr>
          <w:rFonts w:ascii="Times New Roman" w:hAnsi="Times New Roman"/>
          <w:szCs w:val="24"/>
        </w:rPr>
      </w:pPr>
      <w:r>
        <w:rPr>
          <w:rFonts w:ascii="Times New Roman" w:hAnsi="Times New Roman" w:hint="eastAsia"/>
          <w:szCs w:val="24"/>
        </w:rPr>
        <w:t>实验中将</w:t>
      </w:r>
      <w:proofErr w:type="gramStart"/>
      <w:r>
        <w:rPr>
          <w:rFonts w:ascii="Times New Roman" w:hAnsi="Times New Roman" w:hint="eastAsia"/>
          <w:szCs w:val="24"/>
        </w:rPr>
        <w:t>对象级</w:t>
      </w:r>
      <w:proofErr w:type="gramEnd"/>
      <w:r>
        <w:rPr>
          <w:rFonts w:ascii="Times New Roman" w:hAnsi="Times New Roman" w:hint="eastAsia"/>
          <w:szCs w:val="24"/>
        </w:rPr>
        <w:t>缓冲区大小固定为</w:t>
      </w:r>
      <w:r>
        <w:rPr>
          <w:rFonts w:ascii="Times New Roman" w:hAnsi="Times New Roman"/>
          <w:szCs w:val="24"/>
        </w:rPr>
        <w:t>1</w:t>
      </w:r>
      <w:r>
        <w:rPr>
          <w:rFonts w:ascii="Times New Roman" w:hAnsi="Times New Roman" w:hint="eastAsia"/>
          <w:szCs w:val="24"/>
        </w:rPr>
        <w:t>M</w:t>
      </w:r>
      <w:r>
        <w:rPr>
          <w:rFonts w:ascii="Times New Roman" w:hAnsi="Times New Roman" w:hint="eastAsia"/>
          <w:szCs w:val="24"/>
        </w:rPr>
        <w:t>，</w:t>
      </w:r>
      <w:r w:rsidRPr="0082174A">
        <w:rPr>
          <w:rFonts w:ascii="Times New Roman" w:hAnsi="Times New Roman" w:hint="eastAsia"/>
          <w:szCs w:val="24"/>
        </w:rPr>
        <w:t>选取</w:t>
      </w:r>
      <w:r>
        <w:rPr>
          <w:rFonts w:ascii="Times New Roman" w:hAnsi="Times New Roman"/>
          <w:szCs w:val="24"/>
        </w:rPr>
        <w:t>1000</w:t>
      </w:r>
      <w:r w:rsidR="00925BE8">
        <w:rPr>
          <w:rFonts w:ascii="Times New Roman" w:hAnsi="Times New Roman"/>
          <w:szCs w:val="24"/>
        </w:rPr>
        <w:t>0</w:t>
      </w:r>
      <w:r w:rsidRPr="0082174A">
        <w:rPr>
          <w:rFonts w:ascii="Times New Roman" w:hAnsi="Times New Roman" w:hint="eastAsia"/>
          <w:szCs w:val="24"/>
        </w:rPr>
        <w:t>个节点</w:t>
      </w:r>
      <w:r w:rsidR="003918AE">
        <w:rPr>
          <w:rFonts w:ascii="Times New Roman" w:hAnsi="Times New Roman" w:hint="eastAsia"/>
          <w:szCs w:val="24"/>
        </w:rPr>
        <w:t>进行查询实验</w:t>
      </w:r>
      <w:r w:rsidRPr="0082174A">
        <w:rPr>
          <w:rFonts w:ascii="Times New Roman" w:hAnsi="Times New Roman" w:hint="eastAsia"/>
          <w:szCs w:val="24"/>
        </w:rPr>
        <w:t>，</w:t>
      </w:r>
      <w:r>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Pr>
          <w:rFonts w:ascii="Times New Roman" w:hAnsi="Times New Roman" w:hint="eastAsia"/>
          <w:szCs w:val="24"/>
        </w:rPr>
        <w:t>空闲空间不够</w:t>
      </w:r>
      <w:r w:rsidR="003918AE">
        <w:rPr>
          <w:rFonts w:ascii="Times New Roman" w:hAnsi="Times New Roman" w:hint="eastAsia"/>
          <w:szCs w:val="24"/>
        </w:rPr>
        <w:t>的情况下</w:t>
      </w:r>
      <w:r>
        <w:rPr>
          <w:rFonts w:ascii="Times New Roman" w:hAnsi="Times New Roman" w:hint="eastAsia"/>
          <w:szCs w:val="24"/>
        </w:rPr>
        <w:t>，将发生</w:t>
      </w:r>
      <w:r w:rsidR="003918AE">
        <w:rPr>
          <w:rFonts w:ascii="Times New Roman" w:hAnsi="Times New Roman" w:hint="eastAsia"/>
          <w:szCs w:val="24"/>
        </w:rPr>
        <w:t>缓存项的</w:t>
      </w:r>
      <w:r>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918AE">
        <w:rPr>
          <w:rFonts w:ascii="Times New Roman" w:hAnsi="Times New Roman"/>
          <w:szCs w:val="24"/>
        </w:rPr>
        <w:t>000</w:t>
      </w:r>
      <w:r w:rsidR="003918AE">
        <w:rPr>
          <w:rFonts w:ascii="Times New Roman" w:hAnsi="Times New Roman" w:hint="eastAsia"/>
          <w:szCs w:val="24"/>
        </w:rPr>
        <w:t>个节点的</w:t>
      </w:r>
      <w:r w:rsidRPr="0082174A">
        <w:rPr>
          <w:rFonts w:ascii="Times New Roman" w:hAnsi="Times New Roman" w:hint="eastAsia"/>
          <w:szCs w:val="24"/>
        </w:rPr>
        <w:t>进行“节点的所有关系”</w:t>
      </w:r>
      <w:r w:rsidR="000C514A">
        <w:rPr>
          <w:rFonts w:ascii="Times New Roman" w:hAnsi="Times New Roman" w:hint="eastAsia"/>
          <w:szCs w:val="24"/>
        </w:rPr>
        <w:t>模拟</w:t>
      </w:r>
      <w:r w:rsidRPr="0082174A">
        <w:rPr>
          <w:rFonts w:ascii="Times New Roman" w:hAnsi="Times New Roman" w:hint="eastAsia"/>
          <w:szCs w:val="24"/>
        </w:rPr>
        <w:t>查询</w:t>
      </w:r>
      <w:r w:rsidR="000C514A">
        <w:rPr>
          <w:rFonts w:ascii="Times New Roman" w:hAnsi="Times New Roman" w:hint="eastAsia"/>
          <w:szCs w:val="24"/>
        </w:rPr>
        <w:t>，其中对部分节点进行重点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657075" w:rsidRDefault="00657075" w:rsidP="008210AE">
      <w:pPr>
        <w:spacing w:line="400" w:lineRule="exact"/>
        <w:ind w:firstLineChars="200" w:firstLine="480"/>
        <w:rPr>
          <w:rFonts w:ascii="Times New Roman" w:hAnsi="Times New Roman"/>
          <w:szCs w:val="24"/>
        </w:rPr>
      </w:pPr>
    </w:p>
    <w:p w:rsidR="00362C7A" w:rsidRPr="00DE616D" w:rsidRDefault="00DE616D" w:rsidP="00DE61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节点度数统计信息</w:t>
      </w:r>
    </w:p>
    <w:p w:rsidR="003918AE" w:rsidRPr="000C514A" w:rsidRDefault="00B747EC" w:rsidP="007D15C0">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64064" behindDoc="0" locked="0" layoutInCell="1" allowOverlap="1">
            <wp:simplePos x="0" y="0"/>
            <wp:positionH relativeFrom="column">
              <wp:posOffset>0</wp:posOffset>
            </wp:positionH>
            <wp:positionV relativeFrom="paragraph">
              <wp:posOffset>212</wp:posOffset>
            </wp:positionV>
            <wp:extent cx="5274310" cy="775335"/>
            <wp:effectExtent l="0" t="0" r="254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fc节点度数.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775335"/>
                    </a:xfrm>
                    <a:prstGeom prst="rect">
                      <a:avLst/>
                    </a:prstGeom>
                  </pic:spPr>
                </pic:pic>
              </a:graphicData>
            </a:graphic>
          </wp:anchor>
        </w:drawing>
      </w:r>
    </w:p>
    <w:p w:rsidR="00657075" w:rsidRPr="00657075" w:rsidRDefault="00657075" w:rsidP="00657075">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65088" behindDoc="0" locked="0" layoutInCell="1" allowOverlap="1">
            <wp:simplePos x="0" y="0"/>
            <wp:positionH relativeFrom="column">
              <wp:posOffset>0</wp:posOffset>
            </wp:positionH>
            <wp:positionV relativeFrom="paragraph">
              <wp:posOffset>286173</wp:posOffset>
            </wp:positionV>
            <wp:extent cx="5274310" cy="769620"/>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fc节点访问次数.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8D5D25" w:rsidRDefault="003E3EEB" w:rsidP="008D5D25">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8D5D25">
        <w:rPr>
          <w:rFonts w:ascii="Times New Roman" w:hAnsi="Times New Roman" w:hint="eastAsia"/>
          <w:szCs w:val="24"/>
        </w:rPr>
        <w:t xml:space="preserve"> Cypher</w:t>
      </w:r>
      <w:r w:rsidR="008D5D25">
        <w:rPr>
          <w:rFonts w:ascii="Times New Roman" w:hAnsi="Times New Roman" w:hint="eastAsia"/>
          <w:szCs w:val="24"/>
        </w:rPr>
        <w:t>语言实现。对比两种策略的缓存命中次数如图</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所示。</w:t>
      </w:r>
    </w:p>
    <w:p w:rsidR="008210AE" w:rsidRPr="008210AE" w:rsidRDefault="00E34DEC" w:rsidP="00915182">
      <w:pPr>
        <w:spacing w:line="400" w:lineRule="exact"/>
        <w:jc w:val="center"/>
        <w:rPr>
          <w:rFonts w:ascii="Times New Roman" w:hAnsi="Times New Roman"/>
          <w:szCs w:val="24"/>
        </w:rPr>
      </w:pPr>
      <w:r>
        <w:rPr>
          <w:rFonts w:ascii="Times New Roman" w:hAnsi="Times New Roman" w:hint="eastAsia"/>
          <w:szCs w:val="24"/>
        </w:rPr>
        <w:t>表</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两种缓存策略的缓存命中数对比</w:t>
      </w:r>
    </w:p>
    <w:p w:rsidR="002C5970" w:rsidRPr="00700E71" w:rsidRDefault="002C5970" w:rsidP="002C5970">
      <w:pPr>
        <w:pStyle w:val="2"/>
        <w:rPr>
          <w:rFonts w:ascii="Times New Roman" w:hAnsi="Times New Roman"/>
        </w:rPr>
      </w:pPr>
      <w:bookmarkStart w:id="56"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6"/>
    </w:p>
    <w:p w:rsidR="002C5970" w:rsidRDefault="002C5970" w:rsidP="002C5970">
      <w:pPr>
        <w:pStyle w:val="3"/>
        <w:rPr>
          <w:rFonts w:ascii="Times New Roman" w:hAnsi="Times New Roman"/>
        </w:rPr>
      </w:pPr>
      <w:bookmarkStart w:id="57" w:name="_Toc508136102"/>
      <w:r>
        <w:rPr>
          <w:rFonts w:ascii="Times New Roman" w:hAnsi="Times New Roman" w:hint="eastAsia"/>
        </w:rPr>
        <w:t>数据集</w:t>
      </w:r>
      <w:bookmarkEnd w:id="57"/>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0024CE" w:rsidRPr="000024CE">
        <w:rPr>
          <w:rFonts w:ascii="Times New Roman" w:hAnsi="Times New Roman" w:hint="eastAsia"/>
          <w:szCs w:val="24"/>
        </w:rPr>
        <w:t>进行试验。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5">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8" w:name="_Toc508136103"/>
      <w:r>
        <w:rPr>
          <w:rFonts w:ascii="Times New Roman" w:hAnsi="Times New Roman" w:hint="eastAsia"/>
        </w:rPr>
        <w:t>实验</w:t>
      </w:r>
      <w:r w:rsidR="002C5970">
        <w:rPr>
          <w:rFonts w:ascii="Times New Roman" w:hAnsi="Times New Roman" w:hint="eastAsia"/>
        </w:rPr>
        <w:t>与分析</w:t>
      </w:r>
      <w:bookmarkEnd w:id="58"/>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proofErr w:type="gramStart"/>
      <w:r w:rsidR="001A0840">
        <w:rPr>
          <w:rFonts w:ascii="Times New Roman" w:hAnsi="Times New Roman" w:hint="eastAsia"/>
          <w:szCs w:val="24"/>
        </w:rPr>
        <w:t>比访问</w:t>
      </w:r>
      <w:proofErr w:type="gramEnd"/>
      <w:r w:rsidR="001A0840">
        <w:rPr>
          <w:rFonts w:ascii="Times New Roman" w:hAnsi="Times New Roman" w:hint="eastAsia"/>
          <w:szCs w:val="24"/>
        </w:rPr>
        <w:t>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9" w:name="_Toc508136104"/>
      <w:r w:rsidRPr="008210AE">
        <w:rPr>
          <w:rFonts w:ascii="Times New Roman" w:hAnsi="Times New Roman" w:hint="eastAsia"/>
        </w:rPr>
        <w:lastRenderedPageBreak/>
        <w:t>总结与展望</w:t>
      </w:r>
      <w:bookmarkEnd w:id="59"/>
    </w:p>
    <w:p w:rsidR="008210AE" w:rsidRPr="008210AE" w:rsidRDefault="008210AE" w:rsidP="008210AE">
      <w:pPr>
        <w:pStyle w:val="2"/>
        <w:rPr>
          <w:rFonts w:ascii="Times New Roman" w:hAnsi="Times New Roman"/>
        </w:rPr>
      </w:pPr>
      <w:bookmarkStart w:id="60" w:name="_Toc492652433"/>
      <w:bookmarkStart w:id="61" w:name="_Toc508136105"/>
      <w:r w:rsidRPr="008210AE">
        <w:rPr>
          <w:rFonts w:ascii="Times New Roman" w:hAnsi="Times New Roman" w:hint="eastAsia"/>
        </w:rPr>
        <w:t>总结</w:t>
      </w:r>
      <w:bookmarkEnd w:id="60"/>
      <w:bookmarkEnd w:id="61"/>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CA630C">
        <w:rPr>
          <w:rFonts w:ascii="Times New Roman" w:hAnsi="Times New Roman" w:hint="eastAsia"/>
          <w:szCs w:val="24"/>
        </w:rPr>
        <w:t>，包括</w:t>
      </w:r>
      <w:proofErr w:type="gramStart"/>
      <w:r w:rsidR="00CA630C">
        <w:rPr>
          <w:rFonts w:ascii="Times New Roman" w:hAnsi="Times New Roman" w:hint="eastAsia"/>
          <w:szCs w:val="24"/>
        </w:rPr>
        <w:t>对象级</w:t>
      </w:r>
      <w:proofErr w:type="gramEnd"/>
      <w:r w:rsidR="00CA630C">
        <w:rPr>
          <w:rFonts w:ascii="Times New Roman" w:hAnsi="Times New Roman" w:hint="eastAsia"/>
          <w:szCs w:val="24"/>
        </w:rPr>
        <w:t>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2" w:name="_Toc492652434"/>
      <w:bookmarkStart w:id="63" w:name="_Toc508136106"/>
      <w:r w:rsidRPr="008210AE">
        <w:rPr>
          <w:rFonts w:ascii="Times New Roman" w:hAnsi="Times New Roman" w:hint="eastAsia"/>
        </w:rPr>
        <w:t>展望</w:t>
      </w:r>
      <w:bookmarkEnd w:id="62"/>
      <w:bookmarkEnd w:id="63"/>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A20F4F" w:rsidP="00A20F4F">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提出的</w:t>
      </w:r>
      <w:proofErr w:type="gramStart"/>
      <w:r>
        <w:rPr>
          <w:rFonts w:ascii="Times New Roman" w:hAnsi="Times New Roman" w:hint="eastAsia"/>
          <w:szCs w:val="24"/>
        </w:rPr>
        <w:t>对象级</w:t>
      </w:r>
      <w:proofErr w:type="gramEnd"/>
      <w:r>
        <w:rPr>
          <w:rFonts w:ascii="Times New Roman" w:hAnsi="Times New Roman" w:hint="eastAsia"/>
          <w:szCs w:val="24"/>
        </w:rPr>
        <w:t>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1953DB">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proofErr w:type="gramStart"/>
      <w:r w:rsidR="00944D47">
        <w:rPr>
          <w:rFonts w:ascii="Times New Roman" w:hAnsi="Times New Roman" w:hint="eastAsia"/>
          <w:szCs w:val="24"/>
        </w:rPr>
        <w:t>冷对象</w:t>
      </w:r>
      <w:proofErr w:type="gramEnd"/>
      <w:r w:rsidR="00944D47">
        <w:rPr>
          <w:rFonts w:ascii="Times New Roman" w:hAnsi="Times New Roman" w:hint="eastAsia"/>
          <w:szCs w:val="24"/>
        </w:rPr>
        <w:t>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可以从基于访问日志动态建立节点索引方面入手。</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4" w:name="_Toc508136107"/>
      <w:bookmarkStart w:id="65" w:name="_Hlk505518321"/>
      <w:r>
        <w:rPr>
          <w:rFonts w:hint="eastAsia"/>
        </w:rPr>
        <w:lastRenderedPageBreak/>
        <w:t>参考文献</w:t>
      </w:r>
      <w:bookmarkEnd w:id="64"/>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5"/>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w:t>
      </w:r>
      <w:proofErr w:type="gramStart"/>
      <w:r w:rsidRPr="00FC38AC">
        <w:rPr>
          <w:rFonts w:ascii="Times New Roman" w:hAnsi="Times New Roman" w:cs="Times New Roman"/>
          <w:szCs w:val="24"/>
        </w:rPr>
        <w:t>1:Overview</w:t>
      </w:r>
      <w:proofErr w:type="gramEnd"/>
      <w:r w:rsidRPr="00FC38AC">
        <w:rPr>
          <w:rFonts w:ascii="Times New Roman" w:hAnsi="Times New Roman" w:cs="Times New Roman"/>
          <w:szCs w:val="24"/>
        </w:rPr>
        <w:t>,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 xml:space="preserve">An Industry foundation classes Web-based collaborative construction computer </w:t>
      </w:r>
      <w:proofErr w:type="gramStart"/>
      <w:r w:rsidRPr="0018529E">
        <w:rPr>
          <w:rFonts w:ascii="Times New Roman" w:hAnsi="Times New Roman"/>
          <w:szCs w:val="24"/>
        </w:rPr>
        <w:t>environment:WISPER</w:t>
      </w:r>
      <w:proofErr w:type="gramEnd"/>
      <w:r w:rsidRPr="0018529E">
        <w:rPr>
          <w:rFonts w:ascii="Times New Roman" w:hAnsi="Times New Roman"/>
          <w:szCs w:val="24"/>
        </w:rPr>
        <w:t xml:space="preserve">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w:t>
      </w:r>
      <w:proofErr w:type="gramStart"/>
      <w:r>
        <w:rPr>
          <w:rFonts w:ascii="Times New Roman" w:hAnsi="Times New Roman" w:hint="eastAsia"/>
          <w:szCs w:val="24"/>
        </w:rPr>
        <w:t>马智亮</w:t>
      </w:r>
      <w:proofErr w:type="gramEnd"/>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hint="eastAsia"/>
          <w:szCs w:val="24"/>
        </w:rPr>
      </w:pPr>
      <w:r w:rsidRPr="00102ADC">
        <w:rPr>
          <w:rFonts w:ascii="Times New Roman" w:hAnsi="Times New Roman" w:cs="Times New Roman"/>
          <w:szCs w:val="24"/>
        </w:rPr>
        <w:t xml:space="preserve">[11] </w:t>
      </w:r>
      <w:proofErr w:type="gramStart"/>
      <w:r w:rsidRPr="00102ADC">
        <w:rPr>
          <w:rFonts w:ascii="Times New Roman" w:hAnsi="Times New Roman" w:cs="Times New Roman"/>
          <w:szCs w:val="24"/>
        </w:rPr>
        <w:t>李卓玲</w:t>
      </w:r>
      <w:proofErr w:type="gramEnd"/>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AF3A2D" w:rsidP="00102ADC">
      <w:pPr>
        <w:spacing w:line="400" w:lineRule="exact"/>
        <w:rPr>
          <w:rFonts w:ascii="Times New Roman" w:hAnsi="Times New Roman" w:cs="Times New Roman"/>
          <w:szCs w:val="24"/>
        </w:rPr>
      </w:pPr>
      <w:hyperlink r:id="rId67"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8"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proofErr w:type="gramStart"/>
      <w:r>
        <w:rPr>
          <w:rFonts w:ascii="Times New Roman" w:hAnsi="Times New Roman" w:hint="eastAsia"/>
          <w:szCs w:val="24"/>
        </w:rPr>
        <w:t>王余蓝</w:t>
      </w:r>
      <w:proofErr w:type="gramEnd"/>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张凤军</w:t>
      </w:r>
      <w:proofErr w:type="gramEnd"/>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proofErr w:type="gramStart"/>
      <w:r>
        <w:rPr>
          <w:rFonts w:ascii="Times New Roman" w:hAnsi="Times New Roman" w:hint="eastAsia"/>
          <w:szCs w:val="24"/>
        </w:rPr>
        <w:t>陆鹏</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w:t>
      </w:r>
      <w:proofErr w:type="gramStart"/>
      <w:r>
        <w:rPr>
          <w:rFonts w:ascii="Times New Roman" w:hAnsi="Times New Roman" w:hint="eastAsia"/>
          <w:szCs w:val="24"/>
        </w:rPr>
        <w:t>吴怀谷</w:t>
      </w:r>
      <w:proofErr w:type="gramEnd"/>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r>
        <w:rPr>
          <w:rFonts w:ascii="Times New Roman" w:hAnsi="Times New Roman" w:hint="eastAsia"/>
          <w:szCs w:val="24"/>
        </w:rPr>
        <w:t>[</w:t>
      </w:r>
      <w:r>
        <w:rPr>
          <w:rFonts w:ascii="Times New Roman" w:hAnsi="Times New Roman"/>
          <w:szCs w:val="24"/>
        </w:rPr>
        <w:t xml:space="preserve">2018-3-7]. </w:t>
      </w:r>
      <w:hyperlink r:id="rId69" w:history="1">
        <w:r w:rsidRPr="00296853">
          <w:rPr>
            <w:rStyle w:val="a9"/>
            <w:rFonts w:ascii="Times New Roman" w:hAnsi="Times New Roman"/>
            <w:szCs w:val="24"/>
          </w:rPr>
          <w:t>http://www.buildingsmart-tech.org/</w:t>
        </w:r>
      </w:hyperlink>
      <w:r>
        <w:rPr>
          <w:rFonts w:ascii="Times New Roman" w:hAnsi="Times New Roman"/>
          <w:szCs w:val="24"/>
        </w:rPr>
        <w:t xml:space="preserve">. </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CD" w:rsidRDefault="00E440CD" w:rsidP="00320E79">
      <w:r>
        <w:separator/>
      </w:r>
    </w:p>
  </w:endnote>
  <w:endnote w:type="continuationSeparator" w:id="0">
    <w:p w:rsidR="00E440CD" w:rsidRDefault="00E440CD"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783EC7" w:rsidRDefault="00783EC7">
        <w:pPr>
          <w:pStyle w:val="a5"/>
          <w:jc w:val="center"/>
        </w:pPr>
        <w:r>
          <w:fldChar w:fldCharType="begin"/>
        </w:r>
        <w:r>
          <w:instrText>PAGE   \* MERGEFORMAT</w:instrText>
        </w:r>
        <w:r>
          <w:fldChar w:fldCharType="separate"/>
        </w:r>
        <w:r w:rsidR="00446B58" w:rsidRPr="00446B58">
          <w:rPr>
            <w:noProof/>
            <w:lang w:val="zh-CN"/>
          </w:rPr>
          <w:t>47</w:t>
        </w:r>
        <w:r>
          <w:fldChar w:fldCharType="end"/>
        </w:r>
      </w:p>
    </w:sdtContent>
  </w:sdt>
  <w:p w:rsidR="00783EC7" w:rsidRDefault="00783E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CD" w:rsidRDefault="00E440CD" w:rsidP="00320E79">
      <w:r>
        <w:separator/>
      </w:r>
    </w:p>
  </w:footnote>
  <w:footnote w:type="continuationSeparator" w:id="0">
    <w:p w:rsidR="00E440CD" w:rsidRDefault="00E440CD"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08"/>
    <w:multiLevelType w:val="hybridMultilevel"/>
    <w:tmpl w:val="4EC09A26"/>
    <w:lvl w:ilvl="0" w:tplc="8F7CF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26A1F"/>
    <w:multiLevelType w:val="hybridMultilevel"/>
    <w:tmpl w:val="E86294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2BE2E9A"/>
    <w:multiLevelType w:val="hybridMultilevel"/>
    <w:tmpl w:val="9C4471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31B2DD9"/>
    <w:multiLevelType w:val="hybridMultilevel"/>
    <w:tmpl w:val="75FCE9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11ECFAE0"/>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D05E9"/>
    <w:multiLevelType w:val="hybridMultilevel"/>
    <w:tmpl w:val="C7185A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070915"/>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70B7CC7"/>
    <w:multiLevelType w:val="hybridMultilevel"/>
    <w:tmpl w:val="4BA44B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33"/>
  </w:num>
  <w:num w:numId="4">
    <w:abstractNumId w:val="3"/>
  </w:num>
  <w:num w:numId="5">
    <w:abstractNumId w:val="38"/>
  </w:num>
  <w:num w:numId="6">
    <w:abstractNumId w:val="37"/>
  </w:num>
  <w:num w:numId="7">
    <w:abstractNumId w:val="32"/>
  </w:num>
  <w:num w:numId="8">
    <w:abstractNumId w:val="21"/>
  </w:num>
  <w:num w:numId="9">
    <w:abstractNumId w:val="13"/>
  </w:num>
  <w:num w:numId="10">
    <w:abstractNumId w:val="23"/>
  </w:num>
  <w:num w:numId="11">
    <w:abstractNumId w:val="29"/>
  </w:num>
  <w:num w:numId="12">
    <w:abstractNumId w:val="17"/>
  </w:num>
  <w:num w:numId="13">
    <w:abstractNumId w:val="34"/>
  </w:num>
  <w:num w:numId="14">
    <w:abstractNumId w:val="15"/>
  </w:num>
  <w:num w:numId="15">
    <w:abstractNumId w:val="36"/>
  </w:num>
  <w:num w:numId="16">
    <w:abstractNumId w:val="39"/>
  </w:num>
  <w:num w:numId="17">
    <w:abstractNumId w:val="25"/>
  </w:num>
  <w:num w:numId="18">
    <w:abstractNumId w:val="14"/>
  </w:num>
  <w:num w:numId="19">
    <w:abstractNumId w:val="16"/>
  </w:num>
  <w:num w:numId="20">
    <w:abstractNumId w:val="22"/>
  </w:num>
  <w:num w:numId="21">
    <w:abstractNumId w:val="28"/>
  </w:num>
  <w:num w:numId="22">
    <w:abstractNumId w:val="20"/>
  </w:num>
  <w:num w:numId="23">
    <w:abstractNumId w:val="10"/>
  </w:num>
  <w:num w:numId="24">
    <w:abstractNumId w:val="27"/>
  </w:num>
  <w:num w:numId="25">
    <w:abstractNumId w:val="6"/>
  </w:num>
  <w:num w:numId="26">
    <w:abstractNumId w:val="2"/>
  </w:num>
  <w:num w:numId="27">
    <w:abstractNumId w:val="8"/>
  </w:num>
  <w:num w:numId="28">
    <w:abstractNumId w:val="8"/>
  </w:num>
  <w:num w:numId="29">
    <w:abstractNumId w:val="8"/>
  </w:num>
  <w:num w:numId="30">
    <w:abstractNumId w:val="8"/>
  </w:num>
  <w:num w:numId="31">
    <w:abstractNumId w:val="41"/>
  </w:num>
  <w:num w:numId="32">
    <w:abstractNumId w:val="12"/>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9"/>
  </w:num>
  <w:num w:numId="37">
    <w:abstractNumId w:val="26"/>
  </w:num>
  <w:num w:numId="38">
    <w:abstractNumId w:val="35"/>
  </w:num>
  <w:num w:numId="39">
    <w:abstractNumId w:val="24"/>
  </w:num>
  <w:num w:numId="40">
    <w:abstractNumId w:val="31"/>
  </w:num>
  <w:num w:numId="41">
    <w:abstractNumId w:val="9"/>
  </w:num>
  <w:num w:numId="42">
    <w:abstractNumId w:val="7"/>
  </w:num>
  <w:num w:numId="43">
    <w:abstractNumId w:val="1"/>
  </w:num>
  <w:num w:numId="44">
    <w:abstractNumId w:val="0"/>
  </w:num>
  <w:num w:numId="45">
    <w:abstractNumId w:val="5"/>
  </w:num>
  <w:num w:numId="4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12075"/>
    <w:rsid w:val="00016FA5"/>
    <w:rsid w:val="00021DC1"/>
    <w:rsid w:val="00027135"/>
    <w:rsid w:val="00035275"/>
    <w:rsid w:val="00035329"/>
    <w:rsid w:val="00035FEB"/>
    <w:rsid w:val="0003712D"/>
    <w:rsid w:val="00037663"/>
    <w:rsid w:val="000376D1"/>
    <w:rsid w:val="00040122"/>
    <w:rsid w:val="00040354"/>
    <w:rsid w:val="000411A3"/>
    <w:rsid w:val="00041D71"/>
    <w:rsid w:val="000451EC"/>
    <w:rsid w:val="00047EC0"/>
    <w:rsid w:val="00050E66"/>
    <w:rsid w:val="0005388A"/>
    <w:rsid w:val="0005420E"/>
    <w:rsid w:val="00055DDC"/>
    <w:rsid w:val="00062452"/>
    <w:rsid w:val="00064CE8"/>
    <w:rsid w:val="000668C2"/>
    <w:rsid w:val="00067164"/>
    <w:rsid w:val="000703DC"/>
    <w:rsid w:val="0007144B"/>
    <w:rsid w:val="00080A90"/>
    <w:rsid w:val="00081102"/>
    <w:rsid w:val="00082C5C"/>
    <w:rsid w:val="000854CB"/>
    <w:rsid w:val="0009156C"/>
    <w:rsid w:val="000956DC"/>
    <w:rsid w:val="00096C46"/>
    <w:rsid w:val="000973CE"/>
    <w:rsid w:val="000A0326"/>
    <w:rsid w:val="000A3E9D"/>
    <w:rsid w:val="000A4028"/>
    <w:rsid w:val="000A4BDA"/>
    <w:rsid w:val="000A593B"/>
    <w:rsid w:val="000A5BF7"/>
    <w:rsid w:val="000A7662"/>
    <w:rsid w:val="000B47D2"/>
    <w:rsid w:val="000B4C58"/>
    <w:rsid w:val="000C1211"/>
    <w:rsid w:val="000C20A7"/>
    <w:rsid w:val="000C2756"/>
    <w:rsid w:val="000C3E94"/>
    <w:rsid w:val="000C514A"/>
    <w:rsid w:val="000C5E64"/>
    <w:rsid w:val="000D405D"/>
    <w:rsid w:val="000D6B90"/>
    <w:rsid w:val="000E1FDD"/>
    <w:rsid w:val="000E232D"/>
    <w:rsid w:val="000E5877"/>
    <w:rsid w:val="000F0099"/>
    <w:rsid w:val="000F0AA2"/>
    <w:rsid w:val="000F1A33"/>
    <w:rsid w:val="000F1E65"/>
    <w:rsid w:val="000F239A"/>
    <w:rsid w:val="000F46D9"/>
    <w:rsid w:val="000F5D23"/>
    <w:rsid w:val="000F7841"/>
    <w:rsid w:val="001006DF"/>
    <w:rsid w:val="00102ADC"/>
    <w:rsid w:val="00103959"/>
    <w:rsid w:val="00103A86"/>
    <w:rsid w:val="00103E13"/>
    <w:rsid w:val="00106E68"/>
    <w:rsid w:val="00110ECD"/>
    <w:rsid w:val="00111299"/>
    <w:rsid w:val="001139E5"/>
    <w:rsid w:val="001140F2"/>
    <w:rsid w:val="001149CB"/>
    <w:rsid w:val="00114F86"/>
    <w:rsid w:val="001155F9"/>
    <w:rsid w:val="00115FCB"/>
    <w:rsid w:val="0011640E"/>
    <w:rsid w:val="00120501"/>
    <w:rsid w:val="00123494"/>
    <w:rsid w:val="00126C7A"/>
    <w:rsid w:val="0012756D"/>
    <w:rsid w:val="0013158B"/>
    <w:rsid w:val="001339AC"/>
    <w:rsid w:val="00133F34"/>
    <w:rsid w:val="00134B2F"/>
    <w:rsid w:val="00134EE4"/>
    <w:rsid w:val="00137FBA"/>
    <w:rsid w:val="00142EF5"/>
    <w:rsid w:val="001468FF"/>
    <w:rsid w:val="001478BC"/>
    <w:rsid w:val="00151841"/>
    <w:rsid w:val="001519E5"/>
    <w:rsid w:val="00154F11"/>
    <w:rsid w:val="001562E8"/>
    <w:rsid w:val="001600FF"/>
    <w:rsid w:val="00162A7D"/>
    <w:rsid w:val="001711EF"/>
    <w:rsid w:val="001716D9"/>
    <w:rsid w:val="00171B3B"/>
    <w:rsid w:val="00172E22"/>
    <w:rsid w:val="0018065D"/>
    <w:rsid w:val="00182D1B"/>
    <w:rsid w:val="00183299"/>
    <w:rsid w:val="0018529E"/>
    <w:rsid w:val="00187711"/>
    <w:rsid w:val="001877B0"/>
    <w:rsid w:val="00190D5F"/>
    <w:rsid w:val="001919B5"/>
    <w:rsid w:val="00192062"/>
    <w:rsid w:val="00193732"/>
    <w:rsid w:val="00194158"/>
    <w:rsid w:val="001953DB"/>
    <w:rsid w:val="0019544C"/>
    <w:rsid w:val="00195F13"/>
    <w:rsid w:val="00196EF0"/>
    <w:rsid w:val="0019766E"/>
    <w:rsid w:val="001A0840"/>
    <w:rsid w:val="001A303C"/>
    <w:rsid w:val="001A45A7"/>
    <w:rsid w:val="001A5F34"/>
    <w:rsid w:val="001A7EDE"/>
    <w:rsid w:val="001B10F6"/>
    <w:rsid w:val="001B216D"/>
    <w:rsid w:val="001B23AE"/>
    <w:rsid w:val="001B5A58"/>
    <w:rsid w:val="001B5FA2"/>
    <w:rsid w:val="001B689B"/>
    <w:rsid w:val="001B751A"/>
    <w:rsid w:val="001D16D3"/>
    <w:rsid w:val="001D2EF4"/>
    <w:rsid w:val="001D3D4A"/>
    <w:rsid w:val="001D3D4E"/>
    <w:rsid w:val="001D7AB3"/>
    <w:rsid w:val="001E19B4"/>
    <w:rsid w:val="001E425A"/>
    <w:rsid w:val="001E5E57"/>
    <w:rsid w:val="001E7F01"/>
    <w:rsid w:val="001F1629"/>
    <w:rsid w:val="001F1670"/>
    <w:rsid w:val="001F2CBC"/>
    <w:rsid w:val="001F3234"/>
    <w:rsid w:val="001F6531"/>
    <w:rsid w:val="001F7F43"/>
    <w:rsid w:val="00201666"/>
    <w:rsid w:val="00202D47"/>
    <w:rsid w:val="002078EC"/>
    <w:rsid w:val="00210286"/>
    <w:rsid w:val="00211448"/>
    <w:rsid w:val="00211BC7"/>
    <w:rsid w:val="00214564"/>
    <w:rsid w:val="002167BA"/>
    <w:rsid w:val="00217414"/>
    <w:rsid w:val="002253AE"/>
    <w:rsid w:val="00226E53"/>
    <w:rsid w:val="00236AC6"/>
    <w:rsid w:val="0023777F"/>
    <w:rsid w:val="002422F0"/>
    <w:rsid w:val="00243D6F"/>
    <w:rsid w:val="002475D1"/>
    <w:rsid w:val="002511A0"/>
    <w:rsid w:val="00254AC9"/>
    <w:rsid w:val="00256A15"/>
    <w:rsid w:val="00261678"/>
    <w:rsid w:val="00262194"/>
    <w:rsid w:val="0026260A"/>
    <w:rsid w:val="0026263E"/>
    <w:rsid w:val="00266B82"/>
    <w:rsid w:val="002765EE"/>
    <w:rsid w:val="00280455"/>
    <w:rsid w:val="00283502"/>
    <w:rsid w:val="0028639F"/>
    <w:rsid w:val="00290113"/>
    <w:rsid w:val="00291D05"/>
    <w:rsid w:val="002923AB"/>
    <w:rsid w:val="00293593"/>
    <w:rsid w:val="00293FD2"/>
    <w:rsid w:val="00294B89"/>
    <w:rsid w:val="002A0A66"/>
    <w:rsid w:val="002A1346"/>
    <w:rsid w:val="002A27EE"/>
    <w:rsid w:val="002A452B"/>
    <w:rsid w:val="002A5129"/>
    <w:rsid w:val="002A577D"/>
    <w:rsid w:val="002A5CE5"/>
    <w:rsid w:val="002B09DD"/>
    <w:rsid w:val="002B4487"/>
    <w:rsid w:val="002B4800"/>
    <w:rsid w:val="002B4A9A"/>
    <w:rsid w:val="002B6232"/>
    <w:rsid w:val="002B6EFC"/>
    <w:rsid w:val="002B7FFB"/>
    <w:rsid w:val="002C0832"/>
    <w:rsid w:val="002C3FC2"/>
    <w:rsid w:val="002C5970"/>
    <w:rsid w:val="002C6E1F"/>
    <w:rsid w:val="002D0D6E"/>
    <w:rsid w:val="002D295B"/>
    <w:rsid w:val="002D6E47"/>
    <w:rsid w:val="002E0B00"/>
    <w:rsid w:val="002E1D96"/>
    <w:rsid w:val="002E6E51"/>
    <w:rsid w:val="002F0B08"/>
    <w:rsid w:val="002F103F"/>
    <w:rsid w:val="002F4BE9"/>
    <w:rsid w:val="002F5742"/>
    <w:rsid w:val="002F6DCB"/>
    <w:rsid w:val="002F760E"/>
    <w:rsid w:val="002F7EA5"/>
    <w:rsid w:val="0030049F"/>
    <w:rsid w:val="00301D4A"/>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43F5"/>
    <w:rsid w:val="00350B3E"/>
    <w:rsid w:val="00350D31"/>
    <w:rsid w:val="003529AC"/>
    <w:rsid w:val="00353DEF"/>
    <w:rsid w:val="0036147C"/>
    <w:rsid w:val="00362C7A"/>
    <w:rsid w:val="003638CF"/>
    <w:rsid w:val="003643CC"/>
    <w:rsid w:val="00364AA4"/>
    <w:rsid w:val="003651D8"/>
    <w:rsid w:val="003664EA"/>
    <w:rsid w:val="00371522"/>
    <w:rsid w:val="00371E24"/>
    <w:rsid w:val="0037227D"/>
    <w:rsid w:val="00372BDD"/>
    <w:rsid w:val="00372C49"/>
    <w:rsid w:val="00374370"/>
    <w:rsid w:val="00375849"/>
    <w:rsid w:val="00380905"/>
    <w:rsid w:val="00381D05"/>
    <w:rsid w:val="00382909"/>
    <w:rsid w:val="0038423A"/>
    <w:rsid w:val="0039109A"/>
    <w:rsid w:val="003918AE"/>
    <w:rsid w:val="003921B8"/>
    <w:rsid w:val="00394732"/>
    <w:rsid w:val="00395C21"/>
    <w:rsid w:val="00396BF9"/>
    <w:rsid w:val="003A10C6"/>
    <w:rsid w:val="003A1D2F"/>
    <w:rsid w:val="003A3133"/>
    <w:rsid w:val="003A3BF0"/>
    <w:rsid w:val="003A5AD1"/>
    <w:rsid w:val="003B084F"/>
    <w:rsid w:val="003B3221"/>
    <w:rsid w:val="003B3643"/>
    <w:rsid w:val="003B5B5D"/>
    <w:rsid w:val="003C14EE"/>
    <w:rsid w:val="003C1C74"/>
    <w:rsid w:val="003C5032"/>
    <w:rsid w:val="003C5AAA"/>
    <w:rsid w:val="003C6216"/>
    <w:rsid w:val="003C6545"/>
    <w:rsid w:val="003C6C7D"/>
    <w:rsid w:val="003C7697"/>
    <w:rsid w:val="003D2E20"/>
    <w:rsid w:val="003D7D29"/>
    <w:rsid w:val="003E3636"/>
    <w:rsid w:val="003E3EEB"/>
    <w:rsid w:val="003E5594"/>
    <w:rsid w:val="003E5645"/>
    <w:rsid w:val="003E5EB7"/>
    <w:rsid w:val="003E72D5"/>
    <w:rsid w:val="003F044D"/>
    <w:rsid w:val="003F08B8"/>
    <w:rsid w:val="003F1791"/>
    <w:rsid w:val="003F2F73"/>
    <w:rsid w:val="003F319A"/>
    <w:rsid w:val="003F4D7D"/>
    <w:rsid w:val="003F57FD"/>
    <w:rsid w:val="0040150F"/>
    <w:rsid w:val="00405448"/>
    <w:rsid w:val="0040576E"/>
    <w:rsid w:val="00406117"/>
    <w:rsid w:val="00410F0D"/>
    <w:rsid w:val="004113E7"/>
    <w:rsid w:val="00414EDB"/>
    <w:rsid w:val="0041512A"/>
    <w:rsid w:val="00415FED"/>
    <w:rsid w:val="0042481C"/>
    <w:rsid w:val="00425DC7"/>
    <w:rsid w:val="00426BA2"/>
    <w:rsid w:val="0042763C"/>
    <w:rsid w:val="00430544"/>
    <w:rsid w:val="00431F8D"/>
    <w:rsid w:val="00433E3C"/>
    <w:rsid w:val="004348CB"/>
    <w:rsid w:val="00435FB0"/>
    <w:rsid w:val="004401FC"/>
    <w:rsid w:val="00443E55"/>
    <w:rsid w:val="00446B58"/>
    <w:rsid w:val="00450205"/>
    <w:rsid w:val="0045103C"/>
    <w:rsid w:val="004514B3"/>
    <w:rsid w:val="00451827"/>
    <w:rsid w:val="004518B5"/>
    <w:rsid w:val="00452F27"/>
    <w:rsid w:val="0045345B"/>
    <w:rsid w:val="00455885"/>
    <w:rsid w:val="00456ED7"/>
    <w:rsid w:val="00457378"/>
    <w:rsid w:val="0046051D"/>
    <w:rsid w:val="004606D6"/>
    <w:rsid w:val="00461CF8"/>
    <w:rsid w:val="00463602"/>
    <w:rsid w:val="00464852"/>
    <w:rsid w:val="00466102"/>
    <w:rsid w:val="00466794"/>
    <w:rsid w:val="004768DB"/>
    <w:rsid w:val="00482416"/>
    <w:rsid w:val="00485133"/>
    <w:rsid w:val="00486BF7"/>
    <w:rsid w:val="00491120"/>
    <w:rsid w:val="00492B56"/>
    <w:rsid w:val="0049322B"/>
    <w:rsid w:val="00494C02"/>
    <w:rsid w:val="004965AF"/>
    <w:rsid w:val="00496AC3"/>
    <w:rsid w:val="00497589"/>
    <w:rsid w:val="004A27D9"/>
    <w:rsid w:val="004A29C8"/>
    <w:rsid w:val="004A3013"/>
    <w:rsid w:val="004A464F"/>
    <w:rsid w:val="004B275E"/>
    <w:rsid w:val="004B3221"/>
    <w:rsid w:val="004C02E7"/>
    <w:rsid w:val="004C09C8"/>
    <w:rsid w:val="004C1391"/>
    <w:rsid w:val="004C50AC"/>
    <w:rsid w:val="004C7665"/>
    <w:rsid w:val="004C7B48"/>
    <w:rsid w:val="004D1E79"/>
    <w:rsid w:val="004D22AF"/>
    <w:rsid w:val="004D35BD"/>
    <w:rsid w:val="004D43A5"/>
    <w:rsid w:val="004D48BC"/>
    <w:rsid w:val="004D4B8E"/>
    <w:rsid w:val="004D5B41"/>
    <w:rsid w:val="004D6B97"/>
    <w:rsid w:val="004D6ED9"/>
    <w:rsid w:val="004E3B1D"/>
    <w:rsid w:val="004E3F69"/>
    <w:rsid w:val="004E62AF"/>
    <w:rsid w:val="004E6319"/>
    <w:rsid w:val="004E7CEF"/>
    <w:rsid w:val="004F0F49"/>
    <w:rsid w:val="004F18B9"/>
    <w:rsid w:val="004F345B"/>
    <w:rsid w:val="004F7419"/>
    <w:rsid w:val="00504EEB"/>
    <w:rsid w:val="005061CE"/>
    <w:rsid w:val="00506A99"/>
    <w:rsid w:val="00511C3E"/>
    <w:rsid w:val="0051532B"/>
    <w:rsid w:val="005165E5"/>
    <w:rsid w:val="00516823"/>
    <w:rsid w:val="005169CB"/>
    <w:rsid w:val="00517A87"/>
    <w:rsid w:val="005222E5"/>
    <w:rsid w:val="00522ED0"/>
    <w:rsid w:val="00524416"/>
    <w:rsid w:val="00526C4D"/>
    <w:rsid w:val="00526D15"/>
    <w:rsid w:val="00526E7D"/>
    <w:rsid w:val="005276B8"/>
    <w:rsid w:val="005311D7"/>
    <w:rsid w:val="00532341"/>
    <w:rsid w:val="00532651"/>
    <w:rsid w:val="005333A7"/>
    <w:rsid w:val="00534234"/>
    <w:rsid w:val="00541A86"/>
    <w:rsid w:val="00541ECE"/>
    <w:rsid w:val="0054201F"/>
    <w:rsid w:val="00544E74"/>
    <w:rsid w:val="0054536B"/>
    <w:rsid w:val="00546F32"/>
    <w:rsid w:val="00551DD8"/>
    <w:rsid w:val="00551F50"/>
    <w:rsid w:val="00552F1F"/>
    <w:rsid w:val="005540D8"/>
    <w:rsid w:val="00554882"/>
    <w:rsid w:val="0055580E"/>
    <w:rsid w:val="00555E69"/>
    <w:rsid w:val="005566BE"/>
    <w:rsid w:val="0056140F"/>
    <w:rsid w:val="005664EE"/>
    <w:rsid w:val="00567C97"/>
    <w:rsid w:val="0057387B"/>
    <w:rsid w:val="005741DB"/>
    <w:rsid w:val="005778FB"/>
    <w:rsid w:val="00580FEB"/>
    <w:rsid w:val="00583EC7"/>
    <w:rsid w:val="00594286"/>
    <w:rsid w:val="005951F7"/>
    <w:rsid w:val="00596CEE"/>
    <w:rsid w:val="005A6D21"/>
    <w:rsid w:val="005B76D0"/>
    <w:rsid w:val="005C0CAE"/>
    <w:rsid w:val="005C106C"/>
    <w:rsid w:val="005C2749"/>
    <w:rsid w:val="005C3C51"/>
    <w:rsid w:val="005C3F19"/>
    <w:rsid w:val="005C4AE5"/>
    <w:rsid w:val="005C58E3"/>
    <w:rsid w:val="005C5AD9"/>
    <w:rsid w:val="005D3869"/>
    <w:rsid w:val="005D5616"/>
    <w:rsid w:val="005E2338"/>
    <w:rsid w:val="005E482C"/>
    <w:rsid w:val="005F07FC"/>
    <w:rsid w:val="005F3AF5"/>
    <w:rsid w:val="005F58CA"/>
    <w:rsid w:val="006009BA"/>
    <w:rsid w:val="00602A07"/>
    <w:rsid w:val="0060503A"/>
    <w:rsid w:val="00606B07"/>
    <w:rsid w:val="006071FB"/>
    <w:rsid w:val="00607D7D"/>
    <w:rsid w:val="006102B2"/>
    <w:rsid w:val="00612D94"/>
    <w:rsid w:val="00613187"/>
    <w:rsid w:val="006149BF"/>
    <w:rsid w:val="00616FCF"/>
    <w:rsid w:val="00624171"/>
    <w:rsid w:val="006263F3"/>
    <w:rsid w:val="00627D30"/>
    <w:rsid w:val="00632FCF"/>
    <w:rsid w:val="006344B9"/>
    <w:rsid w:val="006353BA"/>
    <w:rsid w:val="00635849"/>
    <w:rsid w:val="00636C75"/>
    <w:rsid w:val="00637690"/>
    <w:rsid w:val="006436A3"/>
    <w:rsid w:val="00645F5C"/>
    <w:rsid w:val="00646CFD"/>
    <w:rsid w:val="00647091"/>
    <w:rsid w:val="00651BF2"/>
    <w:rsid w:val="00652B4C"/>
    <w:rsid w:val="006534FE"/>
    <w:rsid w:val="006544E4"/>
    <w:rsid w:val="006558B5"/>
    <w:rsid w:val="00657075"/>
    <w:rsid w:val="00662D0E"/>
    <w:rsid w:val="00667BA8"/>
    <w:rsid w:val="00674483"/>
    <w:rsid w:val="0068140B"/>
    <w:rsid w:val="00681FD2"/>
    <w:rsid w:val="00682173"/>
    <w:rsid w:val="00682E6C"/>
    <w:rsid w:val="00683C0E"/>
    <w:rsid w:val="00685027"/>
    <w:rsid w:val="006853E8"/>
    <w:rsid w:val="00685C46"/>
    <w:rsid w:val="00687C9D"/>
    <w:rsid w:val="00691896"/>
    <w:rsid w:val="0069197B"/>
    <w:rsid w:val="00693733"/>
    <w:rsid w:val="0069508F"/>
    <w:rsid w:val="006965CF"/>
    <w:rsid w:val="00696CF0"/>
    <w:rsid w:val="006A2621"/>
    <w:rsid w:val="006A4A36"/>
    <w:rsid w:val="006A56E7"/>
    <w:rsid w:val="006A655F"/>
    <w:rsid w:val="006A7493"/>
    <w:rsid w:val="006B1FF8"/>
    <w:rsid w:val="006B2046"/>
    <w:rsid w:val="006B2DF7"/>
    <w:rsid w:val="006B3B20"/>
    <w:rsid w:val="006C6080"/>
    <w:rsid w:val="006C7452"/>
    <w:rsid w:val="006D06F1"/>
    <w:rsid w:val="006D13A5"/>
    <w:rsid w:val="006D157B"/>
    <w:rsid w:val="006D2779"/>
    <w:rsid w:val="006D4418"/>
    <w:rsid w:val="006D52F8"/>
    <w:rsid w:val="006D669F"/>
    <w:rsid w:val="006E0185"/>
    <w:rsid w:val="006E624F"/>
    <w:rsid w:val="006E7297"/>
    <w:rsid w:val="006F45C7"/>
    <w:rsid w:val="006F6C0C"/>
    <w:rsid w:val="006F7391"/>
    <w:rsid w:val="00700D9B"/>
    <w:rsid w:val="00700E71"/>
    <w:rsid w:val="00701A36"/>
    <w:rsid w:val="007056F8"/>
    <w:rsid w:val="00707828"/>
    <w:rsid w:val="00710345"/>
    <w:rsid w:val="007115B3"/>
    <w:rsid w:val="00715D1A"/>
    <w:rsid w:val="007172AE"/>
    <w:rsid w:val="007175CF"/>
    <w:rsid w:val="007175E7"/>
    <w:rsid w:val="00721062"/>
    <w:rsid w:val="00722AD8"/>
    <w:rsid w:val="00725030"/>
    <w:rsid w:val="0072778D"/>
    <w:rsid w:val="007300F9"/>
    <w:rsid w:val="00730742"/>
    <w:rsid w:val="00731EE9"/>
    <w:rsid w:val="007329CA"/>
    <w:rsid w:val="00732B05"/>
    <w:rsid w:val="00733D25"/>
    <w:rsid w:val="00734470"/>
    <w:rsid w:val="00735744"/>
    <w:rsid w:val="007364F5"/>
    <w:rsid w:val="007366D6"/>
    <w:rsid w:val="00740684"/>
    <w:rsid w:val="007438AB"/>
    <w:rsid w:val="00752A1C"/>
    <w:rsid w:val="00752A7A"/>
    <w:rsid w:val="00753688"/>
    <w:rsid w:val="00754E43"/>
    <w:rsid w:val="00765E9B"/>
    <w:rsid w:val="00766469"/>
    <w:rsid w:val="00771218"/>
    <w:rsid w:val="0077306D"/>
    <w:rsid w:val="00774901"/>
    <w:rsid w:val="00776597"/>
    <w:rsid w:val="00776771"/>
    <w:rsid w:val="00780D17"/>
    <w:rsid w:val="00781D57"/>
    <w:rsid w:val="00783C35"/>
    <w:rsid w:val="00783EC7"/>
    <w:rsid w:val="007840F0"/>
    <w:rsid w:val="0078477F"/>
    <w:rsid w:val="00785F2C"/>
    <w:rsid w:val="0078651D"/>
    <w:rsid w:val="0078689E"/>
    <w:rsid w:val="0078797C"/>
    <w:rsid w:val="007910B5"/>
    <w:rsid w:val="007916D0"/>
    <w:rsid w:val="00793178"/>
    <w:rsid w:val="00793220"/>
    <w:rsid w:val="00794889"/>
    <w:rsid w:val="00795054"/>
    <w:rsid w:val="0079568A"/>
    <w:rsid w:val="007970DA"/>
    <w:rsid w:val="007A270F"/>
    <w:rsid w:val="007A3C9F"/>
    <w:rsid w:val="007A450F"/>
    <w:rsid w:val="007A51D0"/>
    <w:rsid w:val="007A61CF"/>
    <w:rsid w:val="007A7775"/>
    <w:rsid w:val="007B0DA4"/>
    <w:rsid w:val="007B2C04"/>
    <w:rsid w:val="007B2C65"/>
    <w:rsid w:val="007B4744"/>
    <w:rsid w:val="007B4F84"/>
    <w:rsid w:val="007C000F"/>
    <w:rsid w:val="007C0A21"/>
    <w:rsid w:val="007C0CD4"/>
    <w:rsid w:val="007C42F2"/>
    <w:rsid w:val="007D15C0"/>
    <w:rsid w:val="007D1905"/>
    <w:rsid w:val="007D47C3"/>
    <w:rsid w:val="007D6712"/>
    <w:rsid w:val="007E5CB8"/>
    <w:rsid w:val="007E68C1"/>
    <w:rsid w:val="007E7C64"/>
    <w:rsid w:val="007F1B1D"/>
    <w:rsid w:val="007F22FD"/>
    <w:rsid w:val="007F280C"/>
    <w:rsid w:val="007F3C69"/>
    <w:rsid w:val="007F5EF4"/>
    <w:rsid w:val="007F759B"/>
    <w:rsid w:val="007F76D9"/>
    <w:rsid w:val="00800206"/>
    <w:rsid w:val="00800297"/>
    <w:rsid w:val="00801F49"/>
    <w:rsid w:val="0080347A"/>
    <w:rsid w:val="00804038"/>
    <w:rsid w:val="00804F1C"/>
    <w:rsid w:val="008064C0"/>
    <w:rsid w:val="00806640"/>
    <w:rsid w:val="0081110C"/>
    <w:rsid w:val="00815745"/>
    <w:rsid w:val="008210AE"/>
    <w:rsid w:val="0082174A"/>
    <w:rsid w:val="00824160"/>
    <w:rsid w:val="00824BE2"/>
    <w:rsid w:val="00824E4F"/>
    <w:rsid w:val="00826A27"/>
    <w:rsid w:val="00827741"/>
    <w:rsid w:val="00827F6F"/>
    <w:rsid w:val="008305FD"/>
    <w:rsid w:val="00833E7A"/>
    <w:rsid w:val="0083606C"/>
    <w:rsid w:val="008374C7"/>
    <w:rsid w:val="00845783"/>
    <w:rsid w:val="0084757A"/>
    <w:rsid w:val="008477DA"/>
    <w:rsid w:val="00850809"/>
    <w:rsid w:val="00850C50"/>
    <w:rsid w:val="00853DB9"/>
    <w:rsid w:val="00854DDF"/>
    <w:rsid w:val="00855302"/>
    <w:rsid w:val="00856066"/>
    <w:rsid w:val="00862254"/>
    <w:rsid w:val="00862ACD"/>
    <w:rsid w:val="00863FE1"/>
    <w:rsid w:val="008649CA"/>
    <w:rsid w:val="00867855"/>
    <w:rsid w:val="00870B5E"/>
    <w:rsid w:val="00872118"/>
    <w:rsid w:val="00872C3D"/>
    <w:rsid w:val="00873C52"/>
    <w:rsid w:val="00873EAA"/>
    <w:rsid w:val="00874636"/>
    <w:rsid w:val="00875A21"/>
    <w:rsid w:val="00880F54"/>
    <w:rsid w:val="00882B53"/>
    <w:rsid w:val="008830DF"/>
    <w:rsid w:val="008852B2"/>
    <w:rsid w:val="0088766F"/>
    <w:rsid w:val="00890A87"/>
    <w:rsid w:val="00891CA2"/>
    <w:rsid w:val="00894DF5"/>
    <w:rsid w:val="0089501D"/>
    <w:rsid w:val="0089641A"/>
    <w:rsid w:val="008A42B9"/>
    <w:rsid w:val="008A43B6"/>
    <w:rsid w:val="008A5DAB"/>
    <w:rsid w:val="008A75CE"/>
    <w:rsid w:val="008B3E29"/>
    <w:rsid w:val="008B4630"/>
    <w:rsid w:val="008B79CF"/>
    <w:rsid w:val="008C4EE7"/>
    <w:rsid w:val="008C506F"/>
    <w:rsid w:val="008D5D25"/>
    <w:rsid w:val="008D6560"/>
    <w:rsid w:val="008D6E26"/>
    <w:rsid w:val="008E0E30"/>
    <w:rsid w:val="008E6B42"/>
    <w:rsid w:val="008E6B44"/>
    <w:rsid w:val="008E6D63"/>
    <w:rsid w:val="008F04B8"/>
    <w:rsid w:val="008F31A1"/>
    <w:rsid w:val="008F3C59"/>
    <w:rsid w:val="008F5CC0"/>
    <w:rsid w:val="008F6D6A"/>
    <w:rsid w:val="008F75F4"/>
    <w:rsid w:val="008F7C6A"/>
    <w:rsid w:val="009041B2"/>
    <w:rsid w:val="00906861"/>
    <w:rsid w:val="00906D1F"/>
    <w:rsid w:val="00907783"/>
    <w:rsid w:val="00907A23"/>
    <w:rsid w:val="00913986"/>
    <w:rsid w:val="00913B5B"/>
    <w:rsid w:val="0091494F"/>
    <w:rsid w:val="00915182"/>
    <w:rsid w:val="0091648C"/>
    <w:rsid w:val="00917BDA"/>
    <w:rsid w:val="0092033A"/>
    <w:rsid w:val="009226A8"/>
    <w:rsid w:val="00922FAE"/>
    <w:rsid w:val="00925919"/>
    <w:rsid w:val="00925BE8"/>
    <w:rsid w:val="00926B3A"/>
    <w:rsid w:val="00926D67"/>
    <w:rsid w:val="0093344E"/>
    <w:rsid w:val="00933F97"/>
    <w:rsid w:val="00935B5E"/>
    <w:rsid w:val="00935C75"/>
    <w:rsid w:val="00942D9F"/>
    <w:rsid w:val="00944A0A"/>
    <w:rsid w:val="00944D47"/>
    <w:rsid w:val="00950EA9"/>
    <w:rsid w:val="00952CD9"/>
    <w:rsid w:val="00955B15"/>
    <w:rsid w:val="00962E2B"/>
    <w:rsid w:val="00967046"/>
    <w:rsid w:val="0096725A"/>
    <w:rsid w:val="00974DB9"/>
    <w:rsid w:val="00976926"/>
    <w:rsid w:val="00977695"/>
    <w:rsid w:val="0098070F"/>
    <w:rsid w:val="00981E9E"/>
    <w:rsid w:val="00986BB7"/>
    <w:rsid w:val="00987F56"/>
    <w:rsid w:val="009943B8"/>
    <w:rsid w:val="00996A47"/>
    <w:rsid w:val="00997F22"/>
    <w:rsid w:val="009A3AA2"/>
    <w:rsid w:val="009A4660"/>
    <w:rsid w:val="009A4AF0"/>
    <w:rsid w:val="009A5DB8"/>
    <w:rsid w:val="009B1CEB"/>
    <w:rsid w:val="009B1D18"/>
    <w:rsid w:val="009B2DEA"/>
    <w:rsid w:val="009B4BF4"/>
    <w:rsid w:val="009B4EEF"/>
    <w:rsid w:val="009B5683"/>
    <w:rsid w:val="009B64E7"/>
    <w:rsid w:val="009C1A67"/>
    <w:rsid w:val="009C1B9E"/>
    <w:rsid w:val="009C603A"/>
    <w:rsid w:val="009C65F2"/>
    <w:rsid w:val="009C7783"/>
    <w:rsid w:val="009C7C7F"/>
    <w:rsid w:val="009C7FFB"/>
    <w:rsid w:val="009D0C3E"/>
    <w:rsid w:val="009D54A0"/>
    <w:rsid w:val="009D5807"/>
    <w:rsid w:val="009D7631"/>
    <w:rsid w:val="009D7A69"/>
    <w:rsid w:val="009D7CDB"/>
    <w:rsid w:val="009E0BA5"/>
    <w:rsid w:val="009E0C2C"/>
    <w:rsid w:val="009E28C0"/>
    <w:rsid w:val="009E2ED5"/>
    <w:rsid w:val="009E33C2"/>
    <w:rsid w:val="009E58CF"/>
    <w:rsid w:val="009E66E4"/>
    <w:rsid w:val="009E6F5D"/>
    <w:rsid w:val="009E7E71"/>
    <w:rsid w:val="009F020B"/>
    <w:rsid w:val="009F07A2"/>
    <w:rsid w:val="009F2B3A"/>
    <w:rsid w:val="009F2B3B"/>
    <w:rsid w:val="009F7D9E"/>
    <w:rsid w:val="009F7FC7"/>
    <w:rsid w:val="00A007E8"/>
    <w:rsid w:val="00A0285C"/>
    <w:rsid w:val="00A03F0C"/>
    <w:rsid w:val="00A05904"/>
    <w:rsid w:val="00A066CA"/>
    <w:rsid w:val="00A12B70"/>
    <w:rsid w:val="00A15948"/>
    <w:rsid w:val="00A16B27"/>
    <w:rsid w:val="00A171C2"/>
    <w:rsid w:val="00A20F4F"/>
    <w:rsid w:val="00A2331B"/>
    <w:rsid w:val="00A24488"/>
    <w:rsid w:val="00A24528"/>
    <w:rsid w:val="00A24B47"/>
    <w:rsid w:val="00A260D4"/>
    <w:rsid w:val="00A271B0"/>
    <w:rsid w:val="00A273F0"/>
    <w:rsid w:val="00A27673"/>
    <w:rsid w:val="00A31935"/>
    <w:rsid w:val="00A34DBC"/>
    <w:rsid w:val="00A34DC2"/>
    <w:rsid w:val="00A36B57"/>
    <w:rsid w:val="00A412D0"/>
    <w:rsid w:val="00A420CE"/>
    <w:rsid w:val="00A4336F"/>
    <w:rsid w:val="00A43879"/>
    <w:rsid w:val="00A50184"/>
    <w:rsid w:val="00A51137"/>
    <w:rsid w:val="00A55145"/>
    <w:rsid w:val="00A55327"/>
    <w:rsid w:val="00A55453"/>
    <w:rsid w:val="00A603E1"/>
    <w:rsid w:val="00A629D8"/>
    <w:rsid w:val="00A63A16"/>
    <w:rsid w:val="00A66C6E"/>
    <w:rsid w:val="00A66CC3"/>
    <w:rsid w:val="00A72445"/>
    <w:rsid w:val="00A748B3"/>
    <w:rsid w:val="00A77B68"/>
    <w:rsid w:val="00A81885"/>
    <w:rsid w:val="00A84384"/>
    <w:rsid w:val="00A843ED"/>
    <w:rsid w:val="00A85561"/>
    <w:rsid w:val="00A8790F"/>
    <w:rsid w:val="00A9013A"/>
    <w:rsid w:val="00A91FD4"/>
    <w:rsid w:val="00A9223F"/>
    <w:rsid w:val="00A923CC"/>
    <w:rsid w:val="00A9375D"/>
    <w:rsid w:val="00AA55A5"/>
    <w:rsid w:val="00AA56AB"/>
    <w:rsid w:val="00AA63D8"/>
    <w:rsid w:val="00AB324D"/>
    <w:rsid w:val="00AC2EC2"/>
    <w:rsid w:val="00AC5DF1"/>
    <w:rsid w:val="00AD04AC"/>
    <w:rsid w:val="00AD44AA"/>
    <w:rsid w:val="00AD51B7"/>
    <w:rsid w:val="00AD6C0E"/>
    <w:rsid w:val="00AD72F3"/>
    <w:rsid w:val="00AD76B9"/>
    <w:rsid w:val="00AE104F"/>
    <w:rsid w:val="00AE1C19"/>
    <w:rsid w:val="00AE2E5F"/>
    <w:rsid w:val="00AE3179"/>
    <w:rsid w:val="00AE4CA1"/>
    <w:rsid w:val="00AE7BE3"/>
    <w:rsid w:val="00AF0F18"/>
    <w:rsid w:val="00AF1FE2"/>
    <w:rsid w:val="00AF220B"/>
    <w:rsid w:val="00AF2C98"/>
    <w:rsid w:val="00AF3A2D"/>
    <w:rsid w:val="00AF4FA9"/>
    <w:rsid w:val="00AF66E7"/>
    <w:rsid w:val="00B003FB"/>
    <w:rsid w:val="00B02F9E"/>
    <w:rsid w:val="00B04F6C"/>
    <w:rsid w:val="00B053DF"/>
    <w:rsid w:val="00B05433"/>
    <w:rsid w:val="00B058A9"/>
    <w:rsid w:val="00B15B81"/>
    <w:rsid w:val="00B21CF7"/>
    <w:rsid w:val="00B2273C"/>
    <w:rsid w:val="00B2422D"/>
    <w:rsid w:val="00B26856"/>
    <w:rsid w:val="00B27BD5"/>
    <w:rsid w:val="00B27F7E"/>
    <w:rsid w:val="00B364F6"/>
    <w:rsid w:val="00B420DD"/>
    <w:rsid w:val="00B51FEE"/>
    <w:rsid w:val="00B53D63"/>
    <w:rsid w:val="00B5484C"/>
    <w:rsid w:val="00B5518E"/>
    <w:rsid w:val="00B60F07"/>
    <w:rsid w:val="00B6181E"/>
    <w:rsid w:val="00B61F53"/>
    <w:rsid w:val="00B66112"/>
    <w:rsid w:val="00B67A63"/>
    <w:rsid w:val="00B70DED"/>
    <w:rsid w:val="00B71F43"/>
    <w:rsid w:val="00B7365C"/>
    <w:rsid w:val="00B747EC"/>
    <w:rsid w:val="00B7492E"/>
    <w:rsid w:val="00B74DFE"/>
    <w:rsid w:val="00B75119"/>
    <w:rsid w:val="00B800F7"/>
    <w:rsid w:val="00B80B45"/>
    <w:rsid w:val="00B82445"/>
    <w:rsid w:val="00B82958"/>
    <w:rsid w:val="00B84462"/>
    <w:rsid w:val="00B87C15"/>
    <w:rsid w:val="00B94B32"/>
    <w:rsid w:val="00B94DB2"/>
    <w:rsid w:val="00B95E4E"/>
    <w:rsid w:val="00B97440"/>
    <w:rsid w:val="00B97E59"/>
    <w:rsid w:val="00BA0145"/>
    <w:rsid w:val="00BA1D83"/>
    <w:rsid w:val="00BA55A7"/>
    <w:rsid w:val="00BB0196"/>
    <w:rsid w:val="00BB0989"/>
    <w:rsid w:val="00BB0DDF"/>
    <w:rsid w:val="00BB3377"/>
    <w:rsid w:val="00BB41F3"/>
    <w:rsid w:val="00BB55B4"/>
    <w:rsid w:val="00BB5F93"/>
    <w:rsid w:val="00BB61DA"/>
    <w:rsid w:val="00BB641B"/>
    <w:rsid w:val="00BC14FD"/>
    <w:rsid w:val="00BC2980"/>
    <w:rsid w:val="00BC45A3"/>
    <w:rsid w:val="00BC659A"/>
    <w:rsid w:val="00BC6C16"/>
    <w:rsid w:val="00BC75F3"/>
    <w:rsid w:val="00BD2828"/>
    <w:rsid w:val="00BD318B"/>
    <w:rsid w:val="00BD3BA7"/>
    <w:rsid w:val="00BD45D5"/>
    <w:rsid w:val="00BD6D6B"/>
    <w:rsid w:val="00BD738C"/>
    <w:rsid w:val="00BE06D8"/>
    <w:rsid w:val="00BE4EF1"/>
    <w:rsid w:val="00BE507B"/>
    <w:rsid w:val="00BE6A21"/>
    <w:rsid w:val="00BE7378"/>
    <w:rsid w:val="00BF5F22"/>
    <w:rsid w:val="00BF6147"/>
    <w:rsid w:val="00C0136A"/>
    <w:rsid w:val="00C0143E"/>
    <w:rsid w:val="00C03227"/>
    <w:rsid w:val="00C063FF"/>
    <w:rsid w:val="00C10C6A"/>
    <w:rsid w:val="00C115FF"/>
    <w:rsid w:val="00C12B27"/>
    <w:rsid w:val="00C2012B"/>
    <w:rsid w:val="00C2065B"/>
    <w:rsid w:val="00C20F2E"/>
    <w:rsid w:val="00C218E5"/>
    <w:rsid w:val="00C219BB"/>
    <w:rsid w:val="00C23109"/>
    <w:rsid w:val="00C2359F"/>
    <w:rsid w:val="00C23BC9"/>
    <w:rsid w:val="00C241BE"/>
    <w:rsid w:val="00C25B5C"/>
    <w:rsid w:val="00C31A71"/>
    <w:rsid w:val="00C32E69"/>
    <w:rsid w:val="00C339BD"/>
    <w:rsid w:val="00C37651"/>
    <w:rsid w:val="00C40235"/>
    <w:rsid w:val="00C4277E"/>
    <w:rsid w:val="00C46287"/>
    <w:rsid w:val="00C47A33"/>
    <w:rsid w:val="00C50AA9"/>
    <w:rsid w:val="00C53F6D"/>
    <w:rsid w:val="00C54493"/>
    <w:rsid w:val="00C57291"/>
    <w:rsid w:val="00C622C5"/>
    <w:rsid w:val="00C648C7"/>
    <w:rsid w:val="00C653DF"/>
    <w:rsid w:val="00C659E9"/>
    <w:rsid w:val="00C65F8B"/>
    <w:rsid w:val="00C67BE3"/>
    <w:rsid w:val="00C70001"/>
    <w:rsid w:val="00C71860"/>
    <w:rsid w:val="00C7312B"/>
    <w:rsid w:val="00C73C7C"/>
    <w:rsid w:val="00C802B2"/>
    <w:rsid w:val="00C80A54"/>
    <w:rsid w:val="00C8235C"/>
    <w:rsid w:val="00C82712"/>
    <w:rsid w:val="00C837B1"/>
    <w:rsid w:val="00C86557"/>
    <w:rsid w:val="00C87BAF"/>
    <w:rsid w:val="00C935B8"/>
    <w:rsid w:val="00C93B3D"/>
    <w:rsid w:val="00C94AD9"/>
    <w:rsid w:val="00C959B3"/>
    <w:rsid w:val="00CA0603"/>
    <w:rsid w:val="00CA12CE"/>
    <w:rsid w:val="00CA1CAB"/>
    <w:rsid w:val="00CA20E0"/>
    <w:rsid w:val="00CA338B"/>
    <w:rsid w:val="00CA4094"/>
    <w:rsid w:val="00CA46D0"/>
    <w:rsid w:val="00CA61AF"/>
    <w:rsid w:val="00CA630C"/>
    <w:rsid w:val="00CA63A8"/>
    <w:rsid w:val="00CA6829"/>
    <w:rsid w:val="00CB23E0"/>
    <w:rsid w:val="00CB27C1"/>
    <w:rsid w:val="00CB27EB"/>
    <w:rsid w:val="00CB28A2"/>
    <w:rsid w:val="00CB2CF2"/>
    <w:rsid w:val="00CB4320"/>
    <w:rsid w:val="00CB5230"/>
    <w:rsid w:val="00CB6236"/>
    <w:rsid w:val="00CC00FA"/>
    <w:rsid w:val="00CC0F8B"/>
    <w:rsid w:val="00CC1023"/>
    <w:rsid w:val="00CC2FCE"/>
    <w:rsid w:val="00CC40E0"/>
    <w:rsid w:val="00CC4F30"/>
    <w:rsid w:val="00CC571C"/>
    <w:rsid w:val="00CD0D8F"/>
    <w:rsid w:val="00CD0EAD"/>
    <w:rsid w:val="00CD2E3B"/>
    <w:rsid w:val="00CD5C31"/>
    <w:rsid w:val="00CD6655"/>
    <w:rsid w:val="00CE32A7"/>
    <w:rsid w:val="00CE5646"/>
    <w:rsid w:val="00CE61AB"/>
    <w:rsid w:val="00CF0071"/>
    <w:rsid w:val="00CF0EE3"/>
    <w:rsid w:val="00CF5865"/>
    <w:rsid w:val="00CF609C"/>
    <w:rsid w:val="00D0268B"/>
    <w:rsid w:val="00D02EE2"/>
    <w:rsid w:val="00D0414E"/>
    <w:rsid w:val="00D0711C"/>
    <w:rsid w:val="00D10B10"/>
    <w:rsid w:val="00D10DC6"/>
    <w:rsid w:val="00D10FEF"/>
    <w:rsid w:val="00D110FF"/>
    <w:rsid w:val="00D11CFC"/>
    <w:rsid w:val="00D160F9"/>
    <w:rsid w:val="00D16466"/>
    <w:rsid w:val="00D16EA2"/>
    <w:rsid w:val="00D17DDF"/>
    <w:rsid w:val="00D20B68"/>
    <w:rsid w:val="00D20C41"/>
    <w:rsid w:val="00D2315C"/>
    <w:rsid w:val="00D23E05"/>
    <w:rsid w:val="00D25C41"/>
    <w:rsid w:val="00D25C83"/>
    <w:rsid w:val="00D260A5"/>
    <w:rsid w:val="00D26B2A"/>
    <w:rsid w:val="00D2781B"/>
    <w:rsid w:val="00D3023C"/>
    <w:rsid w:val="00D3101E"/>
    <w:rsid w:val="00D327E9"/>
    <w:rsid w:val="00D32D1E"/>
    <w:rsid w:val="00D33842"/>
    <w:rsid w:val="00D33C77"/>
    <w:rsid w:val="00D3565A"/>
    <w:rsid w:val="00D42B28"/>
    <w:rsid w:val="00D439AE"/>
    <w:rsid w:val="00D5011F"/>
    <w:rsid w:val="00D51E77"/>
    <w:rsid w:val="00D53DFA"/>
    <w:rsid w:val="00D55C77"/>
    <w:rsid w:val="00D55E22"/>
    <w:rsid w:val="00D56017"/>
    <w:rsid w:val="00D56B5D"/>
    <w:rsid w:val="00D56E70"/>
    <w:rsid w:val="00D5793D"/>
    <w:rsid w:val="00D60737"/>
    <w:rsid w:val="00D62E78"/>
    <w:rsid w:val="00D652B0"/>
    <w:rsid w:val="00D6595A"/>
    <w:rsid w:val="00D66234"/>
    <w:rsid w:val="00D66568"/>
    <w:rsid w:val="00D702A3"/>
    <w:rsid w:val="00D720E9"/>
    <w:rsid w:val="00D722F4"/>
    <w:rsid w:val="00D778C6"/>
    <w:rsid w:val="00D8432F"/>
    <w:rsid w:val="00D87FC1"/>
    <w:rsid w:val="00D903AA"/>
    <w:rsid w:val="00D92041"/>
    <w:rsid w:val="00D92144"/>
    <w:rsid w:val="00D92AE1"/>
    <w:rsid w:val="00D932E1"/>
    <w:rsid w:val="00D94B86"/>
    <w:rsid w:val="00DA1ADA"/>
    <w:rsid w:val="00DA1BB0"/>
    <w:rsid w:val="00DA2009"/>
    <w:rsid w:val="00DA3D0D"/>
    <w:rsid w:val="00DA43CD"/>
    <w:rsid w:val="00DA6569"/>
    <w:rsid w:val="00DA7259"/>
    <w:rsid w:val="00DB153C"/>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5490"/>
    <w:rsid w:val="00DC5E7A"/>
    <w:rsid w:val="00DC6360"/>
    <w:rsid w:val="00DC7A9C"/>
    <w:rsid w:val="00DD4F6D"/>
    <w:rsid w:val="00DD683B"/>
    <w:rsid w:val="00DD6A6B"/>
    <w:rsid w:val="00DE1232"/>
    <w:rsid w:val="00DE1A17"/>
    <w:rsid w:val="00DE4F0F"/>
    <w:rsid w:val="00DE55BD"/>
    <w:rsid w:val="00DE616D"/>
    <w:rsid w:val="00DE6287"/>
    <w:rsid w:val="00DE6E1F"/>
    <w:rsid w:val="00DF251E"/>
    <w:rsid w:val="00DF40A7"/>
    <w:rsid w:val="00DF4206"/>
    <w:rsid w:val="00DF60DD"/>
    <w:rsid w:val="00DF633A"/>
    <w:rsid w:val="00DF6A8C"/>
    <w:rsid w:val="00DF6E10"/>
    <w:rsid w:val="00E04A3B"/>
    <w:rsid w:val="00E0678F"/>
    <w:rsid w:val="00E07AE0"/>
    <w:rsid w:val="00E10C68"/>
    <w:rsid w:val="00E12F9B"/>
    <w:rsid w:val="00E140A5"/>
    <w:rsid w:val="00E14D1D"/>
    <w:rsid w:val="00E14F9C"/>
    <w:rsid w:val="00E15404"/>
    <w:rsid w:val="00E17588"/>
    <w:rsid w:val="00E17A61"/>
    <w:rsid w:val="00E23514"/>
    <w:rsid w:val="00E2456F"/>
    <w:rsid w:val="00E2792F"/>
    <w:rsid w:val="00E339D2"/>
    <w:rsid w:val="00E34CF0"/>
    <w:rsid w:val="00E34DEC"/>
    <w:rsid w:val="00E362B6"/>
    <w:rsid w:val="00E363F4"/>
    <w:rsid w:val="00E3768D"/>
    <w:rsid w:val="00E419A6"/>
    <w:rsid w:val="00E42753"/>
    <w:rsid w:val="00E440CD"/>
    <w:rsid w:val="00E441C0"/>
    <w:rsid w:val="00E44D30"/>
    <w:rsid w:val="00E46363"/>
    <w:rsid w:val="00E50138"/>
    <w:rsid w:val="00E50D9B"/>
    <w:rsid w:val="00E513FA"/>
    <w:rsid w:val="00E530C4"/>
    <w:rsid w:val="00E53C2E"/>
    <w:rsid w:val="00E612AD"/>
    <w:rsid w:val="00E61653"/>
    <w:rsid w:val="00E6173C"/>
    <w:rsid w:val="00E6406A"/>
    <w:rsid w:val="00E645D1"/>
    <w:rsid w:val="00E7229C"/>
    <w:rsid w:val="00E73454"/>
    <w:rsid w:val="00E74CFD"/>
    <w:rsid w:val="00E766DB"/>
    <w:rsid w:val="00E80EE5"/>
    <w:rsid w:val="00E81F45"/>
    <w:rsid w:val="00E9331B"/>
    <w:rsid w:val="00E934F0"/>
    <w:rsid w:val="00E93800"/>
    <w:rsid w:val="00E94845"/>
    <w:rsid w:val="00EA09DF"/>
    <w:rsid w:val="00EA2E3F"/>
    <w:rsid w:val="00EA4C24"/>
    <w:rsid w:val="00EA6648"/>
    <w:rsid w:val="00EB0173"/>
    <w:rsid w:val="00EB0919"/>
    <w:rsid w:val="00EB0AEB"/>
    <w:rsid w:val="00EB510C"/>
    <w:rsid w:val="00EB5B52"/>
    <w:rsid w:val="00EC0945"/>
    <w:rsid w:val="00EC1AA2"/>
    <w:rsid w:val="00EC5198"/>
    <w:rsid w:val="00EC5945"/>
    <w:rsid w:val="00ED2C1A"/>
    <w:rsid w:val="00ED359E"/>
    <w:rsid w:val="00ED3D93"/>
    <w:rsid w:val="00EE00F1"/>
    <w:rsid w:val="00EE1156"/>
    <w:rsid w:val="00EE2565"/>
    <w:rsid w:val="00EE273F"/>
    <w:rsid w:val="00EE3458"/>
    <w:rsid w:val="00EE7CF3"/>
    <w:rsid w:val="00EF1BD2"/>
    <w:rsid w:val="00EF38D3"/>
    <w:rsid w:val="00EF58FC"/>
    <w:rsid w:val="00EF6477"/>
    <w:rsid w:val="00EF6FB4"/>
    <w:rsid w:val="00EF7028"/>
    <w:rsid w:val="00EF724D"/>
    <w:rsid w:val="00EF79EF"/>
    <w:rsid w:val="00EF7CCD"/>
    <w:rsid w:val="00F010C6"/>
    <w:rsid w:val="00F04805"/>
    <w:rsid w:val="00F10631"/>
    <w:rsid w:val="00F11BFC"/>
    <w:rsid w:val="00F16ACA"/>
    <w:rsid w:val="00F248C7"/>
    <w:rsid w:val="00F249B6"/>
    <w:rsid w:val="00F2540F"/>
    <w:rsid w:val="00F26863"/>
    <w:rsid w:val="00F276E9"/>
    <w:rsid w:val="00F307DE"/>
    <w:rsid w:val="00F30D40"/>
    <w:rsid w:val="00F3293E"/>
    <w:rsid w:val="00F3760B"/>
    <w:rsid w:val="00F4179D"/>
    <w:rsid w:val="00F41E13"/>
    <w:rsid w:val="00F4200B"/>
    <w:rsid w:val="00F465E0"/>
    <w:rsid w:val="00F51396"/>
    <w:rsid w:val="00F53B02"/>
    <w:rsid w:val="00F60E6C"/>
    <w:rsid w:val="00F618A9"/>
    <w:rsid w:val="00F62DA6"/>
    <w:rsid w:val="00F6457F"/>
    <w:rsid w:val="00F670A9"/>
    <w:rsid w:val="00F67671"/>
    <w:rsid w:val="00F70947"/>
    <w:rsid w:val="00F722A5"/>
    <w:rsid w:val="00F749E5"/>
    <w:rsid w:val="00F74D6A"/>
    <w:rsid w:val="00F74FC1"/>
    <w:rsid w:val="00F7671B"/>
    <w:rsid w:val="00F77B10"/>
    <w:rsid w:val="00F77BDF"/>
    <w:rsid w:val="00F80F52"/>
    <w:rsid w:val="00F81C02"/>
    <w:rsid w:val="00F835D4"/>
    <w:rsid w:val="00F84340"/>
    <w:rsid w:val="00F84E5A"/>
    <w:rsid w:val="00F91099"/>
    <w:rsid w:val="00F91977"/>
    <w:rsid w:val="00F94B53"/>
    <w:rsid w:val="00F94ED7"/>
    <w:rsid w:val="00FA4EEF"/>
    <w:rsid w:val="00FA65BC"/>
    <w:rsid w:val="00FA7868"/>
    <w:rsid w:val="00FB2937"/>
    <w:rsid w:val="00FB48CF"/>
    <w:rsid w:val="00FB49DD"/>
    <w:rsid w:val="00FB54C4"/>
    <w:rsid w:val="00FB6080"/>
    <w:rsid w:val="00FC34DE"/>
    <w:rsid w:val="00FC363C"/>
    <w:rsid w:val="00FC38AC"/>
    <w:rsid w:val="00FC7307"/>
    <w:rsid w:val="00FD00BC"/>
    <w:rsid w:val="00FD30B0"/>
    <w:rsid w:val="00FD5467"/>
    <w:rsid w:val="00FE109B"/>
    <w:rsid w:val="00FE2961"/>
    <w:rsid w:val="00FE60D6"/>
    <w:rsid w:val="00FE65BC"/>
    <w:rsid w:val="00FE7803"/>
    <w:rsid w:val="00FF2F8C"/>
    <w:rsid w:val="00FF4918"/>
    <w:rsid w:val="00FF5D4F"/>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D545E"/>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ind w:left="420"/>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neo4j.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buildingsmart-tech.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bimserver.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9944-0B25-417B-B0E9-8492626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7</TotalTime>
  <Pages>53</Pages>
  <Words>5638</Words>
  <Characters>32137</Characters>
  <Application>Microsoft Office Word</Application>
  <DocSecurity>0</DocSecurity>
  <Lines>267</Lines>
  <Paragraphs>75</Paragraphs>
  <ScaleCrop>false</ScaleCrop>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556</cp:revision>
  <cp:lastPrinted>2017-09-08T14:17:00Z</cp:lastPrinted>
  <dcterms:created xsi:type="dcterms:W3CDTF">2017-09-30T06:04:00Z</dcterms:created>
  <dcterms:modified xsi:type="dcterms:W3CDTF">2018-03-07T12:56:00Z</dcterms:modified>
</cp:coreProperties>
</file>